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4940" w:type="dxa"/>
        <w:tblInd w:w="-162" w:type="dxa"/>
        <w:tblLayout w:type="fixed"/>
        <w:tblLook w:val="04A0"/>
      </w:tblPr>
      <w:tblGrid>
        <w:gridCol w:w="720"/>
        <w:gridCol w:w="900"/>
        <w:gridCol w:w="450"/>
        <w:gridCol w:w="450"/>
        <w:gridCol w:w="990"/>
        <w:gridCol w:w="1080"/>
        <w:gridCol w:w="360"/>
        <w:gridCol w:w="2430"/>
        <w:gridCol w:w="2430"/>
        <w:gridCol w:w="1350"/>
        <w:gridCol w:w="1260"/>
        <w:gridCol w:w="1350"/>
        <w:gridCol w:w="1170"/>
      </w:tblGrid>
      <w:tr w:rsidR="00EB7688" w:rsidRPr="00D537C6" w:rsidTr="00D537C6">
        <w:trPr>
          <w:cantSplit/>
          <w:trHeight w:val="1223"/>
        </w:trPr>
        <w:tc>
          <w:tcPr>
            <w:tcW w:w="720" w:type="dxa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  <w:sz w:val="16"/>
                <w:szCs w:val="16"/>
              </w:rPr>
              <w:t xml:space="preserve">  </w:t>
            </w:r>
            <w:r w:rsidRPr="00D537C6">
              <w:rPr>
                <w:rFonts w:ascii="Agency FB" w:hAnsi="Agency FB"/>
              </w:rPr>
              <w:t>Competence</w:t>
            </w:r>
          </w:p>
        </w:tc>
        <w:tc>
          <w:tcPr>
            <w:tcW w:w="900" w:type="dxa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General Objective</w:t>
            </w:r>
          </w:p>
        </w:tc>
        <w:tc>
          <w:tcPr>
            <w:tcW w:w="450" w:type="dxa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Month</w:t>
            </w:r>
          </w:p>
        </w:tc>
        <w:tc>
          <w:tcPr>
            <w:tcW w:w="450" w:type="dxa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Week</w:t>
            </w:r>
          </w:p>
        </w:tc>
        <w:tc>
          <w:tcPr>
            <w:tcW w:w="990" w:type="dxa"/>
            <w:textDirection w:val="btLr"/>
          </w:tcPr>
          <w:p w:rsidR="00D537C6" w:rsidRPr="00D537C6" w:rsidRDefault="00EB7688" w:rsidP="00D537C6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 xml:space="preserve">  </w:t>
            </w:r>
          </w:p>
          <w:p w:rsidR="00EB7688" w:rsidRPr="00D537C6" w:rsidRDefault="00EB7688" w:rsidP="00D537C6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Main Topic</w:t>
            </w:r>
          </w:p>
        </w:tc>
        <w:tc>
          <w:tcPr>
            <w:tcW w:w="1080" w:type="dxa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Sub-topic</w:t>
            </w:r>
          </w:p>
        </w:tc>
        <w:tc>
          <w:tcPr>
            <w:tcW w:w="360" w:type="dxa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Periods</w:t>
            </w:r>
          </w:p>
        </w:tc>
        <w:tc>
          <w:tcPr>
            <w:tcW w:w="2430" w:type="dxa"/>
          </w:tcPr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Teaching Activities</w:t>
            </w:r>
          </w:p>
        </w:tc>
        <w:tc>
          <w:tcPr>
            <w:tcW w:w="2430" w:type="dxa"/>
          </w:tcPr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Learning Activities</w:t>
            </w:r>
          </w:p>
        </w:tc>
        <w:tc>
          <w:tcPr>
            <w:tcW w:w="1350" w:type="dxa"/>
          </w:tcPr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T/L Material</w:t>
            </w:r>
          </w:p>
        </w:tc>
        <w:tc>
          <w:tcPr>
            <w:tcW w:w="1260" w:type="dxa"/>
          </w:tcPr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References</w:t>
            </w:r>
          </w:p>
        </w:tc>
        <w:tc>
          <w:tcPr>
            <w:tcW w:w="1350" w:type="dxa"/>
          </w:tcPr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Assessment</w:t>
            </w:r>
          </w:p>
        </w:tc>
        <w:tc>
          <w:tcPr>
            <w:tcW w:w="1170" w:type="dxa"/>
          </w:tcPr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Remarks</w:t>
            </w:r>
          </w:p>
        </w:tc>
      </w:tr>
      <w:tr w:rsidR="00EB7688" w:rsidRPr="00D537C6" w:rsidTr="00AD0A24">
        <w:trPr>
          <w:cantSplit/>
          <w:trHeight w:val="7703"/>
        </w:trPr>
        <w:tc>
          <w:tcPr>
            <w:tcW w:w="720" w:type="dxa"/>
            <w:textDirection w:val="btLr"/>
          </w:tcPr>
          <w:p w:rsidR="00B02950" w:rsidRPr="00D537C6" w:rsidRDefault="00AD0A24" w:rsidP="002575C4">
            <w:pPr>
              <w:pStyle w:val="NoSpacing"/>
              <w:ind w:left="113" w:right="113"/>
            </w:pPr>
            <w:r>
              <w:t xml:space="preserve">         </w:t>
            </w:r>
            <w:r w:rsidR="00B02950" w:rsidRPr="00D537C6">
              <w:t xml:space="preserve">-  DO -   </w:t>
            </w:r>
            <w:r w:rsidR="005D1E8E" w:rsidRPr="00D537C6">
              <w:t xml:space="preserve">                             </w:t>
            </w:r>
            <w:r w:rsidR="00B02950" w:rsidRPr="00D537C6">
              <w:t xml:space="preserve">STUDENTS HOULD BE ABLE TO RECORD VARIOUS </w:t>
            </w:r>
          </w:p>
          <w:p w:rsidR="00EB7688" w:rsidRPr="00D537C6" w:rsidRDefault="00B02950" w:rsidP="002575C4">
            <w:pPr>
              <w:pStyle w:val="NoSpacing"/>
              <w:ind w:left="113" w:right="113"/>
            </w:pPr>
            <w:r w:rsidRPr="00D537C6">
              <w:t xml:space="preserve">              </w:t>
            </w:r>
            <w:r w:rsidR="005D1E8E" w:rsidRPr="00D537C6">
              <w:t xml:space="preserve">                            </w:t>
            </w:r>
            <w:r w:rsidRPr="00D537C6">
              <w:t>TRANSACTIONS CONCERN BUSINESS.</w:t>
            </w:r>
          </w:p>
        </w:tc>
        <w:tc>
          <w:tcPr>
            <w:tcW w:w="900" w:type="dxa"/>
            <w:textDirection w:val="btLr"/>
          </w:tcPr>
          <w:p w:rsidR="005D1E8E" w:rsidRPr="00D537C6" w:rsidRDefault="00AD0A24" w:rsidP="002575C4">
            <w:pPr>
              <w:pStyle w:val="NoSpacing"/>
              <w:ind w:left="113" w:right="113"/>
            </w:pPr>
            <w:r>
              <w:t xml:space="preserve">         </w:t>
            </w:r>
            <w:r w:rsidR="00B02950" w:rsidRPr="00D537C6">
              <w:t>-  DO -</w:t>
            </w:r>
            <w:r w:rsidR="005D1E8E" w:rsidRPr="00D537C6">
              <w:t xml:space="preserve">                             </w:t>
            </w:r>
            <w:r w:rsidR="00B02950" w:rsidRPr="00D537C6">
              <w:t xml:space="preserve"> STUDENTS SHOULD BE ABLE TO DISTINGUISH VARIOUS</w:t>
            </w:r>
          </w:p>
          <w:p w:rsidR="005D1E8E" w:rsidRPr="00D537C6" w:rsidRDefault="005D1E8E" w:rsidP="002575C4">
            <w:pPr>
              <w:pStyle w:val="NoSpacing"/>
              <w:ind w:left="113" w:right="113"/>
            </w:pPr>
            <w:r w:rsidRPr="00D537C6">
              <w:t xml:space="preserve">                                       </w:t>
            </w:r>
            <w:r w:rsidR="00B02950" w:rsidRPr="00D537C6">
              <w:t xml:space="preserve"> </w:t>
            </w:r>
            <w:r w:rsidR="00AD0A24">
              <w:t xml:space="preserve">         </w:t>
            </w:r>
            <w:r w:rsidR="00B02950" w:rsidRPr="00D537C6">
              <w:t>BOOK KEEPING</w:t>
            </w:r>
            <w:r w:rsidR="00E20F0D" w:rsidRPr="00D537C6">
              <w:t xml:space="preserve"> </w:t>
            </w:r>
            <w:r w:rsidR="00B02950" w:rsidRPr="00D537C6">
              <w:t xml:space="preserve"> SY</w:t>
            </w:r>
            <w:r w:rsidRPr="00D537C6">
              <w:t>STEM CONCERN FINANCIAL MATERS</w:t>
            </w:r>
          </w:p>
          <w:p w:rsidR="00EB7688" w:rsidRPr="00D537C6" w:rsidRDefault="005D1E8E" w:rsidP="002575C4">
            <w:pPr>
              <w:pStyle w:val="NoSpacing"/>
              <w:ind w:left="113" w:right="113"/>
            </w:pPr>
            <w:r w:rsidRPr="00D537C6">
              <w:t xml:space="preserve">                                       </w:t>
            </w:r>
            <w:r w:rsidR="00AD0A24">
              <w:t xml:space="preserve">         </w:t>
            </w:r>
            <w:r w:rsidRPr="00D537C6">
              <w:t>AND  RECORDS</w:t>
            </w:r>
          </w:p>
          <w:p w:rsidR="005D1E8E" w:rsidRPr="00D537C6" w:rsidRDefault="005D1E8E" w:rsidP="002575C4">
            <w:pPr>
              <w:pStyle w:val="NoSpacing"/>
              <w:ind w:left="113" w:right="113"/>
            </w:pPr>
            <w:r w:rsidRPr="00D537C6">
              <w:t xml:space="preserve">                               </w:t>
            </w:r>
          </w:p>
        </w:tc>
        <w:tc>
          <w:tcPr>
            <w:tcW w:w="450" w:type="dxa"/>
            <w:textDirection w:val="btLr"/>
          </w:tcPr>
          <w:p w:rsidR="00EB7688" w:rsidRPr="00D537C6" w:rsidRDefault="00AD0A24" w:rsidP="00AB6E19">
            <w:pPr>
              <w:pStyle w:val="NoSpacing"/>
              <w:ind w:left="113" w:right="113"/>
            </w:pPr>
            <w:r>
              <w:t xml:space="preserve">             </w:t>
            </w:r>
            <w:r w:rsidR="00034825" w:rsidRPr="00D537C6">
              <w:t>F</w:t>
            </w:r>
            <w:r w:rsidR="00DB5D6B" w:rsidRPr="00D537C6">
              <w:t xml:space="preserve">  </w:t>
            </w:r>
            <w:r w:rsidR="00034825" w:rsidRPr="00D537C6">
              <w:t>E</w:t>
            </w:r>
            <w:r w:rsidR="00DB5D6B" w:rsidRPr="00D537C6">
              <w:t xml:space="preserve">  </w:t>
            </w:r>
            <w:r w:rsidR="00034825" w:rsidRPr="00D537C6">
              <w:t>B</w:t>
            </w:r>
            <w:r w:rsidR="00DB5D6B" w:rsidRPr="00D537C6">
              <w:t xml:space="preserve">  </w:t>
            </w:r>
            <w:r w:rsidR="00034825" w:rsidRPr="00D537C6">
              <w:t>R</w:t>
            </w:r>
            <w:r w:rsidR="00DB5D6B" w:rsidRPr="00D537C6">
              <w:t xml:space="preserve">  </w:t>
            </w:r>
            <w:r w:rsidR="00034825" w:rsidRPr="00D537C6">
              <w:t>U</w:t>
            </w:r>
            <w:r w:rsidR="00DB5D6B" w:rsidRPr="00D537C6">
              <w:t xml:space="preserve">  </w:t>
            </w:r>
            <w:r w:rsidR="00034825" w:rsidRPr="00D537C6">
              <w:t>A</w:t>
            </w:r>
            <w:r w:rsidR="00DB5D6B" w:rsidRPr="00D537C6">
              <w:t xml:space="preserve">  </w:t>
            </w:r>
            <w:r w:rsidR="00034825" w:rsidRPr="00D537C6">
              <w:t>R</w:t>
            </w:r>
            <w:r w:rsidR="00DB5D6B" w:rsidRPr="00D537C6">
              <w:t xml:space="preserve">  </w:t>
            </w:r>
            <w:r w:rsidR="00034825" w:rsidRPr="00D537C6">
              <w:t>Y</w:t>
            </w:r>
            <w:r w:rsidR="00DB5D6B" w:rsidRPr="00D537C6">
              <w:t xml:space="preserve"> </w:t>
            </w:r>
            <w:r w:rsidR="00034825" w:rsidRPr="00D537C6">
              <w:t xml:space="preserve">   </w:t>
            </w:r>
            <w:r w:rsidR="00AB6E19" w:rsidRPr="00D537C6">
              <w:t xml:space="preserve">                              </w:t>
            </w:r>
            <w:r w:rsidR="00DB5D6B" w:rsidRPr="00D537C6">
              <w:t xml:space="preserve">                                                 </w:t>
            </w:r>
            <w:r w:rsidR="00034825" w:rsidRPr="00D537C6">
              <w:t>J</w:t>
            </w:r>
            <w:r w:rsidR="00DB5D6B" w:rsidRPr="00D537C6">
              <w:t xml:space="preserve">  </w:t>
            </w:r>
            <w:r w:rsidR="00034825" w:rsidRPr="00D537C6">
              <w:t>A</w:t>
            </w:r>
            <w:r w:rsidR="00DB5D6B" w:rsidRPr="00D537C6">
              <w:t xml:space="preserve">  </w:t>
            </w:r>
            <w:r w:rsidR="00034825" w:rsidRPr="00D537C6">
              <w:t>N</w:t>
            </w:r>
            <w:r w:rsidR="00DB5D6B" w:rsidRPr="00D537C6">
              <w:t xml:space="preserve">  </w:t>
            </w:r>
            <w:r w:rsidR="00034825" w:rsidRPr="00D537C6">
              <w:t>U</w:t>
            </w:r>
            <w:r w:rsidR="00DB5D6B" w:rsidRPr="00D537C6">
              <w:t xml:space="preserve">  </w:t>
            </w:r>
            <w:r w:rsidR="00034825" w:rsidRPr="00D537C6">
              <w:t>A</w:t>
            </w:r>
            <w:r w:rsidR="00DB5D6B" w:rsidRPr="00D537C6">
              <w:t xml:space="preserve">  </w:t>
            </w:r>
            <w:r w:rsidR="00034825" w:rsidRPr="00D537C6">
              <w:t>R</w:t>
            </w:r>
            <w:r w:rsidR="00DB5D6B" w:rsidRPr="00D537C6">
              <w:t xml:space="preserve">  </w:t>
            </w:r>
            <w:r w:rsidR="00034825" w:rsidRPr="00D537C6">
              <w:t>Y</w:t>
            </w:r>
          </w:p>
        </w:tc>
        <w:tc>
          <w:tcPr>
            <w:tcW w:w="450" w:type="dxa"/>
          </w:tcPr>
          <w:p w:rsidR="00DB5D6B" w:rsidRPr="00D537C6" w:rsidRDefault="00DB5D6B" w:rsidP="002575C4">
            <w:pPr>
              <w:pStyle w:val="NoSpacing"/>
            </w:pPr>
          </w:p>
          <w:p w:rsidR="00EB7688" w:rsidRPr="00D537C6" w:rsidRDefault="00034825" w:rsidP="002575C4">
            <w:pPr>
              <w:pStyle w:val="NoSpacing"/>
            </w:pPr>
            <w:r w:rsidRPr="00D537C6">
              <w:t>3</w:t>
            </w:r>
          </w:p>
          <w:p w:rsidR="00034825" w:rsidRPr="00D537C6" w:rsidRDefault="00034825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</w:p>
          <w:p w:rsidR="00DB5D6B" w:rsidRPr="00D537C6" w:rsidRDefault="00DB5D6B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  <w:r w:rsidRPr="00D537C6">
              <w:t>4</w:t>
            </w:r>
          </w:p>
          <w:p w:rsidR="00034825" w:rsidRPr="00D537C6" w:rsidRDefault="00034825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</w:p>
          <w:p w:rsidR="00DB5D6B" w:rsidRPr="00D537C6" w:rsidRDefault="00DB5D6B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  <w:r w:rsidRPr="00D537C6">
              <w:t>1</w:t>
            </w:r>
          </w:p>
          <w:p w:rsidR="00034825" w:rsidRPr="00D537C6" w:rsidRDefault="00034825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  <w:r w:rsidRPr="00D537C6">
              <w:t>2</w:t>
            </w:r>
          </w:p>
          <w:p w:rsidR="00034825" w:rsidRPr="00D537C6" w:rsidRDefault="00034825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</w:p>
          <w:p w:rsidR="00DB5D6B" w:rsidRPr="00D537C6" w:rsidRDefault="00DB5D6B" w:rsidP="002575C4">
            <w:pPr>
              <w:pStyle w:val="NoSpacing"/>
            </w:pPr>
          </w:p>
          <w:p w:rsidR="00721430" w:rsidRPr="00D537C6" w:rsidRDefault="00721430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  <w:r w:rsidRPr="00D537C6">
              <w:t>3</w:t>
            </w:r>
          </w:p>
          <w:p w:rsidR="00034825" w:rsidRPr="00D537C6" w:rsidRDefault="00034825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</w:p>
          <w:p w:rsidR="00DB5D6B" w:rsidRPr="00D537C6" w:rsidRDefault="00DB5D6B" w:rsidP="002575C4">
            <w:pPr>
              <w:pStyle w:val="NoSpacing"/>
            </w:pPr>
          </w:p>
          <w:p w:rsidR="00DB5D6B" w:rsidRPr="00D537C6" w:rsidRDefault="00DB5D6B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  <w:r w:rsidRPr="00D537C6">
              <w:t>4</w:t>
            </w:r>
          </w:p>
        </w:tc>
        <w:tc>
          <w:tcPr>
            <w:tcW w:w="990" w:type="dxa"/>
          </w:tcPr>
          <w:p w:rsidR="00EB7688" w:rsidRPr="00D537C6" w:rsidRDefault="00034825" w:rsidP="002575C4">
            <w:pPr>
              <w:pStyle w:val="NoSpacing"/>
              <w:rPr>
                <w:sz w:val="20"/>
              </w:rPr>
            </w:pPr>
            <w:r w:rsidRPr="00D537C6">
              <w:rPr>
                <w:sz w:val="20"/>
              </w:rPr>
              <w:t>BILL OF EXCHANGE</w:t>
            </w:r>
          </w:p>
          <w:p w:rsidR="00034825" w:rsidRPr="00D537C6" w:rsidRDefault="00034825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</w:p>
          <w:p w:rsidR="00DB5D6B" w:rsidRPr="00D537C6" w:rsidRDefault="00DB5D6B" w:rsidP="002575C4">
            <w:pPr>
              <w:pStyle w:val="NoSpacing"/>
            </w:pPr>
          </w:p>
          <w:p w:rsidR="00DB5D6B" w:rsidRPr="00D537C6" w:rsidRDefault="00DB5D6B" w:rsidP="002575C4">
            <w:pPr>
              <w:pStyle w:val="NoSpacing"/>
            </w:pPr>
          </w:p>
          <w:p w:rsidR="00DB5D6B" w:rsidRPr="00D537C6" w:rsidRDefault="00DB5D6B" w:rsidP="002575C4">
            <w:pPr>
              <w:pStyle w:val="NoSpacing"/>
            </w:pPr>
          </w:p>
          <w:p w:rsidR="00DB5D6B" w:rsidRPr="00D537C6" w:rsidRDefault="00DB5D6B" w:rsidP="002575C4">
            <w:pPr>
              <w:pStyle w:val="NoSpacing"/>
            </w:pPr>
          </w:p>
          <w:p w:rsidR="00DB5D6B" w:rsidRPr="00D537C6" w:rsidRDefault="00DB5D6B" w:rsidP="002575C4">
            <w:pPr>
              <w:pStyle w:val="NoSpacing"/>
            </w:pPr>
          </w:p>
          <w:p w:rsidR="00DB5D6B" w:rsidRPr="00D537C6" w:rsidRDefault="00DB5D6B" w:rsidP="002575C4">
            <w:pPr>
              <w:pStyle w:val="NoSpacing"/>
            </w:pPr>
          </w:p>
          <w:p w:rsidR="00DB5D6B" w:rsidRPr="00D537C6" w:rsidRDefault="00DB5D6B" w:rsidP="002575C4">
            <w:pPr>
              <w:pStyle w:val="NoSpacing"/>
            </w:pPr>
          </w:p>
          <w:p w:rsidR="00DB5D6B" w:rsidRPr="00D537C6" w:rsidRDefault="00DB5D6B" w:rsidP="002575C4">
            <w:pPr>
              <w:pStyle w:val="NoSpacing"/>
            </w:pPr>
          </w:p>
          <w:p w:rsidR="00DB5D6B" w:rsidRPr="00D537C6" w:rsidRDefault="00DB5D6B" w:rsidP="002575C4">
            <w:pPr>
              <w:pStyle w:val="NoSpacing"/>
            </w:pPr>
          </w:p>
          <w:p w:rsidR="00DB5D6B" w:rsidRPr="00D537C6" w:rsidRDefault="00DB5D6B" w:rsidP="002575C4">
            <w:pPr>
              <w:pStyle w:val="NoSpacing"/>
            </w:pPr>
          </w:p>
          <w:p w:rsidR="00034825" w:rsidRPr="00D537C6" w:rsidRDefault="00034825" w:rsidP="002575C4">
            <w:pPr>
              <w:pStyle w:val="NoSpacing"/>
            </w:pPr>
            <w:r w:rsidRPr="00D537C6">
              <w:rPr>
                <w:sz w:val="20"/>
              </w:rPr>
              <w:t>JOINT VENTURE</w:t>
            </w:r>
          </w:p>
        </w:tc>
        <w:tc>
          <w:tcPr>
            <w:tcW w:w="1080" w:type="dxa"/>
          </w:tcPr>
          <w:p w:rsidR="00EB7688" w:rsidRPr="00D537C6" w:rsidRDefault="00DB5D6B" w:rsidP="00034825">
            <w:pPr>
              <w:pStyle w:val="NoSpacing"/>
              <w:numPr>
                <w:ilvl w:val="0"/>
                <w:numId w:val="40"/>
              </w:numPr>
              <w:ind w:left="162" w:hanging="162"/>
            </w:pPr>
            <w:r w:rsidRPr="00D537C6">
              <w:t>Nature of bill of ex</w:t>
            </w:r>
            <w:r w:rsidR="00034825" w:rsidRPr="00D537C6">
              <w:t>change</w:t>
            </w:r>
          </w:p>
          <w:p w:rsidR="00DB5D6B" w:rsidRPr="00D537C6" w:rsidRDefault="00DB5D6B" w:rsidP="00DB5D6B">
            <w:pPr>
              <w:pStyle w:val="NoSpacing"/>
            </w:pPr>
          </w:p>
          <w:p w:rsidR="00DB5D6B" w:rsidRPr="00D537C6" w:rsidRDefault="00DB5D6B" w:rsidP="00DB5D6B">
            <w:pPr>
              <w:pStyle w:val="NoSpacing"/>
            </w:pPr>
          </w:p>
          <w:p w:rsidR="00034825" w:rsidRPr="00D537C6" w:rsidRDefault="00034825" w:rsidP="00034825">
            <w:pPr>
              <w:pStyle w:val="NoSpacing"/>
              <w:numPr>
                <w:ilvl w:val="0"/>
                <w:numId w:val="40"/>
              </w:numPr>
              <w:ind w:left="162" w:hanging="162"/>
            </w:pPr>
            <w:r w:rsidRPr="00D537C6">
              <w:t>Accounts for bill receivable.</w:t>
            </w:r>
          </w:p>
          <w:p w:rsidR="00DB5D6B" w:rsidRPr="00D537C6" w:rsidRDefault="00DB5D6B" w:rsidP="00DB5D6B">
            <w:pPr>
              <w:pStyle w:val="NoSpacing"/>
            </w:pPr>
          </w:p>
          <w:p w:rsidR="00034825" w:rsidRPr="00D537C6" w:rsidRDefault="00034825" w:rsidP="00034825">
            <w:pPr>
              <w:pStyle w:val="NoSpacing"/>
              <w:numPr>
                <w:ilvl w:val="0"/>
                <w:numId w:val="40"/>
              </w:numPr>
              <w:ind w:left="162" w:hanging="162"/>
            </w:pPr>
            <w:r w:rsidRPr="00D537C6">
              <w:t>Accounts for bill payable</w:t>
            </w:r>
          </w:p>
          <w:p w:rsidR="00DB5D6B" w:rsidRPr="00D537C6" w:rsidRDefault="00DB5D6B" w:rsidP="00DB5D6B">
            <w:pPr>
              <w:pStyle w:val="ListParagraph"/>
            </w:pPr>
          </w:p>
          <w:p w:rsidR="00DB5D6B" w:rsidRPr="00D537C6" w:rsidRDefault="00DB5D6B" w:rsidP="00DB5D6B">
            <w:pPr>
              <w:pStyle w:val="NoSpacing"/>
            </w:pPr>
          </w:p>
          <w:p w:rsidR="00034825" w:rsidRPr="00D537C6" w:rsidRDefault="00034825" w:rsidP="00034825">
            <w:pPr>
              <w:pStyle w:val="NoSpacing"/>
              <w:numPr>
                <w:ilvl w:val="0"/>
                <w:numId w:val="40"/>
              </w:numPr>
              <w:ind w:left="162" w:hanging="162"/>
            </w:pPr>
            <w:r w:rsidRPr="00D537C6">
              <w:t>Books</w:t>
            </w:r>
            <w:r w:rsidR="00DB5D6B" w:rsidRPr="00D537C6">
              <w:t xml:space="preserve"> </w:t>
            </w:r>
            <w:r w:rsidRPr="00D537C6">
              <w:t xml:space="preserve">of partners/ventures </w:t>
            </w:r>
          </w:p>
          <w:p w:rsidR="00034825" w:rsidRPr="00D537C6" w:rsidRDefault="00034825" w:rsidP="00034825">
            <w:pPr>
              <w:pStyle w:val="NoSpacing"/>
            </w:pPr>
          </w:p>
          <w:p w:rsidR="00034825" w:rsidRPr="00D537C6" w:rsidRDefault="00034825" w:rsidP="00034825">
            <w:pPr>
              <w:pStyle w:val="NoSpacing"/>
            </w:pPr>
          </w:p>
        </w:tc>
        <w:tc>
          <w:tcPr>
            <w:tcW w:w="360" w:type="dxa"/>
          </w:tcPr>
          <w:p w:rsidR="00EB7688" w:rsidRPr="00D537C6" w:rsidRDefault="00A251C0" w:rsidP="002575C4">
            <w:pPr>
              <w:pStyle w:val="NoSpacing"/>
            </w:pPr>
            <w:r w:rsidRPr="00D537C6">
              <w:t>8</w:t>
            </w:r>
          </w:p>
          <w:p w:rsidR="00A251C0" w:rsidRPr="00D537C6" w:rsidRDefault="00A251C0" w:rsidP="002575C4">
            <w:pPr>
              <w:pStyle w:val="NoSpacing"/>
            </w:pPr>
          </w:p>
          <w:p w:rsidR="00A251C0" w:rsidRPr="00D537C6" w:rsidRDefault="00A251C0" w:rsidP="002575C4">
            <w:pPr>
              <w:pStyle w:val="NoSpacing"/>
            </w:pPr>
          </w:p>
          <w:p w:rsidR="00A251C0" w:rsidRPr="00D537C6" w:rsidRDefault="00A251C0" w:rsidP="002575C4">
            <w:pPr>
              <w:pStyle w:val="NoSpacing"/>
            </w:pPr>
          </w:p>
          <w:p w:rsidR="00A251C0" w:rsidRPr="00D537C6" w:rsidRDefault="00A251C0" w:rsidP="002575C4">
            <w:pPr>
              <w:pStyle w:val="NoSpacing"/>
            </w:pPr>
          </w:p>
          <w:p w:rsidR="00A251C0" w:rsidRPr="00D537C6" w:rsidRDefault="00A251C0" w:rsidP="002575C4">
            <w:pPr>
              <w:pStyle w:val="NoSpacing"/>
            </w:pPr>
          </w:p>
          <w:p w:rsidR="00A251C0" w:rsidRPr="00D537C6" w:rsidRDefault="00A251C0" w:rsidP="002575C4">
            <w:pPr>
              <w:pStyle w:val="NoSpacing"/>
            </w:pPr>
          </w:p>
          <w:p w:rsidR="00A251C0" w:rsidRPr="00D537C6" w:rsidRDefault="00A251C0" w:rsidP="002575C4">
            <w:pPr>
              <w:pStyle w:val="NoSpacing"/>
            </w:pPr>
            <w:r w:rsidRPr="00D537C6">
              <w:t>8</w:t>
            </w:r>
          </w:p>
          <w:p w:rsidR="00A251C0" w:rsidRPr="00D537C6" w:rsidRDefault="00A251C0" w:rsidP="002575C4">
            <w:pPr>
              <w:pStyle w:val="NoSpacing"/>
            </w:pPr>
          </w:p>
          <w:p w:rsidR="00A251C0" w:rsidRPr="00D537C6" w:rsidRDefault="00A251C0" w:rsidP="002575C4">
            <w:pPr>
              <w:pStyle w:val="NoSpacing"/>
            </w:pPr>
          </w:p>
          <w:p w:rsidR="00A251C0" w:rsidRPr="00D537C6" w:rsidRDefault="00A251C0" w:rsidP="002575C4">
            <w:pPr>
              <w:pStyle w:val="NoSpacing"/>
            </w:pPr>
          </w:p>
          <w:p w:rsidR="00A251C0" w:rsidRPr="00D537C6" w:rsidRDefault="00A251C0" w:rsidP="002575C4">
            <w:pPr>
              <w:pStyle w:val="NoSpacing"/>
            </w:pPr>
          </w:p>
          <w:p w:rsidR="00A251C0" w:rsidRPr="00D537C6" w:rsidRDefault="00A251C0" w:rsidP="002575C4">
            <w:pPr>
              <w:pStyle w:val="NoSpacing"/>
            </w:pPr>
          </w:p>
          <w:p w:rsidR="00A251C0" w:rsidRPr="00D537C6" w:rsidRDefault="00A251C0" w:rsidP="002575C4">
            <w:pPr>
              <w:pStyle w:val="NoSpacing"/>
            </w:pPr>
            <w:r w:rsidRPr="00D537C6">
              <w:t>8</w:t>
            </w:r>
          </w:p>
        </w:tc>
        <w:tc>
          <w:tcPr>
            <w:tcW w:w="2430" w:type="dxa"/>
          </w:tcPr>
          <w:p w:rsidR="00A251C0" w:rsidRPr="00D537C6" w:rsidRDefault="00A251C0" w:rsidP="002575C4">
            <w:pPr>
              <w:pStyle w:val="NoSpacing"/>
              <w:numPr>
                <w:ilvl w:val="0"/>
                <w:numId w:val="23"/>
              </w:numPr>
              <w:ind w:left="162" w:hanging="180"/>
            </w:pPr>
            <w:r w:rsidRPr="00D537C6">
              <w:t>Lead students to discuss the meaning of</w:t>
            </w:r>
          </w:p>
          <w:p w:rsidR="00A251C0" w:rsidRPr="00D537C6" w:rsidRDefault="00A251C0" w:rsidP="00A251C0">
            <w:pPr>
              <w:pStyle w:val="NoSpacing"/>
              <w:numPr>
                <w:ilvl w:val="0"/>
                <w:numId w:val="7"/>
              </w:numPr>
              <w:ind w:left="252" w:hanging="90"/>
            </w:pPr>
            <w:r w:rsidRPr="00D537C6">
              <w:t>Bill of exchange.</w:t>
            </w:r>
          </w:p>
          <w:p w:rsidR="00A251C0" w:rsidRPr="00D537C6" w:rsidRDefault="00A251C0" w:rsidP="00A251C0">
            <w:pPr>
              <w:pStyle w:val="NoSpacing"/>
              <w:numPr>
                <w:ilvl w:val="0"/>
                <w:numId w:val="7"/>
              </w:numPr>
              <w:ind w:left="252" w:hanging="90"/>
            </w:pPr>
            <w:r w:rsidRPr="00D537C6">
              <w:t>Nature of bill of exchange.</w:t>
            </w:r>
          </w:p>
          <w:p w:rsidR="00A251C0" w:rsidRPr="00D537C6" w:rsidRDefault="00A251C0" w:rsidP="00A251C0">
            <w:pPr>
              <w:pStyle w:val="NoSpacing"/>
              <w:numPr>
                <w:ilvl w:val="0"/>
                <w:numId w:val="7"/>
              </w:numPr>
              <w:ind w:left="252" w:hanging="90"/>
            </w:pPr>
            <w:r w:rsidRPr="00D537C6">
              <w:t>Guide students to discuss accounts for bill of exchange.</w:t>
            </w:r>
          </w:p>
          <w:p w:rsidR="00A251C0" w:rsidRPr="00D537C6" w:rsidRDefault="00A251C0" w:rsidP="00A251C0">
            <w:pPr>
              <w:pStyle w:val="NoSpacing"/>
              <w:numPr>
                <w:ilvl w:val="0"/>
                <w:numId w:val="7"/>
              </w:numPr>
              <w:ind w:left="252" w:hanging="90"/>
            </w:pPr>
            <w:r w:rsidRPr="00D537C6">
              <w:t>Lead students to record:</w:t>
            </w:r>
          </w:p>
          <w:p w:rsidR="00A251C0" w:rsidRPr="00D537C6" w:rsidRDefault="00A251C0" w:rsidP="00A251C0">
            <w:pPr>
              <w:pStyle w:val="NoSpacing"/>
              <w:numPr>
                <w:ilvl w:val="0"/>
                <w:numId w:val="41"/>
              </w:numPr>
              <w:ind w:left="432" w:hanging="180"/>
            </w:pPr>
            <w:r w:rsidRPr="00D537C6">
              <w:t>Interest accrued A/C</w:t>
            </w:r>
          </w:p>
          <w:p w:rsidR="00A251C0" w:rsidRPr="00D537C6" w:rsidRDefault="00A251C0" w:rsidP="00A251C0">
            <w:pPr>
              <w:pStyle w:val="NoSpacing"/>
              <w:numPr>
                <w:ilvl w:val="0"/>
                <w:numId w:val="41"/>
              </w:numPr>
              <w:ind w:left="432" w:hanging="180"/>
            </w:pPr>
            <w:proofErr w:type="spellStart"/>
            <w:r w:rsidRPr="00D537C6">
              <w:t>Dishonoured</w:t>
            </w:r>
            <w:proofErr w:type="spellEnd"/>
            <w:r w:rsidRPr="00D537C6">
              <w:t xml:space="preserve"> of bill of exchange.</w:t>
            </w:r>
          </w:p>
          <w:p w:rsidR="00A251C0" w:rsidRPr="00D537C6" w:rsidRDefault="00A251C0" w:rsidP="00A251C0">
            <w:pPr>
              <w:pStyle w:val="NoSpacing"/>
              <w:numPr>
                <w:ilvl w:val="0"/>
                <w:numId w:val="41"/>
              </w:numPr>
              <w:ind w:left="432" w:hanging="180"/>
            </w:pPr>
            <w:r w:rsidRPr="00D537C6">
              <w:t>Discounting a bill of exchange.</w:t>
            </w:r>
          </w:p>
          <w:p w:rsidR="00DB5D6B" w:rsidRPr="00D537C6" w:rsidRDefault="00A251C0" w:rsidP="00721430">
            <w:pPr>
              <w:pStyle w:val="NoSpacing"/>
              <w:numPr>
                <w:ilvl w:val="0"/>
                <w:numId w:val="7"/>
              </w:numPr>
              <w:ind w:left="432" w:hanging="270"/>
            </w:pPr>
            <w:r w:rsidRPr="00D537C6">
              <w:t>Lead students to discuss on bill payable.</w:t>
            </w:r>
          </w:p>
          <w:p w:rsidR="00A251C0" w:rsidRPr="00D537C6" w:rsidRDefault="00E05F74" w:rsidP="002575C4">
            <w:pPr>
              <w:pStyle w:val="NoSpacing"/>
              <w:numPr>
                <w:ilvl w:val="0"/>
                <w:numId w:val="23"/>
              </w:numPr>
              <w:ind w:left="162" w:hanging="180"/>
            </w:pPr>
            <w:r w:rsidRPr="00D537C6">
              <w:t xml:space="preserve">Guide students to define: </w:t>
            </w:r>
          </w:p>
          <w:p w:rsidR="00E05F74" w:rsidRPr="00D537C6" w:rsidRDefault="00E05F74" w:rsidP="00E05F74">
            <w:pPr>
              <w:pStyle w:val="NoSpacing"/>
              <w:numPr>
                <w:ilvl w:val="0"/>
                <w:numId w:val="7"/>
              </w:numPr>
              <w:tabs>
                <w:tab w:val="left" w:pos="252"/>
              </w:tabs>
              <w:ind w:hanging="558"/>
            </w:pPr>
            <w:r w:rsidRPr="00D537C6">
              <w:t>Joint venture.</w:t>
            </w:r>
          </w:p>
          <w:p w:rsidR="00E05F74" w:rsidRPr="00D537C6" w:rsidRDefault="00E05F74" w:rsidP="00E05F74">
            <w:pPr>
              <w:pStyle w:val="NoSpacing"/>
              <w:numPr>
                <w:ilvl w:val="0"/>
                <w:numId w:val="7"/>
              </w:numPr>
              <w:tabs>
                <w:tab w:val="left" w:pos="252"/>
              </w:tabs>
              <w:ind w:left="252" w:hanging="90"/>
            </w:pPr>
            <w:r w:rsidRPr="00D537C6">
              <w:t xml:space="preserve">How to open A/Cs both parties. </w:t>
            </w:r>
          </w:p>
          <w:p w:rsidR="00E05F74" w:rsidRPr="00D537C6" w:rsidRDefault="00E05F74" w:rsidP="002575C4">
            <w:pPr>
              <w:pStyle w:val="NoSpacing"/>
              <w:numPr>
                <w:ilvl w:val="0"/>
                <w:numId w:val="23"/>
              </w:numPr>
              <w:ind w:left="162" w:hanging="180"/>
            </w:pPr>
            <w:r w:rsidRPr="00D537C6">
              <w:t>To discuss with pupils how to determine profit/loss of joint venture</w:t>
            </w:r>
          </w:p>
        </w:tc>
        <w:tc>
          <w:tcPr>
            <w:tcW w:w="2430" w:type="dxa"/>
          </w:tcPr>
          <w:p w:rsidR="00EB7688" w:rsidRPr="00D537C6" w:rsidRDefault="00FB6002" w:rsidP="00FB6002">
            <w:pPr>
              <w:pStyle w:val="NoSpacing"/>
              <w:numPr>
                <w:ilvl w:val="0"/>
                <w:numId w:val="23"/>
              </w:numPr>
              <w:ind w:left="162" w:hanging="162"/>
            </w:pPr>
            <w:r w:rsidRPr="00D537C6">
              <w:t>Pupils should be able to define bill of exchange.</w:t>
            </w:r>
          </w:p>
          <w:p w:rsidR="00FB6002" w:rsidRPr="00D537C6" w:rsidRDefault="00FB6002" w:rsidP="00FB6002">
            <w:pPr>
              <w:pStyle w:val="NoSpacing"/>
              <w:numPr>
                <w:ilvl w:val="0"/>
                <w:numId w:val="7"/>
              </w:numPr>
              <w:ind w:left="342" w:hanging="180"/>
            </w:pPr>
            <w:r w:rsidRPr="00D537C6">
              <w:t>Nature of bill of exchange.</w:t>
            </w:r>
          </w:p>
          <w:p w:rsidR="00DB5D6B" w:rsidRPr="00D537C6" w:rsidRDefault="00DB5D6B" w:rsidP="00DB5D6B">
            <w:pPr>
              <w:pStyle w:val="NoSpacing"/>
            </w:pPr>
          </w:p>
          <w:p w:rsidR="00DB5D6B" w:rsidRPr="00AD0A24" w:rsidRDefault="00DB5D6B" w:rsidP="00DB5D6B">
            <w:pPr>
              <w:pStyle w:val="NoSpacing"/>
              <w:rPr>
                <w:sz w:val="16"/>
              </w:rPr>
            </w:pPr>
          </w:p>
          <w:p w:rsidR="00FB6002" w:rsidRPr="00D537C6" w:rsidRDefault="00FB6002" w:rsidP="00FB6002">
            <w:pPr>
              <w:pStyle w:val="NoSpacing"/>
              <w:numPr>
                <w:ilvl w:val="0"/>
                <w:numId w:val="23"/>
              </w:numPr>
              <w:ind w:left="162" w:hanging="162"/>
            </w:pPr>
            <w:r w:rsidRPr="00D537C6">
              <w:t xml:space="preserve">To discuss and be able to draw accounts concerning bill received </w:t>
            </w:r>
            <w:proofErr w:type="spellStart"/>
            <w:r w:rsidRPr="00D537C6">
              <w:t>eg</w:t>
            </w:r>
            <w:proofErr w:type="spellEnd"/>
            <w:r w:rsidRPr="00D537C6">
              <w:t>. Interest account, endorsement of the bill.</w:t>
            </w:r>
          </w:p>
          <w:p w:rsidR="00FB6002" w:rsidRPr="00D537C6" w:rsidRDefault="00FB6002" w:rsidP="00FB6002">
            <w:pPr>
              <w:pStyle w:val="NoSpacing"/>
              <w:numPr>
                <w:ilvl w:val="0"/>
                <w:numId w:val="23"/>
              </w:numPr>
              <w:ind w:left="162" w:hanging="162"/>
            </w:pPr>
            <w:r w:rsidRPr="00D537C6">
              <w:t xml:space="preserve">Pupil to be able to open all accounts on bill payable </w:t>
            </w:r>
            <w:proofErr w:type="spellStart"/>
            <w:r w:rsidRPr="00D537C6">
              <w:t>e.g</w:t>
            </w:r>
            <w:proofErr w:type="spellEnd"/>
            <w:r w:rsidRPr="00D537C6">
              <w:t xml:space="preserve"> interest accrued.</w:t>
            </w:r>
          </w:p>
          <w:p w:rsidR="00DB5D6B" w:rsidRPr="00D537C6" w:rsidRDefault="00DB5D6B" w:rsidP="00DB5D6B">
            <w:pPr>
              <w:pStyle w:val="NoSpacing"/>
            </w:pPr>
          </w:p>
          <w:p w:rsidR="00FB6002" w:rsidRPr="00D537C6" w:rsidRDefault="00FB6002" w:rsidP="00FB6002">
            <w:pPr>
              <w:pStyle w:val="NoSpacing"/>
              <w:numPr>
                <w:ilvl w:val="0"/>
                <w:numId w:val="23"/>
              </w:numPr>
              <w:ind w:left="162" w:hanging="162"/>
            </w:pPr>
            <w:r w:rsidRPr="00D537C6">
              <w:t>Pupils should be able to define joint venture.</w:t>
            </w:r>
          </w:p>
          <w:p w:rsidR="00FB6002" w:rsidRPr="00D537C6" w:rsidRDefault="00FB6002" w:rsidP="00FB6002">
            <w:pPr>
              <w:pStyle w:val="NoSpacing"/>
              <w:numPr>
                <w:ilvl w:val="0"/>
                <w:numId w:val="23"/>
              </w:numPr>
              <w:ind w:left="162" w:hanging="162"/>
            </w:pPr>
            <w:r w:rsidRPr="00D537C6">
              <w:t>Pupils should be able to open accounts of both parties on joint venture.</w:t>
            </w:r>
          </w:p>
          <w:p w:rsidR="00FB6002" w:rsidRPr="00D537C6" w:rsidRDefault="00FB6002" w:rsidP="00FB6002">
            <w:pPr>
              <w:pStyle w:val="NoSpacing"/>
              <w:numPr>
                <w:ilvl w:val="0"/>
                <w:numId w:val="23"/>
              </w:numPr>
              <w:ind w:left="162" w:hanging="162"/>
            </w:pPr>
            <w:r w:rsidRPr="00D537C6">
              <w:t>To discuss and be able to determine profit/loss in joint venture.</w:t>
            </w:r>
          </w:p>
        </w:tc>
        <w:tc>
          <w:tcPr>
            <w:tcW w:w="1350" w:type="dxa"/>
          </w:tcPr>
          <w:p w:rsidR="00EB7688" w:rsidRPr="00D537C6" w:rsidRDefault="002575C4" w:rsidP="002575C4">
            <w:pPr>
              <w:pStyle w:val="NoSpacing"/>
              <w:numPr>
                <w:ilvl w:val="0"/>
                <w:numId w:val="23"/>
              </w:numPr>
              <w:ind w:left="162" w:hanging="180"/>
            </w:pPr>
            <w:r w:rsidRPr="00D537C6">
              <w:t>Specimen bill of exchange.</w:t>
            </w:r>
          </w:p>
          <w:p w:rsidR="00721430" w:rsidRPr="00D537C6" w:rsidRDefault="00721430" w:rsidP="00721430">
            <w:pPr>
              <w:pStyle w:val="NoSpacing"/>
            </w:pPr>
          </w:p>
          <w:p w:rsidR="00721430" w:rsidRPr="00D537C6" w:rsidRDefault="00721430" w:rsidP="00721430">
            <w:pPr>
              <w:pStyle w:val="NoSpacing"/>
            </w:pPr>
          </w:p>
          <w:p w:rsidR="00721430" w:rsidRPr="00D537C6" w:rsidRDefault="00721430" w:rsidP="00721430">
            <w:pPr>
              <w:pStyle w:val="NoSpacing"/>
            </w:pPr>
          </w:p>
          <w:p w:rsidR="00721430" w:rsidRPr="00D537C6" w:rsidRDefault="00721430" w:rsidP="00721430">
            <w:pPr>
              <w:pStyle w:val="NoSpacing"/>
            </w:pPr>
          </w:p>
          <w:p w:rsidR="002575C4" w:rsidRPr="00D537C6" w:rsidRDefault="002575C4" w:rsidP="002575C4">
            <w:pPr>
              <w:pStyle w:val="NoSpacing"/>
              <w:numPr>
                <w:ilvl w:val="0"/>
                <w:numId w:val="23"/>
              </w:numPr>
              <w:ind w:left="162" w:hanging="180"/>
            </w:pPr>
            <w:r w:rsidRPr="00D537C6">
              <w:t>Films showing traders and use of bill of exchange.</w:t>
            </w:r>
          </w:p>
          <w:p w:rsidR="002575C4" w:rsidRPr="00D537C6" w:rsidRDefault="002575C4" w:rsidP="002575C4"/>
          <w:p w:rsidR="002575C4" w:rsidRPr="00D537C6" w:rsidRDefault="002575C4" w:rsidP="002575C4"/>
          <w:p w:rsidR="002575C4" w:rsidRPr="00D537C6" w:rsidRDefault="002575C4" w:rsidP="002575C4"/>
          <w:p w:rsidR="002575C4" w:rsidRPr="00D537C6" w:rsidRDefault="002575C4" w:rsidP="002575C4"/>
          <w:p w:rsidR="00721430" w:rsidRPr="00D537C6" w:rsidRDefault="00721430" w:rsidP="002575C4"/>
          <w:p w:rsidR="00721430" w:rsidRPr="00D537C6" w:rsidRDefault="00721430" w:rsidP="002575C4"/>
          <w:p w:rsidR="002575C4" w:rsidRPr="00D537C6" w:rsidRDefault="002575C4" w:rsidP="00721430">
            <w:pPr>
              <w:jc w:val="center"/>
            </w:pPr>
            <w:r w:rsidRPr="00D537C6">
              <w:t>‘’</w:t>
            </w:r>
          </w:p>
        </w:tc>
        <w:tc>
          <w:tcPr>
            <w:tcW w:w="1260" w:type="dxa"/>
          </w:tcPr>
          <w:p w:rsidR="00EB7688" w:rsidRPr="00D537C6" w:rsidRDefault="00B14ED0" w:rsidP="002575C4">
            <w:pPr>
              <w:pStyle w:val="NoSpacing"/>
              <w:numPr>
                <w:ilvl w:val="0"/>
                <w:numId w:val="42"/>
              </w:numPr>
              <w:tabs>
                <w:tab w:val="left" w:pos="162"/>
              </w:tabs>
              <w:ind w:left="162" w:right="242" w:hanging="162"/>
            </w:pPr>
            <w:r w:rsidRPr="00D537C6">
              <w:t>Business accounting by Frank Wood.</w:t>
            </w:r>
          </w:p>
          <w:p w:rsidR="00B14ED0" w:rsidRPr="00D537C6" w:rsidRDefault="00B14ED0" w:rsidP="00B14ED0">
            <w:pPr>
              <w:pStyle w:val="NoSpacing"/>
              <w:tabs>
                <w:tab w:val="left" w:pos="162"/>
              </w:tabs>
              <w:ind w:right="242"/>
            </w:pPr>
          </w:p>
          <w:p w:rsidR="00B14ED0" w:rsidRPr="00D537C6" w:rsidRDefault="00B14ED0" w:rsidP="00B14ED0">
            <w:pPr>
              <w:pStyle w:val="NoSpacing"/>
              <w:tabs>
                <w:tab w:val="left" w:pos="162"/>
              </w:tabs>
              <w:ind w:right="242"/>
            </w:pPr>
          </w:p>
          <w:p w:rsidR="00B14ED0" w:rsidRPr="00D537C6" w:rsidRDefault="00B14ED0" w:rsidP="00B14ED0">
            <w:pPr>
              <w:pStyle w:val="NoSpacing"/>
              <w:tabs>
                <w:tab w:val="left" w:pos="162"/>
              </w:tabs>
              <w:ind w:right="242"/>
            </w:pPr>
          </w:p>
          <w:p w:rsidR="00B14ED0" w:rsidRPr="00D537C6" w:rsidRDefault="00B14ED0" w:rsidP="00B14ED0">
            <w:pPr>
              <w:pStyle w:val="NoSpacing"/>
              <w:tabs>
                <w:tab w:val="left" w:pos="162"/>
              </w:tabs>
              <w:ind w:right="242"/>
            </w:pPr>
          </w:p>
          <w:p w:rsidR="00B14ED0" w:rsidRPr="00D537C6" w:rsidRDefault="00B14ED0" w:rsidP="00B14ED0">
            <w:pPr>
              <w:pStyle w:val="NoSpacing"/>
              <w:tabs>
                <w:tab w:val="left" w:pos="162"/>
              </w:tabs>
              <w:ind w:right="242"/>
            </w:pPr>
          </w:p>
          <w:p w:rsidR="00B14ED0" w:rsidRPr="00D537C6" w:rsidRDefault="00B14ED0" w:rsidP="00B14ED0">
            <w:pPr>
              <w:pStyle w:val="NoSpacing"/>
              <w:tabs>
                <w:tab w:val="left" w:pos="162"/>
              </w:tabs>
              <w:ind w:right="242"/>
            </w:pPr>
          </w:p>
          <w:p w:rsidR="00721430" w:rsidRPr="00D537C6" w:rsidRDefault="00721430" w:rsidP="00B14ED0">
            <w:pPr>
              <w:pStyle w:val="NoSpacing"/>
              <w:tabs>
                <w:tab w:val="left" w:pos="162"/>
              </w:tabs>
              <w:ind w:right="242"/>
            </w:pPr>
          </w:p>
          <w:p w:rsidR="00721430" w:rsidRPr="00D537C6" w:rsidRDefault="00721430" w:rsidP="00B14ED0">
            <w:pPr>
              <w:pStyle w:val="NoSpacing"/>
              <w:tabs>
                <w:tab w:val="left" w:pos="162"/>
              </w:tabs>
              <w:ind w:right="242"/>
            </w:pPr>
          </w:p>
          <w:p w:rsidR="00721430" w:rsidRPr="00D537C6" w:rsidRDefault="00721430" w:rsidP="00B14ED0">
            <w:pPr>
              <w:pStyle w:val="NoSpacing"/>
              <w:tabs>
                <w:tab w:val="left" w:pos="162"/>
              </w:tabs>
              <w:ind w:right="242"/>
            </w:pPr>
          </w:p>
          <w:p w:rsidR="00721430" w:rsidRPr="00D537C6" w:rsidRDefault="00721430" w:rsidP="00B14ED0">
            <w:pPr>
              <w:pStyle w:val="NoSpacing"/>
              <w:tabs>
                <w:tab w:val="left" w:pos="162"/>
              </w:tabs>
              <w:ind w:right="242"/>
            </w:pPr>
          </w:p>
          <w:p w:rsidR="00721430" w:rsidRPr="00D537C6" w:rsidRDefault="00721430" w:rsidP="00B14ED0">
            <w:pPr>
              <w:pStyle w:val="NoSpacing"/>
              <w:tabs>
                <w:tab w:val="left" w:pos="162"/>
              </w:tabs>
              <w:ind w:right="242"/>
            </w:pPr>
          </w:p>
          <w:p w:rsidR="00721430" w:rsidRPr="00D537C6" w:rsidRDefault="00721430" w:rsidP="00B14ED0">
            <w:pPr>
              <w:pStyle w:val="NoSpacing"/>
              <w:tabs>
                <w:tab w:val="left" w:pos="162"/>
              </w:tabs>
              <w:ind w:right="242"/>
            </w:pPr>
          </w:p>
          <w:p w:rsidR="00B14ED0" w:rsidRPr="00D537C6" w:rsidRDefault="00B14ED0" w:rsidP="00B14ED0">
            <w:pPr>
              <w:pStyle w:val="NoSpacing"/>
              <w:tabs>
                <w:tab w:val="left" w:pos="162"/>
              </w:tabs>
              <w:ind w:right="242"/>
            </w:pPr>
          </w:p>
          <w:p w:rsidR="00B14ED0" w:rsidRPr="00D537C6" w:rsidRDefault="00B14ED0" w:rsidP="00721430">
            <w:pPr>
              <w:pStyle w:val="NoSpacing"/>
              <w:tabs>
                <w:tab w:val="left" w:pos="162"/>
              </w:tabs>
              <w:ind w:right="242"/>
              <w:jc w:val="center"/>
            </w:pPr>
            <w:r w:rsidRPr="00D537C6">
              <w:t>“</w:t>
            </w:r>
          </w:p>
        </w:tc>
        <w:tc>
          <w:tcPr>
            <w:tcW w:w="1350" w:type="dxa"/>
          </w:tcPr>
          <w:p w:rsidR="00EB7688" w:rsidRPr="00D537C6" w:rsidRDefault="00B14ED0" w:rsidP="00B14ED0">
            <w:pPr>
              <w:pStyle w:val="NoSpacing"/>
              <w:numPr>
                <w:ilvl w:val="0"/>
                <w:numId w:val="42"/>
              </w:numPr>
              <w:tabs>
                <w:tab w:val="left" w:pos="0"/>
                <w:tab w:val="left" w:pos="72"/>
              </w:tabs>
              <w:ind w:left="162" w:hanging="180"/>
            </w:pPr>
            <w:r w:rsidRPr="00D537C6">
              <w:t xml:space="preserve"> Asking oral questions about </w:t>
            </w:r>
          </w:p>
          <w:p w:rsidR="00B14ED0" w:rsidRPr="00D537C6" w:rsidRDefault="00B14ED0" w:rsidP="00B14ED0">
            <w:pPr>
              <w:pStyle w:val="NoSpacing"/>
              <w:tabs>
                <w:tab w:val="left" w:pos="0"/>
                <w:tab w:val="left" w:pos="72"/>
              </w:tabs>
              <w:ind w:left="162"/>
            </w:pPr>
            <w:r w:rsidRPr="00D537C6">
              <w:t>-  Bill &amp; nature of bill.</w:t>
            </w:r>
          </w:p>
          <w:p w:rsidR="00721430" w:rsidRPr="00D537C6" w:rsidRDefault="00721430" w:rsidP="00721430">
            <w:pPr>
              <w:pStyle w:val="NoSpacing"/>
              <w:tabs>
                <w:tab w:val="left" w:pos="0"/>
                <w:tab w:val="left" w:pos="72"/>
              </w:tabs>
            </w:pPr>
          </w:p>
          <w:p w:rsidR="00B14ED0" w:rsidRPr="00D537C6" w:rsidRDefault="00B14ED0" w:rsidP="00B14ED0">
            <w:pPr>
              <w:pStyle w:val="NoSpacing"/>
              <w:numPr>
                <w:ilvl w:val="0"/>
                <w:numId w:val="42"/>
              </w:numPr>
              <w:tabs>
                <w:tab w:val="left" w:pos="0"/>
                <w:tab w:val="left" w:pos="72"/>
              </w:tabs>
              <w:ind w:left="162" w:hanging="180"/>
            </w:pPr>
            <w:r w:rsidRPr="00D537C6">
              <w:t>Given home work and mark for proofing.</w:t>
            </w:r>
          </w:p>
          <w:p w:rsidR="00721430" w:rsidRPr="00D537C6" w:rsidRDefault="00721430" w:rsidP="00721430">
            <w:pPr>
              <w:pStyle w:val="NoSpacing"/>
              <w:tabs>
                <w:tab w:val="left" w:pos="0"/>
                <w:tab w:val="left" w:pos="72"/>
              </w:tabs>
            </w:pPr>
          </w:p>
          <w:p w:rsidR="00721430" w:rsidRPr="00D537C6" w:rsidRDefault="00721430" w:rsidP="00721430">
            <w:pPr>
              <w:pStyle w:val="NoSpacing"/>
              <w:tabs>
                <w:tab w:val="left" w:pos="0"/>
                <w:tab w:val="left" w:pos="72"/>
              </w:tabs>
            </w:pPr>
          </w:p>
          <w:p w:rsidR="00721430" w:rsidRPr="00D537C6" w:rsidRDefault="00721430" w:rsidP="00721430">
            <w:pPr>
              <w:pStyle w:val="NoSpacing"/>
              <w:tabs>
                <w:tab w:val="left" w:pos="0"/>
                <w:tab w:val="left" w:pos="72"/>
              </w:tabs>
            </w:pPr>
          </w:p>
          <w:p w:rsidR="00721430" w:rsidRPr="00D537C6" w:rsidRDefault="00721430" w:rsidP="00721430">
            <w:pPr>
              <w:pStyle w:val="NoSpacing"/>
              <w:tabs>
                <w:tab w:val="left" w:pos="0"/>
                <w:tab w:val="left" w:pos="72"/>
              </w:tabs>
            </w:pPr>
          </w:p>
          <w:p w:rsidR="00721430" w:rsidRPr="00D537C6" w:rsidRDefault="00721430" w:rsidP="00721430">
            <w:pPr>
              <w:pStyle w:val="NoSpacing"/>
              <w:tabs>
                <w:tab w:val="left" w:pos="0"/>
                <w:tab w:val="left" w:pos="72"/>
              </w:tabs>
            </w:pPr>
          </w:p>
          <w:p w:rsidR="00721430" w:rsidRPr="00D537C6" w:rsidRDefault="00721430" w:rsidP="00721430">
            <w:pPr>
              <w:pStyle w:val="NoSpacing"/>
              <w:tabs>
                <w:tab w:val="left" w:pos="0"/>
                <w:tab w:val="left" w:pos="72"/>
              </w:tabs>
            </w:pPr>
          </w:p>
          <w:p w:rsidR="00F14181" w:rsidRPr="00D537C6" w:rsidRDefault="00F14181" w:rsidP="00721430">
            <w:pPr>
              <w:pStyle w:val="NoSpacing"/>
              <w:tabs>
                <w:tab w:val="left" w:pos="0"/>
                <w:tab w:val="left" w:pos="72"/>
              </w:tabs>
            </w:pPr>
          </w:p>
          <w:p w:rsidR="00B14ED0" w:rsidRPr="00D537C6" w:rsidRDefault="00B14ED0" w:rsidP="00721430">
            <w:pPr>
              <w:pStyle w:val="NoSpacing"/>
              <w:numPr>
                <w:ilvl w:val="0"/>
                <w:numId w:val="42"/>
              </w:numPr>
              <w:tabs>
                <w:tab w:val="left" w:pos="0"/>
                <w:tab w:val="left" w:pos="72"/>
              </w:tabs>
              <w:ind w:left="72" w:hanging="90"/>
            </w:pPr>
            <w:r w:rsidRPr="00D537C6">
              <w:t>Given class work and marked for clearance.</w:t>
            </w:r>
          </w:p>
          <w:p w:rsidR="00B14ED0" w:rsidRPr="00D537C6" w:rsidRDefault="00B14ED0" w:rsidP="00B14ED0">
            <w:pPr>
              <w:pStyle w:val="NoSpacing"/>
              <w:tabs>
                <w:tab w:val="left" w:pos="0"/>
                <w:tab w:val="left" w:pos="72"/>
              </w:tabs>
              <w:ind w:left="-18"/>
            </w:pPr>
          </w:p>
        </w:tc>
        <w:tc>
          <w:tcPr>
            <w:tcW w:w="1170" w:type="dxa"/>
          </w:tcPr>
          <w:p w:rsidR="00EB7688" w:rsidRPr="00D537C6" w:rsidRDefault="00EB7688" w:rsidP="002575C4">
            <w:pPr>
              <w:pStyle w:val="NoSpacing"/>
            </w:pPr>
          </w:p>
        </w:tc>
      </w:tr>
    </w:tbl>
    <w:p w:rsidR="00EB7688" w:rsidRPr="00D537C6" w:rsidRDefault="00EB7688" w:rsidP="00EB7688">
      <w:pPr>
        <w:pStyle w:val="NoSpacing"/>
      </w:pPr>
    </w:p>
    <w:tbl>
      <w:tblPr>
        <w:tblStyle w:val="TableGrid"/>
        <w:tblW w:w="15390" w:type="dxa"/>
        <w:tblInd w:w="-342" w:type="dxa"/>
        <w:tblLayout w:type="fixed"/>
        <w:tblLook w:val="04A0"/>
      </w:tblPr>
      <w:tblGrid>
        <w:gridCol w:w="90"/>
        <w:gridCol w:w="450"/>
        <w:gridCol w:w="180"/>
        <w:gridCol w:w="540"/>
        <w:gridCol w:w="450"/>
        <w:gridCol w:w="450"/>
        <w:gridCol w:w="90"/>
        <w:gridCol w:w="360"/>
        <w:gridCol w:w="360"/>
        <w:gridCol w:w="90"/>
        <w:gridCol w:w="810"/>
        <w:gridCol w:w="180"/>
        <w:gridCol w:w="270"/>
        <w:gridCol w:w="630"/>
        <w:gridCol w:w="360"/>
        <w:gridCol w:w="2250"/>
        <w:gridCol w:w="226"/>
        <w:gridCol w:w="2114"/>
        <w:gridCol w:w="90"/>
        <w:gridCol w:w="1440"/>
        <w:gridCol w:w="270"/>
        <w:gridCol w:w="990"/>
        <w:gridCol w:w="256"/>
        <w:gridCol w:w="1184"/>
        <w:gridCol w:w="174"/>
        <w:gridCol w:w="906"/>
        <w:gridCol w:w="180"/>
      </w:tblGrid>
      <w:tr w:rsidR="00EB7688" w:rsidRPr="00D537C6" w:rsidTr="00D537C6">
        <w:trPr>
          <w:gridBefore w:val="1"/>
          <w:gridAfter w:val="1"/>
          <w:wBefore w:w="90" w:type="dxa"/>
          <w:wAfter w:w="180" w:type="dxa"/>
          <w:cantSplit/>
          <w:trHeight w:val="1331"/>
        </w:trPr>
        <w:tc>
          <w:tcPr>
            <w:tcW w:w="450" w:type="dxa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rPr>
                <w:rFonts w:ascii="Agency FB" w:hAnsi="Agency FB"/>
                <w:szCs w:val="20"/>
              </w:rPr>
            </w:pPr>
            <w:r w:rsidRPr="00D537C6">
              <w:rPr>
                <w:rFonts w:ascii="Agency FB" w:hAnsi="Agency FB"/>
                <w:szCs w:val="20"/>
              </w:rPr>
              <w:lastRenderedPageBreak/>
              <w:t>Competence</w:t>
            </w:r>
          </w:p>
        </w:tc>
        <w:tc>
          <w:tcPr>
            <w:tcW w:w="720" w:type="dxa"/>
            <w:gridSpan w:val="2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General Objective</w:t>
            </w:r>
          </w:p>
        </w:tc>
        <w:tc>
          <w:tcPr>
            <w:tcW w:w="450" w:type="dxa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Month</w:t>
            </w:r>
          </w:p>
        </w:tc>
        <w:tc>
          <w:tcPr>
            <w:tcW w:w="450" w:type="dxa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Week</w:t>
            </w:r>
          </w:p>
        </w:tc>
        <w:tc>
          <w:tcPr>
            <w:tcW w:w="810" w:type="dxa"/>
            <w:gridSpan w:val="3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rPr>
                <w:rFonts w:ascii="Agency FB" w:hAnsi="Agency FB"/>
                <w:szCs w:val="6"/>
              </w:rPr>
            </w:pPr>
          </w:p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Main Topic</w:t>
            </w:r>
          </w:p>
        </w:tc>
        <w:tc>
          <w:tcPr>
            <w:tcW w:w="900" w:type="dxa"/>
            <w:gridSpan w:val="2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</w:p>
          <w:p w:rsidR="00EB7688" w:rsidRPr="00D537C6" w:rsidRDefault="001C3B8E" w:rsidP="002575C4">
            <w:pPr>
              <w:pStyle w:val="NoSpacing"/>
              <w:ind w:left="113" w:right="113"/>
              <w:jc w:val="center"/>
              <w:rPr>
                <w:rFonts w:ascii="Agency FB" w:hAnsi="Agency FB"/>
                <w:szCs w:val="4"/>
              </w:rPr>
            </w:pPr>
            <w:r w:rsidRPr="001C3B8E">
              <w:rPr>
                <w:rFonts w:ascii="Agency FB" w:hAnsi="Agency FB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left:0;text-align:left;margin-left:.95pt;margin-top:508.5pt;width:512.2pt;height:67.45pt;z-index:251700224" filled="f" stroked="f">
                  <v:textbox style="mso-next-textbox:#_x0000_s1074">
                    <w:txbxContent>
                      <w:p w:rsidR="008318D3" w:rsidRDefault="008318D3" w:rsidP="008221D6">
                        <w:pPr>
                          <w:pStyle w:val="NoSpacing"/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E       X       A       M       I      N       A       T       I       O      N</w:t>
                        </w:r>
                      </w:p>
                      <w:p w:rsidR="008318D3" w:rsidRPr="00273768" w:rsidRDefault="008318D3" w:rsidP="008221D6">
                        <w:pPr>
                          <w:pStyle w:val="NoSpacing"/>
                          <w:jc w:val="center"/>
                          <w:rPr>
                            <w:sz w:val="44"/>
                            <w:szCs w:val="44"/>
                          </w:rPr>
                        </w:pPr>
                        <w:r>
                          <w:rPr>
                            <w:sz w:val="44"/>
                            <w:szCs w:val="44"/>
                          </w:rPr>
                          <w:t>H       O       L       D       A       Y        B       R       E       A       K</w:t>
                        </w:r>
                      </w:p>
                      <w:p w:rsidR="008318D3" w:rsidRDefault="008318D3" w:rsidP="008221D6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</w:p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Sub-topic</w:t>
            </w:r>
          </w:p>
        </w:tc>
        <w:tc>
          <w:tcPr>
            <w:tcW w:w="450" w:type="dxa"/>
            <w:gridSpan w:val="2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Periods</w:t>
            </w:r>
          </w:p>
        </w:tc>
        <w:tc>
          <w:tcPr>
            <w:tcW w:w="3240" w:type="dxa"/>
            <w:gridSpan w:val="3"/>
          </w:tcPr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Teaching Activities</w:t>
            </w:r>
          </w:p>
        </w:tc>
        <w:tc>
          <w:tcPr>
            <w:tcW w:w="2430" w:type="dxa"/>
            <w:gridSpan w:val="3"/>
          </w:tcPr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Learning Activities</w:t>
            </w:r>
          </w:p>
        </w:tc>
        <w:tc>
          <w:tcPr>
            <w:tcW w:w="1440" w:type="dxa"/>
          </w:tcPr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T/L Material</w:t>
            </w:r>
          </w:p>
        </w:tc>
        <w:tc>
          <w:tcPr>
            <w:tcW w:w="1260" w:type="dxa"/>
            <w:gridSpan w:val="2"/>
          </w:tcPr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References</w:t>
            </w:r>
          </w:p>
        </w:tc>
        <w:tc>
          <w:tcPr>
            <w:tcW w:w="1440" w:type="dxa"/>
            <w:gridSpan w:val="2"/>
          </w:tcPr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Assessment</w:t>
            </w:r>
          </w:p>
        </w:tc>
        <w:tc>
          <w:tcPr>
            <w:tcW w:w="1080" w:type="dxa"/>
            <w:gridSpan w:val="2"/>
          </w:tcPr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Remarks</w:t>
            </w:r>
          </w:p>
        </w:tc>
      </w:tr>
      <w:tr w:rsidR="00EB7688" w:rsidRPr="00D537C6" w:rsidTr="00AD0A24">
        <w:trPr>
          <w:gridBefore w:val="1"/>
          <w:gridAfter w:val="1"/>
          <w:wBefore w:w="90" w:type="dxa"/>
          <w:wAfter w:w="180" w:type="dxa"/>
          <w:cantSplit/>
          <w:trHeight w:val="7073"/>
        </w:trPr>
        <w:tc>
          <w:tcPr>
            <w:tcW w:w="450" w:type="dxa"/>
            <w:textDirection w:val="btLr"/>
          </w:tcPr>
          <w:p w:rsidR="00EB7688" w:rsidRPr="00D537C6" w:rsidRDefault="00AD0A24" w:rsidP="002575C4">
            <w:pPr>
              <w:pStyle w:val="NoSpacing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                    </w:t>
            </w:r>
            <w:r w:rsidR="00B6391D" w:rsidRPr="00D537C6">
              <w:rPr>
                <w:sz w:val="18"/>
              </w:rPr>
              <w:t>Students should be able to record various transactions concern with business.</w:t>
            </w:r>
          </w:p>
        </w:tc>
        <w:tc>
          <w:tcPr>
            <w:tcW w:w="720" w:type="dxa"/>
            <w:gridSpan w:val="2"/>
            <w:textDirection w:val="btLr"/>
          </w:tcPr>
          <w:p w:rsidR="00AD0A24" w:rsidRDefault="00AD0A24" w:rsidP="00AD0A24">
            <w:pPr>
              <w:pStyle w:val="NoSpacing"/>
              <w:ind w:left="113" w:right="113"/>
              <w:rPr>
                <w:sz w:val="18"/>
              </w:rPr>
            </w:pPr>
            <w:r>
              <w:rPr>
                <w:sz w:val="18"/>
              </w:rPr>
              <w:t xml:space="preserve">                    </w:t>
            </w:r>
            <w:r w:rsidR="00B6391D" w:rsidRPr="00D537C6">
              <w:rPr>
                <w:sz w:val="18"/>
              </w:rPr>
              <w:t xml:space="preserve">Students should be able to distinguish various book keeping system concern financial </w:t>
            </w:r>
            <w:r>
              <w:rPr>
                <w:sz w:val="18"/>
              </w:rPr>
              <w:t xml:space="preserve">    </w:t>
            </w:r>
          </w:p>
          <w:p w:rsidR="00EB7688" w:rsidRPr="00D537C6" w:rsidRDefault="001C3B8E" w:rsidP="00AD0A24">
            <w:pPr>
              <w:pStyle w:val="NoSpacing"/>
              <w:ind w:left="113" w:right="113"/>
              <w:rPr>
                <w:sz w:val="18"/>
              </w:rPr>
            </w:pPr>
            <w:r>
              <w:rPr>
                <w:noProof/>
                <w:sz w:val="18"/>
              </w:rPr>
              <w:pict>
                <v:shape id="_x0000_s1090" type="#_x0000_t202" style="position:absolute;left:0;text-align:left;margin-left:20.15pt;margin-top:566.3pt;width:607.25pt;height:44pt;z-index:251712512" filled="f" stroked="f">
                  <v:textbox style="mso-next-textbox:#_x0000_s1090">
                    <w:txbxContent>
                      <w:p w:rsidR="006178B1" w:rsidRDefault="00F04EAE" w:rsidP="006178B1">
                        <w:pPr>
                          <w:pStyle w:val="NoSpacing"/>
                          <w:jc w:val="center"/>
                          <w:rPr>
                            <w:sz w:val="28"/>
                            <w:szCs w:val="36"/>
                          </w:rPr>
                        </w:pPr>
                        <w:r w:rsidRPr="006178B1">
                          <w:rPr>
                            <w:sz w:val="28"/>
                            <w:szCs w:val="36"/>
                          </w:rPr>
                          <w:t xml:space="preserve">E </w:t>
                        </w:r>
                        <w:proofErr w:type="gramStart"/>
                        <w:r w:rsidRPr="006178B1">
                          <w:rPr>
                            <w:sz w:val="28"/>
                            <w:szCs w:val="36"/>
                          </w:rPr>
                          <w:t>X  A</w:t>
                        </w:r>
                        <w:proofErr w:type="gramEnd"/>
                        <w:r w:rsidRPr="006178B1">
                          <w:rPr>
                            <w:sz w:val="28"/>
                            <w:szCs w:val="36"/>
                          </w:rPr>
                          <w:t xml:space="preserve"> M I N A TIO N</w:t>
                        </w:r>
                      </w:p>
                      <w:p w:rsidR="00F04EAE" w:rsidRPr="006178B1" w:rsidRDefault="00F04EAE" w:rsidP="006178B1">
                        <w:pPr>
                          <w:pStyle w:val="NoSpacing"/>
                          <w:jc w:val="center"/>
                          <w:rPr>
                            <w:sz w:val="28"/>
                            <w:szCs w:val="36"/>
                          </w:rPr>
                        </w:pPr>
                        <w:r w:rsidRPr="006178B1">
                          <w:rPr>
                            <w:sz w:val="28"/>
                            <w:szCs w:val="36"/>
                          </w:rPr>
                          <w:t>HOL</w:t>
                        </w:r>
                        <w:r w:rsidR="00E200A3" w:rsidRPr="006178B1">
                          <w:rPr>
                            <w:sz w:val="28"/>
                            <w:szCs w:val="36"/>
                          </w:rPr>
                          <w:t>I</w:t>
                        </w:r>
                        <w:r w:rsidRPr="006178B1">
                          <w:rPr>
                            <w:sz w:val="28"/>
                            <w:szCs w:val="36"/>
                          </w:rPr>
                          <w:t>DAY BRE</w:t>
                        </w:r>
                        <w:r w:rsidR="00477209">
                          <w:rPr>
                            <w:sz w:val="28"/>
                            <w:szCs w:val="36"/>
                          </w:rPr>
                          <w:t>A</w:t>
                        </w:r>
                        <w:r w:rsidRPr="006178B1">
                          <w:rPr>
                            <w:sz w:val="28"/>
                            <w:szCs w:val="36"/>
                          </w:rPr>
                          <w:t>K</w:t>
                        </w:r>
                      </w:p>
                      <w:p w:rsidR="00F04EAE" w:rsidRDefault="00F04EAE" w:rsidP="00F04EAE"/>
                    </w:txbxContent>
                  </v:textbox>
                </v:shape>
              </w:pict>
            </w:r>
            <w:r w:rsidR="00AD0A24">
              <w:rPr>
                <w:sz w:val="18"/>
              </w:rPr>
              <w:t xml:space="preserve">                   </w:t>
            </w:r>
            <w:proofErr w:type="gramStart"/>
            <w:r w:rsidR="00B6391D" w:rsidRPr="00D537C6">
              <w:rPr>
                <w:sz w:val="18"/>
              </w:rPr>
              <w:t>matters</w:t>
            </w:r>
            <w:proofErr w:type="gramEnd"/>
            <w:r w:rsidR="00B6391D" w:rsidRPr="00D537C6">
              <w:rPr>
                <w:sz w:val="18"/>
              </w:rPr>
              <w:t xml:space="preserve"> </w:t>
            </w:r>
            <w:r w:rsidR="00AD0A24">
              <w:rPr>
                <w:sz w:val="18"/>
              </w:rPr>
              <w:t xml:space="preserve">      </w:t>
            </w:r>
            <w:r w:rsidR="00B6391D" w:rsidRPr="00D537C6">
              <w:rPr>
                <w:sz w:val="18"/>
              </w:rPr>
              <w:t>and records.</w:t>
            </w:r>
          </w:p>
        </w:tc>
        <w:tc>
          <w:tcPr>
            <w:tcW w:w="450" w:type="dxa"/>
            <w:textDirection w:val="btLr"/>
          </w:tcPr>
          <w:p w:rsidR="00EB7688" w:rsidRPr="00D537C6" w:rsidRDefault="001C3B8E" w:rsidP="002575C4">
            <w:pPr>
              <w:pStyle w:val="NoSpacing"/>
              <w:ind w:left="113" w:right="113"/>
              <w:rPr>
                <w:sz w:val="18"/>
              </w:rPr>
            </w:pPr>
            <w:r>
              <w:rPr>
                <w:noProof/>
                <w:sz w:val="1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5" type="#_x0000_t32" style="position:absolute;left:0;text-align:left;margin-left:15.25pt;margin-top:726.5pt;width:671.45pt;height:0;z-index:251701248;mso-position-horizontal-relative:text;mso-position-vertical-relative:text" o:connectortype="straight"/>
              </w:pict>
            </w:r>
            <w:r w:rsidR="00764D97" w:rsidRPr="00D537C6">
              <w:rPr>
                <w:sz w:val="18"/>
              </w:rPr>
              <w:t xml:space="preserve">     </w:t>
            </w:r>
            <w:r w:rsidR="00AD0A24">
              <w:rPr>
                <w:sz w:val="18"/>
              </w:rPr>
              <w:t xml:space="preserve">               </w:t>
            </w:r>
            <w:r w:rsidR="00764D97" w:rsidRPr="00D537C6">
              <w:rPr>
                <w:sz w:val="18"/>
              </w:rPr>
              <w:t xml:space="preserve">  </w:t>
            </w:r>
            <w:r w:rsidR="00B6391D" w:rsidRPr="00D537C6">
              <w:rPr>
                <w:sz w:val="18"/>
              </w:rPr>
              <w:t>A</w:t>
            </w:r>
            <w:r w:rsidR="00764D97" w:rsidRPr="00D537C6">
              <w:rPr>
                <w:sz w:val="18"/>
              </w:rPr>
              <w:t xml:space="preserve">   </w:t>
            </w:r>
            <w:r w:rsidR="00B6391D" w:rsidRPr="00D537C6">
              <w:rPr>
                <w:sz w:val="18"/>
              </w:rPr>
              <w:t>P</w:t>
            </w:r>
            <w:r w:rsidR="00764D97" w:rsidRPr="00D537C6">
              <w:rPr>
                <w:sz w:val="18"/>
              </w:rPr>
              <w:t xml:space="preserve">   </w:t>
            </w:r>
            <w:r w:rsidR="00B6391D" w:rsidRPr="00D537C6">
              <w:rPr>
                <w:sz w:val="18"/>
              </w:rPr>
              <w:t>R</w:t>
            </w:r>
            <w:r w:rsidR="00764D97" w:rsidRPr="00D537C6">
              <w:rPr>
                <w:sz w:val="18"/>
              </w:rPr>
              <w:t xml:space="preserve">   </w:t>
            </w:r>
            <w:r w:rsidR="00B6391D" w:rsidRPr="00D537C6">
              <w:rPr>
                <w:sz w:val="18"/>
              </w:rPr>
              <w:t>I</w:t>
            </w:r>
            <w:r w:rsidR="00764D97" w:rsidRPr="00D537C6">
              <w:rPr>
                <w:sz w:val="18"/>
              </w:rPr>
              <w:t xml:space="preserve">   </w:t>
            </w:r>
            <w:r w:rsidR="00B6391D" w:rsidRPr="00D537C6">
              <w:rPr>
                <w:sz w:val="18"/>
              </w:rPr>
              <w:t xml:space="preserve">L     </w:t>
            </w:r>
            <w:r w:rsidR="00764D97" w:rsidRPr="00D537C6">
              <w:rPr>
                <w:sz w:val="18"/>
              </w:rPr>
              <w:t xml:space="preserve">                                                                    </w:t>
            </w:r>
            <w:r w:rsidR="00B6391D" w:rsidRPr="00D537C6">
              <w:rPr>
                <w:sz w:val="18"/>
              </w:rPr>
              <w:t xml:space="preserve"> M</w:t>
            </w:r>
            <w:r w:rsidR="00764D97" w:rsidRPr="00D537C6">
              <w:rPr>
                <w:sz w:val="18"/>
              </w:rPr>
              <w:t xml:space="preserve">   </w:t>
            </w:r>
            <w:r w:rsidR="00B6391D" w:rsidRPr="00D537C6">
              <w:rPr>
                <w:sz w:val="18"/>
              </w:rPr>
              <w:t>A</w:t>
            </w:r>
            <w:r w:rsidR="00764D97" w:rsidRPr="00D537C6">
              <w:rPr>
                <w:sz w:val="18"/>
              </w:rPr>
              <w:t xml:space="preserve">   </w:t>
            </w:r>
            <w:r w:rsidR="00B6391D" w:rsidRPr="00D537C6">
              <w:rPr>
                <w:sz w:val="18"/>
              </w:rPr>
              <w:t>R</w:t>
            </w:r>
            <w:r w:rsidR="00764D97" w:rsidRPr="00D537C6">
              <w:rPr>
                <w:sz w:val="18"/>
              </w:rPr>
              <w:t xml:space="preserve">   </w:t>
            </w:r>
            <w:r w:rsidR="00B6391D" w:rsidRPr="00D537C6">
              <w:rPr>
                <w:sz w:val="18"/>
              </w:rPr>
              <w:t>C</w:t>
            </w:r>
            <w:r w:rsidR="00764D97" w:rsidRPr="00D537C6">
              <w:rPr>
                <w:sz w:val="18"/>
              </w:rPr>
              <w:t xml:space="preserve">   </w:t>
            </w:r>
            <w:r w:rsidR="00B6391D" w:rsidRPr="00D537C6">
              <w:rPr>
                <w:sz w:val="18"/>
              </w:rPr>
              <w:t>H</w:t>
            </w:r>
          </w:p>
        </w:tc>
        <w:tc>
          <w:tcPr>
            <w:tcW w:w="450" w:type="dxa"/>
          </w:tcPr>
          <w:p w:rsidR="00EB7688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  <w:r w:rsidRPr="00D537C6">
              <w:rPr>
                <w:sz w:val="18"/>
              </w:rPr>
              <w:t>1</w:t>
            </w:r>
          </w:p>
          <w:p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</w:p>
          <w:p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  <w:r w:rsidRPr="00D537C6">
              <w:rPr>
                <w:sz w:val="18"/>
              </w:rPr>
              <w:t>2</w:t>
            </w:r>
          </w:p>
          <w:p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</w:p>
          <w:p w:rsidR="008221D6" w:rsidRPr="00D537C6" w:rsidRDefault="001C3B8E" w:rsidP="008221D6">
            <w:pPr>
              <w:pStyle w:val="NoSpacing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>
                <v:shape id="_x0000_s1076" type="#_x0000_t32" style="position:absolute;left:0;text-align:left;margin-left:-4.7pt;margin-top:3.1pt;width:668.9pt;height:0;z-index:251702272" o:connectortype="straight"/>
              </w:pict>
            </w:r>
          </w:p>
          <w:p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  <w:r w:rsidRPr="00D537C6">
              <w:rPr>
                <w:sz w:val="18"/>
              </w:rPr>
              <w:t>3</w:t>
            </w:r>
          </w:p>
          <w:p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</w:p>
          <w:p w:rsidR="00764D97" w:rsidRPr="00D537C6" w:rsidRDefault="00764D97" w:rsidP="008221D6">
            <w:pPr>
              <w:pStyle w:val="NoSpacing"/>
              <w:jc w:val="center"/>
              <w:rPr>
                <w:sz w:val="18"/>
              </w:rPr>
            </w:pPr>
          </w:p>
          <w:p w:rsidR="00764D97" w:rsidRPr="00D537C6" w:rsidRDefault="00764D97" w:rsidP="008221D6">
            <w:pPr>
              <w:pStyle w:val="NoSpacing"/>
              <w:jc w:val="center"/>
              <w:rPr>
                <w:sz w:val="18"/>
              </w:rPr>
            </w:pPr>
          </w:p>
          <w:p w:rsidR="00A17502" w:rsidRPr="00D537C6" w:rsidRDefault="00A17502" w:rsidP="008221D6">
            <w:pPr>
              <w:pStyle w:val="NoSpacing"/>
              <w:jc w:val="center"/>
              <w:rPr>
                <w:sz w:val="18"/>
              </w:rPr>
            </w:pPr>
          </w:p>
          <w:p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  <w:r w:rsidRPr="00D537C6">
              <w:rPr>
                <w:sz w:val="18"/>
              </w:rPr>
              <w:t>4</w:t>
            </w:r>
          </w:p>
          <w:p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</w:p>
          <w:p w:rsidR="00764D97" w:rsidRPr="00D537C6" w:rsidRDefault="00764D97" w:rsidP="008221D6">
            <w:pPr>
              <w:pStyle w:val="NoSpacing"/>
              <w:jc w:val="center"/>
              <w:rPr>
                <w:sz w:val="18"/>
              </w:rPr>
            </w:pPr>
          </w:p>
          <w:p w:rsidR="00A17502" w:rsidRPr="00D537C6" w:rsidRDefault="00A17502" w:rsidP="008221D6">
            <w:pPr>
              <w:pStyle w:val="NoSpacing"/>
              <w:jc w:val="center"/>
              <w:rPr>
                <w:sz w:val="18"/>
              </w:rPr>
            </w:pPr>
          </w:p>
          <w:p w:rsidR="00A17502" w:rsidRPr="00D537C6" w:rsidRDefault="00A17502" w:rsidP="008221D6">
            <w:pPr>
              <w:pStyle w:val="NoSpacing"/>
              <w:jc w:val="center"/>
              <w:rPr>
                <w:sz w:val="18"/>
              </w:rPr>
            </w:pPr>
          </w:p>
          <w:p w:rsidR="00764D97" w:rsidRPr="00D537C6" w:rsidRDefault="00764D97" w:rsidP="008221D6">
            <w:pPr>
              <w:pStyle w:val="NoSpacing"/>
              <w:jc w:val="center"/>
              <w:rPr>
                <w:sz w:val="18"/>
              </w:rPr>
            </w:pPr>
          </w:p>
          <w:p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  <w:r w:rsidRPr="00D537C6">
              <w:rPr>
                <w:sz w:val="18"/>
              </w:rPr>
              <w:t>1</w:t>
            </w:r>
          </w:p>
          <w:p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</w:p>
          <w:p w:rsidR="00764D97" w:rsidRPr="00D537C6" w:rsidRDefault="001C3B8E" w:rsidP="008221D6">
            <w:pPr>
              <w:pStyle w:val="NoSpacing"/>
              <w:jc w:val="center"/>
              <w:rPr>
                <w:sz w:val="18"/>
              </w:rPr>
            </w:pPr>
            <w:r>
              <w:rPr>
                <w:noProof/>
                <w:sz w:val="18"/>
              </w:rPr>
              <w:pict>
                <v:shape id="_x0000_s1078" type="#_x0000_t32" style="position:absolute;left:0;text-align:left;margin-left:-4.7pt;margin-top:2.65pt;width:668.9pt;height:0;z-index:251703296" o:connectortype="straight"/>
              </w:pict>
            </w:r>
          </w:p>
          <w:p w:rsidR="00A17502" w:rsidRPr="00D537C6" w:rsidRDefault="00A17502" w:rsidP="00A17502">
            <w:pPr>
              <w:pStyle w:val="NoSpacing"/>
              <w:rPr>
                <w:sz w:val="18"/>
              </w:rPr>
            </w:pPr>
          </w:p>
          <w:p w:rsidR="00A17502" w:rsidRPr="00D537C6" w:rsidRDefault="00A17502" w:rsidP="008221D6">
            <w:pPr>
              <w:pStyle w:val="NoSpacing"/>
              <w:jc w:val="center"/>
              <w:rPr>
                <w:sz w:val="18"/>
              </w:rPr>
            </w:pPr>
          </w:p>
          <w:p w:rsidR="00B6391D" w:rsidRPr="00D537C6" w:rsidRDefault="00A17502" w:rsidP="008221D6">
            <w:pPr>
              <w:pStyle w:val="NoSpacing"/>
              <w:jc w:val="center"/>
              <w:rPr>
                <w:sz w:val="18"/>
              </w:rPr>
            </w:pPr>
            <w:r w:rsidRPr="00D537C6">
              <w:rPr>
                <w:sz w:val="18"/>
              </w:rPr>
              <w:t>2</w:t>
            </w:r>
          </w:p>
          <w:p w:rsidR="00764D97" w:rsidRPr="00D537C6" w:rsidRDefault="00764D97" w:rsidP="008221D6">
            <w:pPr>
              <w:pStyle w:val="NoSpacing"/>
              <w:jc w:val="center"/>
              <w:rPr>
                <w:sz w:val="18"/>
              </w:rPr>
            </w:pPr>
          </w:p>
          <w:p w:rsidR="00A17502" w:rsidRPr="00D537C6" w:rsidRDefault="00A17502" w:rsidP="008221D6">
            <w:pPr>
              <w:pStyle w:val="NoSpacing"/>
              <w:jc w:val="center"/>
              <w:rPr>
                <w:sz w:val="18"/>
              </w:rPr>
            </w:pPr>
          </w:p>
          <w:p w:rsidR="00A17502" w:rsidRPr="00D537C6" w:rsidRDefault="00A17502" w:rsidP="008221D6">
            <w:pPr>
              <w:pStyle w:val="NoSpacing"/>
              <w:jc w:val="center"/>
              <w:rPr>
                <w:sz w:val="18"/>
              </w:rPr>
            </w:pPr>
          </w:p>
          <w:p w:rsidR="00A17502" w:rsidRPr="00D537C6" w:rsidRDefault="00A17502" w:rsidP="008221D6">
            <w:pPr>
              <w:pStyle w:val="NoSpacing"/>
              <w:jc w:val="center"/>
              <w:rPr>
                <w:sz w:val="18"/>
              </w:rPr>
            </w:pPr>
          </w:p>
          <w:p w:rsidR="00A17502" w:rsidRPr="00D537C6" w:rsidRDefault="00A17502" w:rsidP="008221D6">
            <w:pPr>
              <w:pStyle w:val="NoSpacing"/>
              <w:jc w:val="center"/>
              <w:rPr>
                <w:sz w:val="18"/>
              </w:rPr>
            </w:pPr>
          </w:p>
          <w:p w:rsidR="00764D97" w:rsidRPr="00D537C6" w:rsidRDefault="00764D97" w:rsidP="008221D6">
            <w:pPr>
              <w:pStyle w:val="NoSpacing"/>
              <w:jc w:val="center"/>
              <w:rPr>
                <w:sz w:val="18"/>
              </w:rPr>
            </w:pPr>
          </w:p>
          <w:p w:rsidR="00B6391D" w:rsidRPr="00D537C6" w:rsidRDefault="00B6391D" w:rsidP="008221D6">
            <w:pPr>
              <w:pStyle w:val="NoSpacing"/>
              <w:jc w:val="center"/>
              <w:rPr>
                <w:sz w:val="18"/>
              </w:rPr>
            </w:pPr>
            <w:r w:rsidRPr="00D537C6">
              <w:rPr>
                <w:sz w:val="18"/>
              </w:rPr>
              <w:t>3</w:t>
            </w:r>
          </w:p>
        </w:tc>
        <w:tc>
          <w:tcPr>
            <w:tcW w:w="810" w:type="dxa"/>
            <w:gridSpan w:val="3"/>
          </w:tcPr>
          <w:p w:rsidR="00934280" w:rsidRPr="00D537C6" w:rsidRDefault="001C3B8E" w:rsidP="00934280">
            <w:pPr>
              <w:pStyle w:val="NoSpacing"/>
              <w:rPr>
                <w:sz w:val="18"/>
              </w:rPr>
            </w:pPr>
            <w:r>
              <w:rPr>
                <w:noProof/>
                <w:sz w:val="18"/>
              </w:rPr>
              <w:pict>
                <v:shape id="_x0000_s1073" type="#_x0000_t202" style="position:absolute;margin-left:-1004.1pt;margin-top:3.05pt;width:532.65pt;height:74.6pt;z-index:251699200;mso-position-horizontal-relative:text;mso-position-vertical-relative:text">
                  <v:textbox style="mso-next-textbox:#_x0000_s1073">
                    <w:txbxContent>
                      <w:p w:rsidR="008318D3" w:rsidRPr="00B6391D" w:rsidRDefault="008318D3" w:rsidP="00B6391D">
                        <w:pPr>
                          <w:pStyle w:val="NoSpacing"/>
                          <w:rPr>
                            <w:sz w:val="56"/>
                            <w:szCs w:val="56"/>
                          </w:rPr>
                        </w:pPr>
                        <w:r w:rsidRPr="00B6391D">
                          <w:rPr>
                            <w:sz w:val="56"/>
                            <w:szCs w:val="56"/>
                          </w:rPr>
                          <w:t>E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X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M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I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N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A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T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I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O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N</w:t>
                        </w:r>
                      </w:p>
                      <w:p w:rsidR="008318D3" w:rsidRPr="00B6391D" w:rsidRDefault="008318D3" w:rsidP="00B6391D">
                        <w:pPr>
                          <w:pStyle w:val="NoSpacing"/>
                          <w:rPr>
                            <w:sz w:val="56"/>
                            <w:szCs w:val="56"/>
                          </w:rPr>
                        </w:pPr>
                        <w:r w:rsidRPr="00B6391D">
                          <w:rPr>
                            <w:sz w:val="56"/>
                            <w:szCs w:val="56"/>
                          </w:rPr>
                          <w:t>H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O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L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D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A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Y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 xml:space="preserve"> B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R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E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A</w:t>
                        </w:r>
                        <w:r>
                          <w:rPr>
                            <w:sz w:val="56"/>
                            <w:szCs w:val="56"/>
                          </w:rPr>
                          <w:t xml:space="preserve">   </w:t>
                        </w:r>
                        <w:r w:rsidRPr="00B6391D">
                          <w:rPr>
                            <w:sz w:val="56"/>
                            <w:szCs w:val="56"/>
                          </w:rPr>
                          <w:t>K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</w:rPr>
              <w:pict>
                <v:shape id="_x0000_s1072" type="#_x0000_t202" style="position:absolute;margin-left:-1045.7pt;margin-top:9.15pt;width:526.55pt;height:54.65pt;z-index:251698176;mso-position-horizontal-relative:text;mso-position-vertical-relative:text">
                  <v:textbox style="mso-next-textbox:#_x0000_s1072">
                    <w:txbxContent>
                      <w:p w:rsidR="008318D3" w:rsidRDefault="008318D3">
                        <w:r>
                          <w:t>E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18"/>
              </w:rPr>
              <w:pict>
                <v:shape id="_x0000_s1071" type="#_x0000_t202" style="position:absolute;margin-left:-1219.25pt;margin-top:.45pt;width:620.25pt;height:42.5pt;z-index:251697152;mso-position-horizontal-relative:text;mso-position-vertical-relative:text">
                  <v:textbox style="mso-next-textbox:#_x0000_s1071">
                    <w:txbxContent>
                      <w:p w:rsidR="008318D3" w:rsidRDefault="008318D3"/>
                    </w:txbxContent>
                  </v:textbox>
                </v:shape>
              </w:pict>
            </w:r>
          </w:p>
          <w:p w:rsidR="00934280" w:rsidRPr="00D537C6" w:rsidRDefault="00934280" w:rsidP="00934280">
            <w:pPr>
              <w:rPr>
                <w:sz w:val="18"/>
              </w:rPr>
            </w:pPr>
          </w:p>
          <w:p w:rsidR="00934280" w:rsidRPr="00D537C6" w:rsidRDefault="00934280" w:rsidP="00934280">
            <w:pPr>
              <w:rPr>
                <w:sz w:val="18"/>
              </w:rPr>
            </w:pPr>
          </w:p>
          <w:p w:rsidR="00934280" w:rsidRPr="00D537C6" w:rsidRDefault="00934280" w:rsidP="00934280">
            <w:pPr>
              <w:rPr>
                <w:sz w:val="18"/>
              </w:rPr>
            </w:pPr>
          </w:p>
          <w:p w:rsidR="00934280" w:rsidRPr="00D537C6" w:rsidRDefault="00934280" w:rsidP="00934280">
            <w:pPr>
              <w:rPr>
                <w:sz w:val="18"/>
              </w:rPr>
            </w:pPr>
          </w:p>
          <w:p w:rsidR="00934280" w:rsidRPr="00D537C6" w:rsidRDefault="00934280" w:rsidP="00934280">
            <w:pPr>
              <w:rPr>
                <w:sz w:val="18"/>
              </w:rPr>
            </w:pPr>
            <w:r w:rsidRPr="00D537C6">
              <w:rPr>
                <w:sz w:val="18"/>
              </w:rPr>
              <w:t>CONSIGNMENT</w:t>
            </w:r>
          </w:p>
          <w:p w:rsidR="00EB7688" w:rsidRPr="00D537C6" w:rsidRDefault="00EB7688" w:rsidP="00934280">
            <w:pPr>
              <w:rPr>
                <w:sz w:val="18"/>
              </w:rPr>
            </w:pPr>
          </w:p>
          <w:p w:rsidR="00934280" w:rsidRPr="00D537C6" w:rsidRDefault="00934280" w:rsidP="00934280">
            <w:pPr>
              <w:rPr>
                <w:sz w:val="18"/>
              </w:rPr>
            </w:pPr>
          </w:p>
          <w:p w:rsidR="006D40D4" w:rsidRPr="00D537C6" w:rsidRDefault="006D40D4" w:rsidP="00934280">
            <w:pPr>
              <w:rPr>
                <w:sz w:val="18"/>
              </w:rPr>
            </w:pPr>
          </w:p>
          <w:p w:rsidR="006D40D4" w:rsidRPr="00D537C6" w:rsidRDefault="006D40D4" w:rsidP="00934280">
            <w:pPr>
              <w:rPr>
                <w:sz w:val="18"/>
              </w:rPr>
            </w:pPr>
          </w:p>
          <w:p w:rsidR="006D40D4" w:rsidRPr="00D537C6" w:rsidRDefault="006D40D4" w:rsidP="00934280">
            <w:pPr>
              <w:rPr>
                <w:sz w:val="18"/>
              </w:rPr>
            </w:pPr>
          </w:p>
          <w:p w:rsidR="006D40D4" w:rsidRPr="00D537C6" w:rsidRDefault="006D40D4" w:rsidP="00934280">
            <w:pPr>
              <w:rPr>
                <w:sz w:val="18"/>
              </w:rPr>
            </w:pPr>
          </w:p>
          <w:p w:rsidR="006D40D4" w:rsidRPr="00D537C6" w:rsidRDefault="006D40D4" w:rsidP="00934280">
            <w:pPr>
              <w:rPr>
                <w:sz w:val="18"/>
              </w:rPr>
            </w:pPr>
          </w:p>
          <w:p w:rsidR="006D40D4" w:rsidRPr="00D537C6" w:rsidRDefault="006D40D4" w:rsidP="00934280">
            <w:pPr>
              <w:rPr>
                <w:sz w:val="18"/>
              </w:rPr>
            </w:pPr>
          </w:p>
          <w:p w:rsidR="006D40D4" w:rsidRPr="00D537C6" w:rsidRDefault="006D40D4" w:rsidP="00934280">
            <w:pPr>
              <w:rPr>
                <w:sz w:val="18"/>
              </w:rPr>
            </w:pPr>
          </w:p>
          <w:p w:rsidR="006D40D4" w:rsidRPr="00D537C6" w:rsidRDefault="006D40D4" w:rsidP="00934280">
            <w:pPr>
              <w:rPr>
                <w:sz w:val="18"/>
              </w:rPr>
            </w:pPr>
          </w:p>
          <w:p w:rsidR="00764D97" w:rsidRPr="00D537C6" w:rsidRDefault="00764D97" w:rsidP="00934280">
            <w:pPr>
              <w:rPr>
                <w:sz w:val="18"/>
              </w:rPr>
            </w:pPr>
          </w:p>
          <w:p w:rsidR="00764D97" w:rsidRPr="00D537C6" w:rsidRDefault="00764D97" w:rsidP="00934280">
            <w:pPr>
              <w:rPr>
                <w:sz w:val="18"/>
              </w:rPr>
            </w:pPr>
          </w:p>
          <w:p w:rsidR="00934280" w:rsidRPr="00D537C6" w:rsidRDefault="00934280" w:rsidP="00934280">
            <w:pPr>
              <w:rPr>
                <w:sz w:val="18"/>
              </w:rPr>
            </w:pPr>
            <w:r w:rsidRPr="00D537C6">
              <w:rPr>
                <w:sz w:val="18"/>
              </w:rPr>
              <w:t>Partner ship</w:t>
            </w:r>
          </w:p>
        </w:tc>
        <w:tc>
          <w:tcPr>
            <w:tcW w:w="900" w:type="dxa"/>
            <w:gridSpan w:val="2"/>
          </w:tcPr>
          <w:p w:rsidR="008221D6" w:rsidRPr="00D537C6" w:rsidRDefault="008221D6" w:rsidP="002575C4">
            <w:pPr>
              <w:pStyle w:val="NoSpacing"/>
              <w:ind w:left="72"/>
              <w:rPr>
                <w:sz w:val="18"/>
              </w:rPr>
            </w:pPr>
          </w:p>
          <w:p w:rsidR="008221D6" w:rsidRPr="00D537C6" w:rsidRDefault="008221D6" w:rsidP="008221D6">
            <w:pPr>
              <w:rPr>
                <w:sz w:val="18"/>
              </w:rPr>
            </w:pPr>
          </w:p>
          <w:p w:rsidR="008221D6" w:rsidRPr="00D537C6" w:rsidRDefault="008221D6" w:rsidP="008221D6">
            <w:pPr>
              <w:rPr>
                <w:sz w:val="18"/>
              </w:rPr>
            </w:pPr>
          </w:p>
          <w:p w:rsidR="008221D6" w:rsidRPr="00D537C6" w:rsidRDefault="008221D6" w:rsidP="008221D6">
            <w:pPr>
              <w:rPr>
                <w:sz w:val="18"/>
              </w:rPr>
            </w:pPr>
          </w:p>
          <w:p w:rsidR="00934280" w:rsidRPr="00D537C6" w:rsidRDefault="00934280" w:rsidP="00934280">
            <w:pPr>
              <w:tabs>
                <w:tab w:val="left" w:pos="0"/>
              </w:tabs>
              <w:rPr>
                <w:sz w:val="18"/>
              </w:rPr>
            </w:pPr>
          </w:p>
          <w:p w:rsidR="00934280" w:rsidRPr="00D537C6" w:rsidRDefault="00934280" w:rsidP="00934280">
            <w:pPr>
              <w:tabs>
                <w:tab w:val="left" w:pos="0"/>
              </w:tabs>
              <w:rPr>
                <w:sz w:val="18"/>
              </w:rPr>
            </w:pPr>
            <w:r w:rsidRPr="00D537C6">
              <w:rPr>
                <w:sz w:val="18"/>
              </w:rPr>
              <w:t>CONSIGNOR AND CONSIGNEE BOOK</w:t>
            </w:r>
          </w:p>
          <w:p w:rsidR="00934280" w:rsidRPr="00D537C6" w:rsidRDefault="00934280" w:rsidP="00934280">
            <w:pPr>
              <w:tabs>
                <w:tab w:val="left" w:pos="0"/>
              </w:tabs>
              <w:rPr>
                <w:sz w:val="18"/>
              </w:rPr>
            </w:pPr>
          </w:p>
          <w:p w:rsidR="006D40D4" w:rsidRPr="00D537C6" w:rsidRDefault="006D40D4" w:rsidP="00934280">
            <w:pPr>
              <w:tabs>
                <w:tab w:val="left" w:pos="0"/>
              </w:tabs>
              <w:rPr>
                <w:sz w:val="18"/>
              </w:rPr>
            </w:pPr>
          </w:p>
          <w:p w:rsidR="00934280" w:rsidRPr="00D537C6" w:rsidRDefault="00934280" w:rsidP="00934280">
            <w:pPr>
              <w:tabs>
                <w:tab w:val="left" w:pos="0"/>
              </w:tabs>
              <w:rPr>
                <w:sz w:val="18"/>
              </w:rPr>
            </w:pPr>
            <w:r w:rsidRPr="00D537C6">
              <w:rPr>
                <w:sz w:val="18"/>
              </w:rPr>
              <w:t>Profit and loss A/C</w:t>
            </w:r>
          </w:p>
          <w:p w:rsidR="00934280" w:rsidRPr="00D537C6" w:rsidRDefault="00934280" w:rsidP="00934280">
            <w:pPr>
              <w:tabs>
                <w:tab w:val="left" w:pos="0"/>
              </w:tabs>
              <w:rPr>
                <w:sz w:val="18"/>
              </w:rPr>
            </w:pPr>
          </w:p>
          <w:p w:rsidR="00764D97" w:rsidRPr="00D537C6" w:rsidRDefault="00764D97" w:rsidP="00934280">
            <w:pPr>
              <w:tabs>
                <w:tab w:val="left" w:pos="0"/>
              </w:tabs>
              <w:rPr>
                <w:sz w:val="18"/>
              </w:rPr>
            </w:pPr>
          </w:p>
          <w:p w:rsidR="006178B1" w:rsidRPr="00D537C6" w:rsidRDefault="006178B1" w:rsidP="00934280">
            <w:pPr>
              <w:tabs>
                <w:tab w:val="left" w:pos="0"/>
              </w:tabs>
              <w:rPr>
                <w:sz w:val="18"/>
              </w:rPr>
            </w:pPr>
          </w:p>
          <w:p w:rsidR="00764D97" w:rsidRPr="00D537C6" w:rsidRDefault="00764D97" w:rsidP="00934280">
            <w:pPr>
              <w:tabs>
                <w:tab w:val="left" w:pos="0"/>
              </w:tabs>
              <w:rPr>
                <w:sz w:val="18"/>
              </w:rPr>
            </w:pPr>
          </w:p>
          <w:p w:rsidR="00934280" w:rsidRPr="00D537C6" w:rsidRDefault="00934280" w:rsidP="00934280">
            <w:pPr>
              <w:tabs>
                <w:tab w:val="left" w:pos="0"/>
              </w:tabs>
              <w:rPr>
                <w:sz w:val="18"/>
              </w:rPr>
            </w:pPr>
            <w:r w:rsidRPr="00D537C6">
              <w:rPr>
                <w:sz w:val="18"/>
              </w:rPr>
              <w:t xml:space="preserve">Basic characteristics of </w:t>
            </w:r>
            <w:proofErr w:type="spellStart"/>
            <w:r w:rsidRPr="00D537C6">
              <w:rPr>
                <w:sz w:val="18"/>
              </w:rPr>
              <w:t>partner ship</w:t>
            </w:r>
            <w:proofErr w:type="spellEnd"/>
            <w:r w:rsidRPr="00D537C6">
              <w:rPr>
                <w:sz w:val="18"/>
              </w:rPr>
              <w:t>.</w:t>
            </w:r>
          </w:p>
          <w:p w:rsidR="00934280" w:rsidRPr="00D537C6" w:rsidRDefault="00934280" w:rsidP="00934280">
            <w:pPr>
              <w:tabs>
                <w:tab w:val="left" w:pos="0"/>
              </w:tabs>
              <w:rPr>
                <w:sz w:val="18"/>
              </w:rPr>
            </w:pPr>
          </w:p>
          <w:p w:rsidR="00934280" w:rsidRPr="00D537C6" w:rsidRDefault="00934280" w:rsidP="00934280">
            <w:pPr>
              <w:tabs>
                <w:tab w:val="left" w:pos="0"/>
              </w:tabs>
              <w:rPr>
                <w:sz w:val="18"/>
              </w:rPr>
            </w:pPr>
            <w:r w:rsidRPr="00D537C6">
              <w:rPr>
                <w:sz w:val="18"/>
              </w:rPr>
              <w:t xml:space="preserve">Accounts for </w:t>
            </w:r>
            <w:r w:rsidR="006D40D4" w:rsidRPr="00D537C6">
              <w:rPr>
                <w:sz w:val="18"/>
              </w:rPr>
              <w:t>partnership</w:t>
            </w:r>
            <w:r w:rsidRPr="00D537C6">
              <w:rPr>
                <w:sz w:val="18"/>
              </w:rPr>
              <w:t>.</w:t>
            </w:r>
          </w:p>
          <w:p w:rsidR="00934280" w:rsidRDefault="00934280" w:rsidP="00AD0A24">
            <w:pPr>
              <w:tabs>
                <w:tab w:val="left" w:pos="0"/>
                <w:tab w:val="left" w:pos="72"/>
              </w:tabs>
              <w:rPr>
                <w:sz w:val="18"/>
              </w:rPr>
            </w:pPr>
          </w:p>
          <w:p w:rsidR="00AD0A24" w:rsidRPr="00D537C6" w:rsidRDefault="00AD0A24" w:rsidP="00AD0A24">
            <w:pPr>
              <w:tabs>
                <w:tab w:val="left" w:pos="0"/>
                <w:tab w:val="left" w:pos="72"/>
              </w:tabs>
              <w:rPr>
                <w:sz w:val="18"/>
              </w:rPr>
            </w:pPr>
          </w:p>
          <w:p w:rsidR="00934280" w:rsidRPr="00D537C6" w:rsidRDefault="00934280" w:rsidP="008221D6">
            <w:pPr>
              <w:rPr>
                <w:sz w:val="18"/>
              </w:rPr>
            </w:pPr>
          </w:p>
          <w:p w:rsidR="00934280" w:rsidRPr="00D537C6" w:rsidRDefault="00934280" w:rsidP="008221D6">
            <w:pPr>
              <w:rPr>
                <w:sz w:val="18"/>
              </w:rPr>
            </w:pPr>
          </w:p>
        </w:tc>
        <w:tc>
          <w:tcPr>
            <w:tcW w:w="450" w:type="dxa"/>
            <w:gridSpan w:val="2"/>
          </w:tcPr>
          <w:p w:rsidR="00EB7688" w:rsidRPr="00D537C6" w:rsidRDefault="00EB7688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  <w:r w:rsidRPr="00D537C6">
              <w:rPr>
                <w:sz w:val="18"/>
              </w:rPr>
              <w:t>12</w:t>
            </w: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</w:p>
          <w:p w:rsidR="00A17502" w:rsidRPr="00D537C6" w:rsidRDefault="00A17502" w:rsidP="002575C4">
            <w:pPr>
              <w:pStyle w:val="NoSpacing"/>
              <w:rPr>
                <w:sz w:val="18"/>
              </w:rPr>
            </w:pPr>
            <w:r w:rsidRPr="00D537C6">
              <w:rPr>
                <w:sz w:val="18"/>
              </w:rPr>
              <w:t>8</w:t>
            </w:r>
          </w:p>
        </w:tc>
        <w:tc>
          <w:tcPr>
            <w:tcW w:w="3240" w:type="dxa"/>
            <w:gridSpan w:val="3"/>
          </w:tcPr>
          <w:p w:rsidR="00EB7688" w:rsidRPr="00D537C6" w:rsidRDefault="00EB7688" w:rsidP="00B6391D">
            <w:pPr>
              <w:pStyle w:val="NoSpacing"/>
              <w:ind w:left="342"/>
              <w:rPr>
                <w:sz w:val="18"/>
              </w:rPr>
            </w:pPr>
          </w:p>
          <w:p w:rsidR="00934280" w:rsidRPr="00D537C6" w:rsidRDefault="00934280" w:rsidP="00B6391D">
            <w:pPr>
              <w:pStyle w:val="NoSpacing"/>
              <w:ind w:left="342"/>
              <w:rPr>
                <w:sz w:val="18"/>
              </w:rPr>
            </w:pPr>
          </w:p>
          <w:p w:rsidR="00934280" w:rsidRPr="00D537C6" w:rsidRDefault="00934280" w:rsidP="00B6391D">
            <w:pPr>
              <w:pStyle w:val="NoSpacing"/>
              <w:ind w:left="342"/>
              <w:rPr>
                <w:sz w:val="18"/>
              </w:rPr>
            </w:pPr>
          </w:p>
          <w:p w:rsidR="00934280" w:rsidRPr="00D537C6" w:rsidRDefault="00934280" w:rsidP="00B6391D">
            <w:pPr>
              <w:pStyle w:val="NoSpacing"/>
              <w:ind w:left="342"/>
              <w:rPr>
                <w:sz w:val="18"/>
              </w:rPr>
            </w:pPr>
          </w:p>
          <w:p w:rsidR="00934280" w:rsidRPr="00D537C6" w:rsidRDefault="00934280" w:rsidP="00B6391D">
            <w:pPr>
              <w:pStyle w:val="NoSpacing"/>
              <w:ind w:left="342"/>
              <w:rPr>
                <w:sz w:val="18"/>
              </w:rPr>
            </w:pPr>
          </w:p>
          <w:p w:rsidR="00934280" w:rsidRPr="00D537C6" w:rsidRDefault="00934280" w:rsidP="00934280">
            <w:pPr>
              <w:pStyle w:val="NoSpacing"/>
              <w:numPr>
                <w:ilvl w:val="0"/>
                <w:numId w:val="7"/>
              </w:numPr>
              <w:ind w:left="252" w:hanging="252"/>
              <w:rPr>
                <w:sz w:val="18"/>
              </w:rPr>
            </w:pPr>
            <w:r w:rsidRPr="00D537C6">
              <w:rPr>
                <w:sz w:val="18"/>
              </w:rPr>
              <w:t>To discuss with pupil the meaning of consignment.</w:t>
            </w:r>
          </w:p>
          <w:p w:rsidR="00934280" w:rsidRPr="00D537C6" w:rsidRDefault="009476C2" w:rsidP="00934280">
            <w:pPr>
              <w:pStyle w:val="NoSpacing"/>
              <w:numPr>
                <w:ilvl w:val="0"/>
                <w:numId w:val="45"/>
              </w:numPr>
              <w:ind w:left="252" w:hanging="252"/>
              <w:rPr>
                <w:sz w:val="18"/>
              </w:rPr>
            </w:pPr>
            <w:r w:rsidRPr="00D537C6">
              <w:rPr>
                <w:sz w:val="18"/>
              </w:rPr>
              <w:t>To discuss with pupils consignee and consignors book.</w:t>
            </w:r>
          </w:p>
          <w:p w:rsidR="006D40D4" w:rsidRPr="00D537C6" w:rsidRDefault="006D40D4" w:rsidP="006D40D4">
            <w:pPr>
              <w:pStyle w:val="NoSpacing"/>
              <w:ind w:left="252"/>
              <w:rPr>
                <w:sz w:val="18"/>
              </w:rPr>
            </w:pPr>
          </w:p>
          <w:p w:rsidR="006D40D4" w:rsidRPr="00D537C6" w:rsidRDefault="006D40D4" w:rsidP="006D40D4">
            <w:pPr>
              <w:pStyle w:val="NoSpacing"/>
              <w:ind w:left="252"/>
              <w:rPr>
                <w:sz w:val="18"/>
              </w:rPr>
            </w:pPr>
          </w:p>
          <w:p w:rsidR="006D40D4" w:rsidRPr="00D537C6" w:rsidRDefault="006D40D4" w:rsidP="006D40D4">
            <w:pPr>
              <w:pStyle w:val="NoSpacing"/>
              <w:ind w:left="252"/>
              <w:rPr>
                <w:sz w:val="18"/>
              </w:rPr>
            </w:pPr>
          </w:p>
          <w:p w:rsidR="009476C2" w:rsidRPr="00D537C6" w:rsidRDefault="009476C2" w:rsidP="00934280">
            <w:pPr>
              <w:pStyle w:val="NoSpacing"/>
              <w:numPr>
                <w:ilvl w:val="0"/>
                <w:numId w:val="45"/>
              </w:numPr>
              <w:ind w:left="252" w:hanging="252"/>
              <w:rPr>
                <w:sz w:val="18"/>
              </w:rPr>
            </w:pPr>
            <w:r w:rsidRPr="00D537C6">
              <w:rPr>
                <w:sz w:val="18"/>
              </w:rPr>
              <w:t>Discuss with pupils on how to prepare:</w:t>
            </w:r>
          </w:p>
          <w:p w:rsidR="009476C2" w:rsidRPr="00D537C6" w:rsidRDefault="009476C2" w:rsidP="009476C2">
            <w:pPr>
              <w:pStyle w:val="NoSpacing"/>
              <w:numPr>
                <w:ilvl w:val="0"/>
                <w:numId w:val="7"/>
              </w:numPr>
              <w:ind w:left="432" w:hanging="180"/>
              <w:rPr>
                <w:sz w:val="18"/>
              </w:rPr>
            </w:pPr>
            <w:r w:rsidRPr="00D537C6">
              <w:rPr>
                <w:sz w:val="18"/>
              </w:rPr>
              <w:t>Profit and loss a/c.</w:t>
            </w:r>
          </w:p>
          <w:p w:rsidR="009476C2" w:rsidRPr="00D537C6" w:rsidRDefault="009476C2" w:rsidP="009476C2">
            <w:pPr>
              <w:pStyle w:val="NoSpacing"/>
              <w:numPr>
                <w:ilvl w:val="0"/>
                <w:numId w:val="7"/>
              </w:numPr>
              <w:ind w:left="432" w:hanging="180"/>
              <w:rPr>
                <w:sz w:val="18"/>
              </w:rPr>
            </w:pPr>
            <w:r w:rsidRPr="00D537C6">
              <w:rPr>
                <w:sz w:val="18"/>
              </w:rPr>
              <w:t>Account sales.</w:t>
            </w:r>
          </w:p>
          <w:p w:rsidR="009476C2" w:rsidRPr="00D537C6" w:rsidRDefault="009476C2" w:rsidP="009476C2">
            <w:pPr>
              <w:pStyle w:val="NoSpacing"/>
              <w:numPr>
                <w:ilvl w:val="0"/>
                <w:numId w:val="7"/>
              </w:numPr>
              <w:ind w:left="432" w:hanging="180"/>
              <w:rPr>
                <w:sz w:val="18"/>
              </w:rPr>
            </w:pPr>
            <w:r w:rsidRPr="00D537C6">
              <w:rPr>
                <w:sz w:val="18"/>
              </w:rPr>
              <w:t>How to find unsold goods.</w:t>
            </w:r>
          </w:p>
          <w:p w:rsidR="006D40D4" w:rsidRPr="00D537C6" w:rsidRDefault="006D40D4" w:rsidP="006D40D4">
            <w:pPr>
              <w:pStyle w:val="NoSpacing"/>
              <w:rPr>
                <w:sz w:val="18"/>
              </w:rPr>
            </w:pPr>
          </w:p>
          <w:p w:rsidR="006D40D4" w:rsidRPr="00D537C6" w:rsidRDefault="006D40D4" w:rsidP="006D40D4">
            <w:pPr>
              <w:pStyle w:val="NoSpacing"/>
              <w:rPr>
                <w:sz w:val="18"/>
              </w:rPr>
            </w:pPr>
          </w:p>
          <w:p w:rsidR="009476C2" w:rsidRPr="00D537C6" w:rsidRDefault="009476C2" w:rsidP="009476C2">
            <w:pPr>
              <w:pStyle w:val="NoSpacing"/>
              <w:numPr>
                <w:ilvl w:val="0"/>
                <w:numId w:val="46"/>
              </w:numPr>
              <w:ind w:left="252" w:hanging="270"/>
              <w:rPr>
                <w:sz w:val="18"/>
              </w:rPr>
            </w:pPr>
            <w:r w:rsidRPr="00D537C6">
              <w:rPr>
                <w:sz w:val="18"/>
              </w:rPr>
              <w:t>To discuss with pupils the basic characteristic of partnership.</w:t>
            </w:r>
          </w:p>
          <w:p w:rsidR="009476C2" w:rsidRPr="00D537C6" w:rsidRDefault="009476C2" w:rsidP="009476C2">
            <w:pPr>
              <w:pStyle w:val="NoSpacing"/>
              <w:numPr>
                <w:ilvl w:val="0"/>
                <w:numId w:val="46"/>
              </w:numPr>
              <w:ind w:left="252" w:hanging="270"/>
              <w:rPr>
                <w:sz w:val="18"/>
              </w:rPr>
            </w:pPr>
            <w:r w:rsidRPr="00D537C6">
              <w:rPr>
                <w:sz w:val="18"/>
              </w:rPr>
              <w:t>Advantages and disadvantages of partnership.</w:t>
            </w:r>
          </w:p>
          <w:p w:rsidR="009476C2" w:rsidRPr="00D537C6" w:rsidRDefault="009476C2" w:rsidP="009476C2">
            <w:pPr>
              <w:pStyle w:val="NoSpacing"/>
              <w:numPr>
                <w:ilvl w:val="0"/>
                <w:numId w:val="46"/>
              </w:numPr>
              <w:ind w:left="252" w:hanging="270"/>
              <w:rPr>
                <w:sz w:val="18"/>
              </w:rPr>
            </w:pPr>
            <w:r w:rsidRPr="00D537C6">
              <w:rPr>
                <w:sz w:val="18"/>
              </w:rPr>
              <w:t>Lead students to discuss</w:t>
            </w:r>
          </w:p>
          <w:p w:rsidR="009476C2" w:rsidRPr="00D537C6" w:rsidRDefault="009476C2" w:rsidP="009476C2">
            <w:pPr>
              <w:pStyle w:val="NoSpacing"/>
              <w:numPr>
                <w:ilvl w:val="0"/>
                <w:numId w:val="7"/>
              </w:numPr>
              <w:ind w:left="432" w:hanging="180"/>
              <w:rPr>
                <w:sz w:val="18"/>
              </w:rPr>
            </w:pPr>
            <w:proofErr w:type="gramStart"/>
            <w:r w:rsidRPr="00D537C6">
              <w:rPr>
                <w:sz w:val="18"/>
              </w:rPr>
              <w:t>Partners</w:t>
            </w:r>
            <w:proofErr w:type="gramEnd"/>
            <w:r w:rsidRPr="00D537C6">
              <w:rPr>
                <w:sz w:val="18"/>
              </w:rPr>
              <w:t xml:space="preserve"> capital ratio.</w:t>
            </w:r>
          </w:p>
          <w:p w:rsidR="009476C2" w:rsidRPr="00D537C6" w:rsidRDefault="009476C2" w:rsidP="009476C2">
            <w:pPr>
              <w:pStyle w:val="NoSpacing"/>
              <w:numPr>
                <w:ilvl w:val="0"/>
                <w:numId w:val="7"/>
              </w:numPr>
              <w:ind w:left="432" w:hanging="180"/>
              <w:rPr>
                <w:sz w:val="18"/>
              </w:rPr>
            </w:pPr>
            <w:r w:rsidRPr="00D537C6">
              <w:rPr>
                <w:sz w:val="18"/>
              </w:rPr>
              <w:t>Earning to partners.</w:t>
            </w:r>
          </w:p>
          <w:p w:rsidR="00934280" w:rsidRPr="00D537C6" w:rsidRDefault="00934280" w:rsidP="006D40D4">
            <w:pPr>
              <w:pStyle w:val="NoSpacing"/>
              <w:ind w:left="252"/>
              <w:rPr>
                <w:sz w:val="18"/>
              </w:rPr>
            </w:pPr>
          </w:p>
        </w:tc>
        <w:tc>
          <w:tcPr>
            <w:tcW w:w="2430" w:type="dxa"/>
            <w:gridSpan w:val="3"/>
          </w:tcPr>
          <w:p w:rsidR="00EB7688" w:rsidRPr="00D537C6" w:rsidRDefault="00EB7688" w:rsidP="00B6391D">
            <w:pPr>
              <w:pStyle w:val="NoSpacing"/>
              <w:ind w:left="162"/>
              <w:rPr>
                <w:sz w:val="18"/>
              </w:rPr>
            </w:pPr>
          </w:p>
          <w:p w:rsidR="00B80C94" w:rsidRPr="00D537C6" w:rsidRDefault="00B80C94" w:rsidP="00B6391D">
            <w:pPr>
              <w:pStyle w:val="NoSpacing"/>
              <w:ind w:left="162"/>
              <w:rPr>
                <w:sz w:val="18"/>
              </w:rPr>
            </w:pPr>
          </w:p>
          <w:p w:rsidR="00B80C94" w:rsidRPr="00D537C6" w:rsidRDefault="00B80C94" w:rsidP="00B6391D">
            <w:pPr>
              <w:pStyle w:val="NoSpacing"/>
              <w:ind w:left="162"/>
              <w:rPr>
                <w:sz w:val="18"/>
              </w:rPr>
            </w:pPr>
          </w:p>
          <w:p w:rsidR="00B80C94" w:rsidRPr="00D537C6" w:rsidRDefault="00B80C94" w:rsidP="00B6391D">
            <w:pPr>
              <w:pStyle w:val="NoSpacing"/>
              <w:ind w:left="162"/>
              <w:rPr>
                <w:sz w:val="18"/>
              </w:rPr>
            </w:pPr>
          </w:p>
          <w:p w:rsidR="00B80C94" w:rsidRPr="00D537C6" w:rsidRDefault="00B80C94" w:rsidP="00B6391D">
            <w:pPr>
              <w:pStyle w:val="NoSpacing"/>
              <w:ind w:left="162"/>
              <w:rPr>
                <w:sz w:val="18"/>
              </w:rPr>
            </w:pPr>
          </w:p>
          <w:p w:rsidR="00B80C94" w:rsidRPr="00D537C6" w:rsidRDefault="00B80C94" w:rsidP="00B80C94">
            <w:pPr>
              <w:pStyle w:val="NoSpacing"/>
              <w:numPr>
                <w:ilvl w:val="0"/>
                <w:numId w:val="7"/>
              </w:numPr>
              <w:ind w:left="252" w:hanging="252"/>
              <w:rPr>
                <w:sz w:val="18"/>
              </w:rPr>
            </w:pPr>
            <w:r w:rsidRPr="00D537C6">
              <w:rPr>
                <w:sz w:val="18"/>
              </w:rPr>
              <w:t>Pupils should be able to discuss meaning of consignment.</w:t>
            </w:r>
          </w:p>
          <w:p w:rsidR="00B80C94" w:rsidRPr="00D537C6" w:rsidRDefault="00B80C94" w:rsidP="00B80C94">
            <w:pPr>
              <w:pStyle w:val="NoSpacing"/>
              <w:numPr>
                <w:ilvl w:val="0"/>
                <w:numId w:val="7"/>
              </w:numPr>
              <w:ind w:left="252" w:hanging="252"/>
              <w:rPr>
                <w:sz w:val="18"/>
              </w:rPr>
            </w:pPr>
            <w:r w:rsidRPr="00D537C6">
              <w:rPr>
                <w:sz w:val="18"/>
              </w:rPr>
              <w:t>Pupil should be able to discuss and open books of consignor and consignee.</w:t>
            </w:r>
          </w:p>
          <w:p w:rsidR="006D40D4" w:rsidRPr="00D537C6" w:rsidRDefault="006D40D4" w:rsidP="006D40D4">
            <w:pPr>
              <w:pStyle w:val="NoSpacing"/>
              <w:ind w:left="252"/>
              <w:rPr>
                <w:sz w:val="18"/>
              </w:rPr>
            </w:pPr>
          </w:p>
          <w:p w:rsidR="00B80C94" w:rsidRPr="00D537C6" w:rsidRDefault="00B80C94" w:rsidP="00B80C94">
            <w:pPr>
              <w:pStyle w:val="NoSpacing"/>
              <w:numPr>
                <w:ilvl w:val="0"/>
                <w:numId w:val="47"/>
              </w:numPr>
              <w:ind w:left="252" w:hanging="252"/>
              <w:rPr>
                <w:sz w:val="18"/>
              </w:rPr>
            </w:pPr>
            <w:r w:rsidRPr="00D537C6">
              <w:rPr>
                <w:sz w:val="18"/>
              </w:rPr>
              <w:t>Pupils should be able to prepare profit and loss A/C</w:t>
            </w:r>
          </w:p>
          <w:p w:rsidR="00B80C94" w:rsidRPr="00D537C6" w:rsidRDefault="00B80C94" w:rsidP="00B80C94">
            <w:pPr>
              <w:pStyle w:val="NoSpacing"/>
              <w:numPr>
                <w:ilvl w:val="0"/>
                <w:numId w:val="7"/>
              </w:numPr>
              <w:ind w:left="432" w:hanging="180"/>
              <w:rPr>
                <w:sz w:val="18"/>
              </w:rPr>
            </w:pPr>
            <w:r w:rsidRPr="00D537C6">
              <w:rPr>
                <w:sz w:val="18"/>
              </w:rPr>
              <w:t>Account sales.</w:t>
            </w:r>
          </w:p>
          <w:p w:rsidR="00B80C94" w:rsidRPr="00D537C6" w:rsidRDefault="00B80C94" w:rsidP="00B80C94">
            <w:pPr>
              <w:pStyle w:val="NoSpacing"/>
              <w:numPr>
                <w:ilvl w:val="0"/>
                <w:numId w:val="7"/>
              </w:numPr>
              <w:ind w:left="432" w:hanging="180"/>
              <w:rPr>
                <w:sz w:val="18"/>
              </w:rPr>
            </w:pPr>
            <w:r w:rsidRPr="00D537C6">
              <w:rPr>
                <w:sz w:val="18"/>
              </w:rPr>
              <w:t>To find unsold goods.</w:t>
            </w:r>
          </w:p>
          <w:p w:rsidR="00764D97" w:rsidRPr="00D537C6" w:rsidRDefault="00764D97" w:rsidP="00764D97">
            <w:pPr>
              <w:pStyle w:val="NoSpacing"/>
              <w:ind w:left="432"/>
              <w:rPr>
                <w:sz w:val="18"/>
              </w:rPr>
            </w:pPr>
          </w:p>
          <w:p w:rsidR="006178B1" w:rsidRPr="00D537C6" w:rsidRDefault="006178B1" w:rsidP="00764D97">
            <w:pPr>
              <w:pStyle w:val="NoSpacing"/>
              <w:ind w:left="432"/>
              <w:rPr>
                <w:sz w:val="18"/>
              </w:rPr>
            </w:pPr>
          </w:p>
          <w:p w:rsidR="00B80C94" w:rsidRPr="00D537C6" w:rsidRDefault="00B80C94" w:rsidP="00B80C94">
            <w:pPr>
              <w:pStyle w:val="NoSpacing"/>
              <w:numPr>
                <w:ilvl w:val="0"/>
                <w:numId w:val="47"/>
              </w:numPr>
              <w:ind w:left="252" w:hanging="252"/>
              <w:rPr>
                <w:sz w:val="18"/>
              </w:rPr>
            </w:pPr>
            <w:r w:rsidRPr="00D537C6">
              <w:rPr>
                <w:sz w:val="18"/>
              </w:rPr>
              <w:t>Pupils to discuss meaning of partnership.</w:t>
            </w:r>
          </w:p>
          <w:p w:rsidR="00B80C94" w:rsidRPr="00D537C6" w:rsidRDefault="00B80C94" w:rsidP="00B80C94">
            <w:pPr>
              <w:pStyle w:val="NoSpacing"/>
              <w:numPr>
                <w:ilvl w:val="0"/>
                <w:numId w:val="47"/>
              </w:numPr>
              <w:ind w:left="252" w:hanging="252"/>
              <w:rPr>
                <w:sz w:val="18"/>
              </w:rPr>
            </w:pPr>
            <w:r w:rsidRPr="00D537C6">
              <w:rPr>
                <w:sz w:val="18"/>
              </w:rPr>
              <w:t>Pupil to discuss the basic characteristics of partnership.</w:t>
            </w:r>
          </w:p>
          <w:p w:rsidR="00B80C94" w:rsidRPr="00D537C6" w:rsidRDefault="00B80C94" w:rsidP="00B80C94">
            <w:pPr>
              <w:pStyle w:val="NoSpacing"/>
              <w:numPr>
                <w:ilvl w:val="0"/>
                <w:numId w:val="7"/>
              </w:numPr>
              <w:ind w:left="252" w:hanging="270"/>
              <w:rPr>
                <w:sz w:val="18"/>
              </w:rPr>
            </w:pPr>
            <w:r w:rsidRPr="00D537C6">
              <w:rPr>
                <w:sz w:val="18"/>
              </w:rPr>
              <w:t>Pupils should be able to allocate:</w:t>
            </w:r>
          </w:p>
          <w:p w:rsidR="00B80C94" w:rsidRPr="00D537C6" w:rsidRDefault="00B80C94" w:rsidP="00B80C94">
            <w:pPr>
              <w:pStyle w:val="NoSpacing"/>
              <w:numPr>
                <w:ilvl w:val="0"/>
                <w:numId w:val="47"/>
              </w:numPr>
              <w:tabs>
                <w:tab w:val="left" w:pos="432"/>
              </w:tabs>
              <w:ind w:left="252" w:firstLine="0"/>
              <w:rPr>
                <w:sz w:val="18"/>
              </w:rPr>
            </w:pPr>
            <w:r w:rsidRPr="00D537C6">
              <w:rPr>
                <w:sz w:val="18"/>
              </w:rPr>
              <w:t xml:space="preserve">Partners capital </w:t>
            </w:r>
          </w:p>
          <w:p w:rsidR="00B80C94" w:rsidRPr="00D537C6" w:rsidRDefault="00B80C94" w:rsidP="00B80C94">
            <w:pPr>
              <w:pStyle w:val="NoSpacing"/>
              <w:tabs>
                <w:tab w:val="left" w:pos="432"/>
              </w:tabs>
              <w:ind w:left="252"/>
              <w:rPr>
                <w:sz w:val="18"/>
              </w:rPr>
            </w:pPr>
            <w:r w:rsidRPr="00D537C6">
              <w:rPr>
                <w:sz w:val="18"/>
              </w:rPr>
              <w:t xml:space="preserve">    </w:t>
            </w:r>
            <w:proofErr w:type="gramStart"/>
            <w:r w:rsidRPr="00D537C6">
              <w:rPr>
                <w:sz w:val="18"/>
              </w:rPr>
              <w:t>ratio</w:t>
            </w:r>
            <w:proofErr w:type="gramEnd"/>
            <w:r w:rsidRPr="00D537C6">
              <w:rPr>
                <w:sz w:val="18"/>
              </w:rPr>
              <w:t>.</w:t>
            </w:r>
          </w:p>
          <w:p w:rsidR="00B80C94" w:rsidRPr="00D537C6" w:rsidRDefault="00B80C94" w:rsidP="00B80C94">
            <w:pPr>
              <w:pStyle w:val="NoSpacing"/>
              <w:numPr>
                <w:ilvl w:val="0"/>
                <w:numId w:val="47"/>
              </w:numPr>
              <w:tabs>
                <w:tab w:val="left" w:pos="432"/>
              </w:tabs>
              <w:ind w:left="252" w:firstLine="0"/>
              <w:rPr>
                <w:sz w:val="18"/>
              </w:rPr>
            </w:pPr>
            <w:r w:rsidRPr="00D537C6">
              <w:rPr>
                <w:sz w:val="18"/>
              </w:rPr>
              <w:t>Earning to partners.</w:t>
            </w:r>
          </w:p>
        </w:tc>
        <w:tc>
          <w:tcPr>
            <w:tcW w:w="1440" w:type="dxa"/>
          </w:tcPr>
          <w:p w:rsidR="00EB7688" w:rsidRPr="00D537C6" w:rsidRDefault="00EB7688" w:rsidP="00B6391D">
            <w:pPr>
              <w:pStyle w:val="NoSpacing"/>
              <w:ind w:left="162"/>
              <w:rPr>
                <w:sz w:val="18"/>
              </w:rPr>
            </w:pPr>
          </w:p>
          <w:p w:rsidR="00B80C94" w:rsidRPr="00D537C6" w:rsidRDefault="00B80C94" w:rsidP="00B6391D">
            <w:pPr>
              <w:pStyle w:val="NoSpacing"/>
              <w:ind w:left="162"/>
              <w:rPr>
                <w:sz w:val="18"/>
              </w:rPr>
            </w:pPr>
          </w:p>
          <w:p w:rsidR="00B80C94" w:rsidRPr="00D537C6" w:rsidRDefault="00B80C94" w:rsidP="00B6391D">
            <w:pPr>
              <w:pStyle w:val="NoSpacing"/>
              <w:ind w:left="162"/>
              <w:rPr>
                <w:sz w:val="18"/>
              </w:rPr>
            </w:pPr>
          </w:p>
          <w:p w:rsidR="00B80C94" w:rsidRPr="00D537C6" w:rsidRDefault="00B80C94" w:rsidP="00B6391D">
            <w:pPr>
              <w:pStyle w:val="NoSpacing"/>
              <w:ind w:left="162"/>
              <w:rPr>
                <w:sz w:val="18"/>
              </w:rPr>
            </w:pPr>
          </w:p>
          <w:p w:rsidR="00B80C94" w:rsidRPr="00D537C6" w:rsidRDefault="00B80C94" w:rsidP="00B6391D">
            <w:pPr>
              <w:pStyle w:val="NoSpacing"/>
              <w:ind w:left="162"/>
              <w:rPr>
                <w:sz w:val="18"/>
              </w:rPr>
            </w:pPr>
          </w:p>
          <w:p w:rsidR="00B80C94" w:rsidRPr="00D537C6" w:rsidRDefault="00B80C94" w:rsidP="00B80C94">
            <w:pPr>
              <w:pStyle w:val="NoSpacing"/>
              <w:numPr>
                <w:ilvl w:val="0"/>
                <w:numId w:val="7"/>
              </w:numPr>
              <w:ind w:left="162" w:hanging="162"/>
              <w:rPr>
                <w:sz w:val="18"/>
              </w:rPr>
            </w:pPr>
            <w:r w:rsidRPr="00D537C6">
              <w:rPr>
                <w:sz w:val="18"/>
              </w:rPr>
              <w:t>Video showing foreign trade.</w:t>
            </w:r>
          </w:p>
          <w:p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rPr>
                <w:sz w:val="18"/>
              </w:rPr>
            </w:pPr>
          </w:p>
          <w:p w:rsidR="008F0CB9" w:rsidRPr="00D537C6" w:rsidRDefault="008F0CB9" w:rsidP="00B80C94">
            <w:pPr>
              <w:pStyle w:val="NoSpacing"/>
              <w:numPr>
                <w:ilvl w:val="0"/>
                <w:numId w:val="7"/>
              </w:numPr>
              <w:ind w:left="162" w:hanging="162"/>
              <w:rPr>
                <w:sz w:val="18"/>
              </w:rPr>
            </w:pPr>
            <w:r w:rsidRPr="00D537C6">
              <w:rPr>
                <w:sz w:val="18"/>
              </w:rPr>
              <w:t>Specimen of partnership deed.</w:t>
            </w:r>
          </w:p>
          <w:p w:rsidR="008F0CB9" w:rsidRPr="00D537C6" w:rsidRDefault="008F0CB9" w:rsidP="008F0CB9">
            <w:pPr>
              <w:pStyle w:val="NoSpacing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jc w:val="center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jc w:val="center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jc w:val="center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jc w:val="center"/>
              <w:rPr>
                <w:sz w:val="18"/>
              </w:rPr>
            </w:pPr>
          </w:p>
          <w:p w:rsidR="008F0CB9" w:rsidRPr="00D537C6" w:rsidRDefault="008F0CB9" w:rsidP="00764D97">
            <w:pPr>
              <w:pStyle w:val="NoSpacing"/>
              <w:jc w:val="center"/>
              <w:rPr>
                <w:sz w:val="18"/>
              </w:rPr>
            </w:pPr>
            <w:r w:rsidRPr="00D537C6">
              <w:rPr>
                <w:sz w:val="18"/>
              </w:rPr>
              <w:t>“</w:t>
            </w:r>
          </w:p>
        </w:tc>
        <w:tc>
          <w:tcPr>
            <w:tcW w:w="1260" w:type="dxa"/>
            <w:gridSpan w:val="2"/>
          </w:tcPr>
          <w:p w:rsidR="00EB7688" w:rsidRPr="00D537C6" w:rsidRDefault="00EB7688" w:rsidP="002575C4">
            <w:pPr>
              <w:pStyle w:val="NoSpacing"/>
              <w:tabs>
                <w:tab w:val="left" w:pos="162"/>
              </w:tabs>
              <w:ind w:left="342" w:right="242"/>
              <w:rPr>
                <w:sz w:val="18"/>
              </w:rPr>
            </w:pPr>
          </w:p>
          <w:p w:rsidR="008F0CB9" w:rsidRPr="00D537C6" w:rsidRDefault="008F0CB9" w:rsidP="002575C4">
            <w:pPr>
              <w:pStyle w:val="NoSpacing"/>
              <w:tabs>
                <w:tab w:val="left" w:pos="162"/>
              </w:tabs>
              <w:ind w:left="342" w:right="242"/>
              <w:rPr>
                <w:sz w:val="18"/>
              </w:rPr>
            </w:pPr>
          </w:p>
          <w:p w:rsidR="008F0CB9" w:rsidRPr="00D537C6" w:rsidRDefault="008F0CB9" w:rsidP="002575C4">
            <w:pPr>
              <w:pStyle w:val="NoSpacing"/>
              <w:tabs>
                <w:tab w:val="left" w:pos="162"/>
              </w:tabs>
              <w:ind w:left="342" w:right="242"/>
              <w:rPr>
                <w:sz w:val="18"/>
              </w:rPr>
            </w:pPr>
          </w:p>
          <w:p w:rsidR="008F0CB9" w:rsidRPr="00D537C6" w:rsidRDefault="008F0CB9" w:rsidP="002575C4">
            <w:pPr>
              <w:pStyle w:val="NoSpacing"/>
              <w:tabs>
                <w:tab w:val="left" w:pos="162"/>
              </w:tabs>
              <w:ind w:left="342" w:right="242"/>
              <w:rPr>
                <w:sz w:val="18"/>
              </w:rPr>
            </w:pPr>
          </w:p>
          <w:p w:rsidR="008F0CB9" w:rsidRPr="00D537C6" w:rsidRDefault="008F0CB9" w:rsidP="002575C4">
            <w:pPr>
              <w:pStyle w:val="NoSpacing"/>
              <w:tabs>
                <w:tab w:val="left" w:pos="162"/>
              </w:tabs>
              <w:ind w:left="342" w:right="242"/>
              <w:rPr>
                <w:sz w:val="18"/>
              </w:rPr>
            </w:pPr>
          </w:p>
          <w:p w:rsidR="008F0CB9" w:rsidRPr="00D537C6" w:rsidRDefault="006E08A3" w:rsidP="008F0CB9">
            <w:pPr>
              <w:pStyle w:val="NoSpacing"/>
              <w:numPr>
                <w:ilvl w:val="0"/>
                <w:numId w:val="47"/>
              </w:numPr>
              <w:tabs>
                <w:tab w:val="left" w:pos="162"/>
              </w:tabs>
              <w:ind w:left="162" w:right="242" w:hanging="180"/>
              <w:rPr>
                <w:sz w:val="18"/>
              </w:rPr>
            </w:pPr>
            <w:r w:rsidRPr="00D537C6">
              <w:rPr>
                <w:sz w:val="18"/>
              </w:rPr>
              <w:t>Business accounts by Frank Wood I.</w:t>
            </w:r>
          </w:p>
          <w:p w:rsidR="006E08A3" w:rsidRPr="00D537C6" w:rsidRDefault="006E08A3" w:rsidP="008F0CB9">
            <w:pPr>
              <w:pStyle w:val="NoSpacing"/>
              <w:numPr>
                <w:ilvl w:val="0"/>
                <w:numId w:val="47"/>
              </w:numPr>
              <w:tabs>
                <w:tab w:val="left" w:pos="162"/>
              </w:tabs>
              <w:ind w:left="162" w:right="242" w:hanging="180"/>
              <w:rPr>
                <w:sz w:val="18"/>
              </w:rPr>
            </w:pPr>
            <w:r w:rsidRPr="00D537C6">
              <w:rPr>
                <w:sz w:val="18"/>
              </w:rPr>
              <w:t>Book keeping Book two.</w:t>
            </w:r>
          </w:p>
          <w:p w:rsidR="00764D97" w:rsidRPr="00D537C6" w:rsidRDefault="00764D97" w:rsidP="00764D97">
            <w:pPr>
              <w:pStyle w:val="NoSpacing"/>
              <w:tabs>
                <w:tab w:val="left" w:pos="162"/>
              </w:tabs>
              <w:ind w:right="242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tabs>
                <w:tab w:val="left" w:pos="162"/>
              </w:tabs>
              <w:ind w:right="242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tabs>
                <w:tab w:val="left" w:pos="162"/>
              </w:tabs>
              <w:ind w:right="242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tabs>
                <w:tab w:val="left" w:pos="162"/>
              </w:tabs>
              <w:ind w:right="242"/>
              <w:rPr>
                <w:sz w:val="18"/>
              </w:rPr>
            </w:pPr>
          </w:p>
          <w:p w:rsidR="006E08A3" w:rsidRPr="00D537C6" w:rsidRDefault="006E08A3" w:rsidP="008F0CB9">
            <w:pPr>
              <w:pStyle w:val="NoSpacing"/>
              <w:numPr>
                <w:ilvl w:val="0"/>
                <w:numId w:val="47"/>
              </w:numPr>
              <w:tabs>
                <w:tab w:val="left" w:pos="162"/>
              </w:tabs>
              <w:ind w:left="162" w:right="242" w:hanging="180"/>
              <w:rPr>
                <w:sz w:val="18"/>
              </w:rPr>
            </w:pPr>
            <w:r w:rsidRPr="00D537C6">
              <w:rPr>
                <w:sz w:val="18"/>
              </w:rPr>
              <w:t>Business account by Frank Wood.</w:t>
            </w:r>
          </w:p>
          <w:p w:rsidR="006E08A3" w:rsidRPr="00D537C6" w:rsidRDefault="006E08A3" w:rsidP="006E08A3">
            <w:pPr>
              <w:pStyle w:val="NoSpacing"/>
              <w:tabs>
                <w:tab w:val="left" w:pos="162"/>
              </w:tabs>
              <w:ind w:right="242"/>
              <w:rPr>
                <w:sz w:val="18"/>
              </w:rPr>
            </w:pPr>
          </w:p>
          <w:p w:rsidR="00764D97" w:rsidRPr="00D537C6" w:rsidRDefault="00764D97" w:rsidP="006E08A3">
            <w:pPr>
              <w:pStyle w:val="NoSpacing"/>
              <w:tabs>
                <w:tab w:val="left" w:pos="162"/>
              </w:tabs>
              <w:ind w:right="242"/>
              <w:rPr>
                <w:sz w:val="18"/>
              </w:rPr>
            </w:pPr>
          </w:p>
          <w:p w:rsidR="00764D97" w:rsidRPr="00D537C6" w:rsidRDefault="00764D97" w:rsidP="006E08A3">
            <w:pPr>
              <w:pStyle w:val="NoSpacing"/>
              <w:tabs>
                <w:tab w:val="left" w:pos="162"/>
              </w:tabs>
              <w:ind w:right="242"/>
              <w:rPr>
                <w:sz w:val="18"/>
              </w:rPr>
            </w:pPr>
          </w:p>
          <w:p w:rsidR="006E08A3" w:rsidRPr="00D537C6" w:rsidRDefault="006E08A3" w:rsidP="00764D97">
            <w:pPr>
              <w:pStyle w:val="NoSpacing"/>
              <w:tabs>
                <w:tab w:val="left" w:pos="162"/>
              </w:tabs>
              <w:ind w:right="242"/>
              <w:jc w:val="center"/>
              <w:rPr>
                <w:sz w:val="18"/>
              </w:rPr>
            </w:pPr>
            <w:r w:rsidRPr="00D537C6">
              <w:rPr>
                <w:sz w:val="18"/>
              </w:rPr>
              <w:t>“</w:t>
            </w:r>
          </w:p>
        </w:tc>
        <w:tc>
          <w:tcPr>
            <w:tcW w:w="1440" w:type="dxa"/>
            <w:gridSpan w:val="2"/>
          </w:tcPr>
          <w:p w:rsidR="00EB7688" w:rsidRPr="00D537C6" w:rsidRDefault="00EB7688" w:rsidP="002575C4">
            <w:pPr>
              <w:pStyle w:val="NoSpacing"/>
              <w:ind w:left="162"/>
              <w:jc w:val="center"/>
              <w:rPr>
                <w:sz w:val="18"/>
              </w:rPr>
            </w:pPr>
          </w:p>
          <w:p w:rsidR="006E08A3" w:rsidRPr="00D537C6" w:rsidRDefault="006E08A3" w:rsidP="002575C4">
            <w:pPr>
              <w:pStyle w:val="NoSpacing"/>
              <w:ind w:left="162"/>
              <w:jc w:val="center"/>
              <w:rPr>
                <w:sz w:val="18"/>
              </w:rPr>
            </w:pPr>
          </w:p>
          <w:p w:rsidR="006E08A3" w:rsidRPr="00D537C6" w:rsidRDefault="006E08A3" w:rsidP="002575C4">
            <w:pPr>
              <w:pStyle w:val="NoSpacing"/>
              <w:ind w:left="162"/>
              <w:jc w:val="center"/>
              <w:rPr>
                <w:sz w:val="18"/>
              </w:rPr>
            </w:pPr>
          </w:p>
          <w:p w:rsidR="006E08A3" w:rsidRPr="00D537C6" w:rsidRDefault="006E08A3" w:rsidP="002575C4">
            <w:pPr>
              <w:pStyle w:val="NoSpacing"/>
              <w:ind w:left="162"/>
              <w:jc w:val="center"/>
              <w:rPr>
                <w:sz w:val="18"/>
              </w:rPr>
            </w:pPr>
          </w:p>
          <w:p w:rsidR="006E08A3" w:rsidRPr="00D537C6" w:rsidRDefault="006E08A3" w:rsidP="006E08A3">
            <w:pPr>
              <w:pStyle w:val="NoSpacing"/>
              <w:ind w:right="-108"/>
              <w:rPr>
                <w:sz w:val="18"/>
              </w:rPr>
            </w:pPr>
          </w:p>
          <w:p w:rsidR="006E08A3" w:rsidRPr="00D537C6" w:rsidRDefault="006E08A3" w:rsidP="006E08A3">
            <w:pPr>
              <w:pStyle w:val="NoSpacing"/>
              <w:numPr>
                <w:ilvl w:val="0"/>
                <w:numId w:val="49"/>
              </w:numPr>
              <w:ind w:left="162" w:right="-108" w:hanging="162"/>
              <w:rPr>
                <w:sz w:val="18"/>
              </w:rPr>
            </w:pPr>
            <w:r w:rsidRPr="00D537C6">
              <w:rPr>
                <w:sz w:val="18"/>
              </w:rPr>
              <w:t>Asking the meaning of consignment and its advantage.</w:t>
            </w:r>
          </w:p>
          <w:p w:rsidR="00764D97" w:rsidRPr="00D537C6" w:rsidRDefault="00764D97" w:rsidP="00764D97">
            <w:pPr>
              <w:pStyle w:val="NoSpacing"/>
              <w:ind w:right="-108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ind w:right="-108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ind w:right="-108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ind w:right="-108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ind w:right="-108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ind w:right="-108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ind w:right="-108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ind w:right="-108"/>
              <w:rPr>
                <w:sz w:val="18"/>
              </w:rPr>
            </w:pPr>
          </w:p>
          <w:p w:rsidR="00764D97" w:rsidRPr="00D537C6" w:rsidRDefault="00764D97" w:rsidP="00764D97">
            <w:pPr>
              <w:pStyle w:val="NoSpacing"/>
              <w:ind w:right="-108"/>
              <w:rPr>
                <w:sz w:val="18"/>
              </w:rPr>
            </w:pPr>
          </w:p>
          <w:p w:rsidR="006E08A3" w:rsidRPr="00D537C6" w:rsidRDefault="006E08A3" w:rsidP="006E08A3">
            <w:pPr>
              <w:pStyle w:val="NoSpacing"/>
              <w:numPr>
                <w:ilvl w:val="0"/>
                <w:numId w:val="49"/>
              </w:numPr>
              <w:ind w:left="162" w:right="-108" w:hanging="162"/>
              <w:rPr>
                <w:sz w:val="18"/>
              </w:rPr>
            </w:pPr>
            <w:r w:rsidRPr="00D537C6">
              <w:rPr>
                <w:sz w:val="18"/>
              </w:rPr>
              <w:t>Asking question for partnership types of partnership</w:t>
            </w:r>
          </w:p>
        </w:tc>
        <w:tc>
          <w:tcPr>
            <w:tcW w:w="1080" w:type="dxa"/>
            <w:gridSpan w:val="2"/>
          </w:tcPr>
          <w:p w:rsidR="00EB7688" w:rsidRPr="00D537C6" w:rsidRDefault="00EB7688" w:rsidP="002575C4">
            <w:pPr>
              <w:pStyle w:val="NoSpacing"/>
              <w:rPr>
                <w:sz w:val="20"/>
              </w:rPr>
            </w:pPr>
          </w:p>
        </w:tc>
      </w:tr>
      <w:tr w:rsidR="00EB7688" w:rsidRPr="00D537C6" w:rsidTr="00D537C6">
        <w:trPr>
          <w:cantSplit/>
          <w:trHeight w:val="1313"/>
        </w:trPr>
        <w:tc>
          <w:tcPr>
            <w:tcW w:w="720" w:type="dxa"/>
            <w:gridSpan w:val="3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lastRenderedPageBreak/>
              <w:t>Competenc</w:t>
            </w:r>
            <w:r w:rsidRPr="00D537C6">
              <w:rPr>
                <w:rFonts w:ascii="Agency FB" w:hAnsi="Agency FB"/>
                <w:sz w:val="20"/>
                <w:szCs w:val="20"/>
              </w:rPr>
              <w:t>e</w:t>
            </w:r>
          </w:p>
        </w:tc>
        <w:tc>
          <w:tcPr>
            <w:tcW w:w="1530" w:type="dxa"/>
            <w:gridSpan w:val="4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General</w:t>
            </w:r>
            <w:r w:rsidR="00B6391D" w:rsidRPr="00D537C6">
              <w:rPr>
                <w:rFonts w:ascii="Agency FB" w:hAnsi="Agency FB"/>
              </w:rPr>
              <w:t>33</w:t>
            </w:r>
            <w:r w:rsidRPr="00D537C6">
              <w:rPr>
                <w:rFonts w:ascii="Agency FB" w:hAnsi="Agency FB"/>
              </w:rPr>
              <w:t xml:space="preserve"> Objective</w:t>
            </w:r>
          </w:p>
        </w:tc>
        <w:tc>
          <w:tcPr>
            <w:tcW w:w="360" w:type="dxa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Month</w:t>
            </w:r>
          </w:p>
        </w:tc>
        <w:tc>
          <w:tcPr>
            <w:tcW w:w="450" w:type="dxa"/>
            <w:gridSpan w:val="2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Week</w:t>
            </w:r>
          </w:p>
        </w:tc>
        <w:tc>
          <w:tcPr>
            <w:tcW w:w="990" w:type="dxa"/>
            <w:gridSpan w:val="2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Main Topic</w:t>
            </w:r>
          </w:p>
        </w:tc>
        <w:tc>
          <w:tcPr>
            <w:tcW w:w="900" w:type="dxa"/>
            <w:gridSpan w:val="2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Sub-topic</w:t>
            </w:r>
          </w:p>
        </w:tc>
        <w:tc>
          <w:tcPr>
            <w:tcW w:w="360" w:type="dxa"/>
            <w:textDirection w:val="btLr"/>
          </w:tcPr>
          <w:p w:rsidR="00EB7688" w:rsidRPr="00D537C6" w:rsidRDefault="00EB7688" w:rsidP="002575C4">
            <w:pPr>
              <w:pStyle w:val="NoSpacing"/>
              <w:ind w:left="113" w:right="113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Periods</w:t>
            </w:r>
          </w:p>
        </w:tc>
        <w:tc>
          <w:tcPr>
            <w:tcW w:w="2476" w:type="dxa"/>
            <w:gridSpan w:val="2"/>
          </w:tcPr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Teaching Activities</w:t>
            </w:r>
          </w:p>
        </w:tc>
        <w:tc>
          <w:tcPr>
            <w:tcW w:w="2114" w:type="dxa"/>
          </w:tcPr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Learning Activities</w:t>
            </w:r>
          </w:p>
        </w:tc>
        <w:tc>
          <w:tcPr>
            <w:tcW w:w="1800" w:type="dxa"/>
            <w:gridSpan w:val="3"/>
          </w:tcPr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T/L Material</w:t>
            </w:r>
          </w:p>
        </w:tc>
        <w:tc>
          <w:tcPr>
            <w:tcW w:w="1246" w:type="dxa"/>
            <w:gridSpan w:val="2"/>
          </w:tcPr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References</w:t>
            </w:r>
          </w:p>
        </w:tc>
        <w:tc>
          <w:tcPr>
            <w:tcW w:w="1358" w:type="dxa"/>
            <w:gridSpan w:val="2"/>
          </w:tcPr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Assessment</w:t>
            </w:r>
          </w:p>
        </w:tc>
        <w:tc>
          <w:tcPr>
            <w:tcW w:w="1086" w:type="dxa"/>
            <w:gridSpan w:val="2"/>
          </w:tcPr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  <w:r w:rsidRPr="00D537C6">
              <w:rPr>
                <w:rFonts w:ascii="Agency FB" w:hAnsi="Agency FB"/>
              </w:rPr>
              <w:t>Remarks</w:t>
            </w: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  <w:p w:rsidR="00EB7688" w:rsidRPr="00D537C6" w:rsidRDefault="00EB7688" w:rsidP="002575C4">
            <w:pPr>
              <w:pStyle w:val="NoSpacing"/>
              <w:jc w:val="center"/>
              <w:rPr>
                <w:rFonts w:ascii="Agency FB" w:hAnsi="Agency FB"/>
              </w:rPr>
            </w:pPr>
          </w:p>
        </w:tc>
      </w:tr>
      <w:tr w:rsidR="00EB7688" w:rsidRPr="00D537C6" w:rsidTr="00D537C6">
        <w:trPr>
          <w:cantSplit/>
          <w:trHeight w:val="6893"/>
        </w:trPr>
        <w:tc>
          <w:tcPr>
            <w:tcW w:w="720" w:type="dxa"/>
            <w:gridSpan w:val="3"/>
            <w:textDirection w:val="btLr"/>
          </w:tcPr>
          <w:p w:rsidR="00EC53AD" w:rsidRPr="00D537C6" w:rsidRDefault="001C3B8E" w:rsidP="002575C4">
            <w:pPr>
              <w:pStyle w:val="NoSpacing"/>
              <w:ind w:left="113" w:right="113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85" type="#_x0000_t32" style="position:absolute;left:0;text-align:left;margin-left:-6.45pt;margin-top:1018.65pt;width:770pt;height:4.35pt;flip:y;z-index:251708416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>
                <v:shape id="_x0000_s1084" type="#_x0000_t32" style="position:absolute;left:0;text-align:left;margin-left:-6.45pt;margin-top:994.95pt;width:770pt;height:3.45pt;flip:x y;z-index:251707392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>
                <v:shape id="_x0000_s1082" type="#_x0000_t32" style="position:absolute;left:0;text-align:left;margin-left:-6.45pt;margin-top:756.2pt;width:502.25pt;height:0;z-index:251706368;mso-position-horizontal-relative:text;mso-position-vertical-relative:text" o:connectortype="straight"/>
              </w:pict>
            </w:r>
            <w:r w:rsidR="00D537C6">
              <w:rPr>
                <w:sz w:val="20"/>
              </w:rPr>
              <w:t xml:space="preserve">                 </w:t>
            </w:r>
            <w:r w:rsidR="007D7654" w:rsidRPr="00D537C6">
              <w:rPr>
                <w:sz w:val="20"/>
              </w:rPr>
              <w:t>STUDENTS SHOULD BE ABLE TO COMMUNICATE</w:t>
            </w:r>
            <w:r w:rsidR="00F04EAE" w:rsidRPr="00D537C6">
              <w:rPr>
                <w:sz w:val="20"/>
              </w:rPr>
              <w:t xml:space="preserve">                                           “</w:t>
            </w:r>
          </w:p>
          <w:p w:rsidR="00EB7688" w:rsidRPr="00D537C6" w:rsidRDefault="00D537C6" w:rsidP="00EC53AD">
            <w:pPr>
              <w:pStyle w:val="NoSpacing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7D7654" w:rsidRPr="00D537C6">
              <w:rPr>
                <w:sz w:val="20"/>
              </w:rPr>
              <w:t xml:space="preserve"> EFFECTIVELY AND CONTROL THE BUSINESS.</w:t>
            </w:r>
          </w:p>
        </w:tc>
        <w:tc>
          <w:tcPr>
            <w:tcW w:w="1530" w:type="dxa"/>
            <w:gridSpan w:val="4"/>
            <w:textDirection w:val="btLr"/>
          </w:tcPr>
          <w:p w:rsidR="00EC53AD" w:rsidRPr="00D537C6" w:rsidRDefault="00D537C6" w:rsidP="002575C4">
            <w:pPr>
              <w:pStyle w:val="NoSpacing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                </w:t>
            </w:r>
            <w:r w:rsidR="00C9191A" w:rsidRPr="00D537C6">
              <w:rPr>
                <w:sz w:val="20"/>
              </w:rPr>
              <w:t xml:space="preserve">A STUDENTS  SHOULD BE ABLE TO DIFFERENTIATE </w:t>
            </w:r>
          </w:p>
          <w:p w:rsidR="00EC53AD" w:rsidRPr="00D537C6" w:rsidRDefault="00D537C6" w:rsidP="002575C4">
            <w:pPr>
              <w:pStyle w:val="NoSpacing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C9191A" w:rsidRPr="00D537C6">
              <w:rPr>
                <w:sz w:val="20"/>
              </w:rPr>
              <w:t xml:space="preserve">VARIOUS CONCEPTS AND USE THE TERMINOLOGIES </w:t>
            </w:r>
          </w:p>
          <w:p w:rsidR="00EC53AD" w:rsidRPr="00D537C6" w:rsidRDefault="00D537C6" w:rsidP="002575C4">
            <w:pPr>
              <w:pStyle w:val="NoSpacing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              </w:t>
            </w:r>
            <w:r w:rsidR="00C9191A" w:rsidRPr="00D537C6">
              <w:rPr>
                <w:sz w:val="20"/>
              </w:rPr>
              <w:t xml:space="preserve">OF ACCOUNTS WITH CLARITY FOR THE PURPOSE OF </w:t>
            </w:r>
            <w:r w:rsidR="00F04EAE" w:rsidRPr="00D537C6">
              <w:rPr>
                <w:sz w:val="20"/>
              </w:rPr>
              <w:t xml:space="preserve">                                  “</w:t>
            </w:r>
          </w:p>
          <w:p w:rsidR="00EC53AD" w:rsidRPr="00D537C6" w:rsidRDefault="00D537C6" w:rsidP="002575C4">
            <w:pPr>
              <w:pStyle w:val="NoSpacing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="00C9191A" w:rsidRPr="00D537C6">
              <w:rPr>
                <w:sz w:val="20"/>
              </w:rPr>
              <w:t xml:space="preserve">EFFECTIVE COMMUNICATION </w:t>
            </w:r>
            <w:r w:rsidR="00EC53AD" w:rsidRPr="00D537C6">
              <w:rPr>
                <w:sz w:val="20"/>
              </w:rPr>
              <w:t xml:space="preserve"> </w:t>
            </w:r>
            <w:r w:rsidR="00C9191A" w:rsidRPr="00D537C6">
              <w:rPr>
                <w:sz w:val="20"/>
              </w:rPr>
              <w:t xml:space="preserve">ANDCONTROL OF </w:t>
            </w:r>
          </w:p>
          <w:p w:rsidR="00EB7688" w:rsidRPr="00D537C6" w:rsidRDefault="001C3B8E" w:rsidP="002575C4">
            <w:pPr>
              <w:pStyle w:val="NoSpacing"/>
              <w:ind w:left="113" w:right="113"/>
              <w:rPr>
                <w:sz w:val="20"/>
              </w:rPr>
            </w:pPr>
            <w:r>
              <w:rPr>
                <w:noProof/>
                <w:sz w:val="20"/>
              </w:rPr>
              <w:pict>
                <v:shape id="_x0000_s1089" type="#_x0000_t202" style="position:absolute;left:0;text-align:left;margin-left:10.6pt;margin-top:195.5pt;width:34.7pt;height:43.35pt;z-index:251711488" filled="f" stroked="f">
                  <v:textbox style="layout-flow:vertical;mso-layout-flow-alt:bottom-to-top">
                    <w:txbxContent>
                      <w:p w:rsidR="008318D3" w:rsidRDefault="008318D3" w:rsidP="008318D3">
                        <w:r>
                          <w:t>-DO-</w:t>
                        </w:r>
                      </w:p>
                    </w:txbxContent>
                  </v:textbox>
                </v:shape>
              </w:pict>
            </w:r>
            <w:r w:rsidR="00D537C6">
              <w:rPr>
                <w:sz w:val="20"/>
              </w:rPr>
              <w:t xml:space="preserve">             </w:t>
            </w:r>
            <w:r w:rsidR="00C9191A" w:rsidRPr="00D537C6">
              <w:rPr>
                <w:sz w:val="20"/>
              </w:rPr>
              <w:t>BUSINESS.</w:t>
            </w:r>
          </w:p>
        </w:tc>
        <w:tc>
          <w:tcPr>
            <w:tcW w:w="360" w:type="dxa"/>
            <w:textDirection w:val="btLr"/>
          </w:tcPr>
          <w:p w:rsidR="00EB7688" w:rsidRPr="00D537C6" w:rsidRDefault="00F02EE3" w:rsidP="006674D2">
            <w:pPr>
              <w:pStyle w:val="NoSpacing"/>
              <w:ind w:left="113" w:right="113"/>
              <w:rPr>
                <w:sz w:val="20"/>
              </w:rPr>
            </w:pPr>
            <w:r w:rsidRPr="00D537C6">
              <w:rPr>
                <w:sz w:val="20"/>
              </w:rPr>
              <w:t xml:space="preserve">  </w:t>
            </w:r>
            <w:r w:rsidR="00D537C6">
              <w:rPr>
                <w:sz w:val="20"/>
              </w:rPr>
              <w:t xml:space="preserve">      </w:t>
            </w:r>
            <w:r w:rsidR="006674D2">
              <w:rPr>
                <w:sz w:val="20"/>
              </w:rPr>
              <w:t xml:space="preserve"> </w:t>
            </w:r>
            <w:r w:rsidR="00D537C6">
              <w:rPr>
                <w:sz w:val="20"/>
              </w:rPr>
              <w:t xml:space="preserve">     </w:t>
            </w:r>
            <w:r w:rsidRPr="00D537C6">
              <w:rPr>
                <w:sz w:val="20"/>
              </w:rPr>
              <w:t xml:space="preserve">  </w:t>
            </w:r>
            <w:r w:rsidR="00FA1EB5" w:rsidRPr="00D537C6">
              <w:rPr>
                <w:sz w:val="20"/>
              </w:rPr>
              <w:t>M</w:t>
            </w:r>
            <w:r w:rsidRPr="00D537C6">
              <w:rPr>
                <w:sz w:val="20"/>
              </w:rPr>
              <w:t xml:space="preserve">  </w:t>
            </w:r>
            <w:r w:rsidR="005C5B2C" w:rsidRPr="00D537C6">
              <w:rPr>
                <w:sz w:val="20"/>
              </w:rPr>
              <w:t xml:space="preserve">       </w:t>
            </w:r>
            <w:r w:rsidRPr="00D537C6">
              <w:rPr>
                <w:sz w:val="20"/>
              </w:rPr>
              <w:t xml:space="preserve">  </w:t>
            </w:r>
            <w:r w:rsidR="00FA1EB5" w:rsidRPr="00D537C6">
              <w:rPr>
                <w:sz w:val="20"/>
              </w:rPr>
              <w:t>A</w:t>
            </w:r>
            <w:r w:rsidRPr="00D537C6">
              <w:rPr>
                <w:sz w:val="20"/>
              </w:rPr>
              <w:t xml:space="preserve">  </w:t>
            </w:r>
            <w:r w:rsidR="00EC53AD" w:rsidRPr="00D537C6">
              <w:rPr>
                <w:sz w:val="20"/>
              </w:rPr>
              <w:t xml:space="preserve">       </w:t>
            </w:r>
            <w:r w:rsidRPr="00D537C6">
              <w:rPr>
                <w:sz w:val="20"/>
              </w:rPr>
              <w:t xml:space="preserve"> </w:t>
            </w:r>
            <w:r w:rsidR="00FA1EB5" w:rsidRPr="00D537C6">
              <w:rPr>
                <w:sz w:val="20"/>
              </w:rPr>
              <w:t xml:space="preserve">Y     </w:t>
            </w:r>
            <w:r w:rsidRPr="00D537C6">
              <w:rPr>
                <w:sz w:val="20"/>
              </w:rPr>
              <w:t xml:space="preserve"> </w:t>
            </w:r>
            <w:r w:rsidR="00EC53AD" w:rsidRPr="00D537C6">
              <w:rPr>
                <w:sz w:val="20"/>
              </w:rPr>
              <w:t xml:space="preserve">         </w:t>
            </w:r>
            <w:r w:rsidR="00D537C6">
              <w:rPr>
                <w:sz w:val="20"/>
              </w:rPr>
              <w:t xml:space="preserve"> </w:t>
            </w:r>
            <w:r w:rsidR="006674D2">
              <w:rPr>
                <w:sz w:val="20"/>
              </w:rPr>
              <w:t xml:space="preserve">                              </w:t>
            </w:r>
            <w:r w:rsidR="00FA1EB5" w:rsidRPr="00D537C6">
              <w:rPr>
                <w:sz w:val="20"/>
              </w:rPr>
              <w:t>A</w:t>
            </w:r>
            <w:r w:rsidRPr="00D537C6">
              <w:rPr>
                <w:sz w:val="20"/>
              </w:rPr>
              <w:t xml:space="preserve">   </w:t>
            </w:r>
            <w:r w:rsidR="00EC53AD" w:rsidRPr="00D537C6">
              <w:rPr>
                <w:sz w:val="20"/>
              </w:rPr>
              <w:t xml:space="preserve">    </w:t>
            </w:r>
            <w:r w:rsidR="00FA1EB5" w:rsidRPr="00D537C6">
              <w:rPr>
                <w:sz w:val="20"/>
              </w:rPr>
              <w:t>P</w:t>
            </w:r>
            <w:r w:rsidRPr="00D537C6">
              <w:rPr>
                <w:sz w:val="20"/>
              </w:rPr>
              <w:t xml:space="preserve">   </w:t>
            </w:r>
            <w:r w:rsidR="00EC53AD" w:rsidRPr="00D537C6">
              <w:rPr>
                <w:sz w:val="20"/>
              </w:rPr>
              <w:t xml:space="preserve">    </w:t>
            </w:r>
            <w:r w:rsidR="00FA1EB5" w:rsidRPr="00D537C6">
              <w:rPr>
                <w:sz w:val="20"/>
              </w:rPr>
              <w:t>R</w:t>
            </w:r>
            <w:r w:rsidRPr="00D537C6">
              <w:rPr>
                <w:sz w:val="20"/>
              </w:rPr>
              <w:t xml:space="preserve">    </w:t>
            </w:r>
            <w:r w:rsidR="00EC53AD" w:rsidRPr="00D537C6">
              <w:rPr>
                <w:sz w:val="20"/>
              </w:rPr>
              <w:t xml:space="preserve">     </w:t>
            </w:r>
            <w:r w:rsidR="00FA1EB5" w:rsidRPr="00D537C6">
              <w:rPr>
                <w:sz w:val="20"/>
              </w:rPr>
              <w:t>I</w:t>
            </w:r>
            <w:r w:rsidRPr="00D537C6">
              <w:rPr>
                <w:sz w:val="20"/>
              </w:rPr>
              <w:t xml:space="preserve">   </w:t>
            </w:r>
            <w:r w:rsidR="00EC53AD" w:rsidRPr="00D537C6">
              <w:rPr>
                <w:sz w:val="20"/>
              </w:rPr>
              <w:t xml:space="preserve">      </w:t>
            </w:r>
            <w:r w:rsidR="00FA1EB5" w:rsidRPr="00D537C6">
              <w:rPr>
                <w:sz w:val="20"/>
              </w:rPr>
              <w:t>L</w:t>
            </w:r>
          </w:p>
        </w:tc>
        <w:tc>
          <w:tcPr>
            <w:tcW w:w="450" w:type="dxa"/>
            <w:gridSpan w:val="2"/>
          </w:tcPr>
          <w:p w:rsidR="00EB7688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  <w:r w:rsidRPr="00D537C6">
              <w:rPr>
                <w:sz w:val="20"/>
              </w:rPr>
              <w:t>4</w:t>
            </w:r>
          </w:p>
          <w:p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:rsidR="005C5B2C" w:rsidRPr="00D537C6" w:rsidRDefault="005C5B2C" w:rsidP="002575C4">
            <w:pPr>
              <w:pStyle w:val="NoSpacing"/>
              <w:jc w:val="center"/>
              <w:rPr>
                <w:sz w:val="20"/>
              </w:rPr>
            </w:pPr>
          </w:p>
          <w:p w:rsidR="005C5B2C" w:rsidRPr="00D537C6" w:rsidRDefault="005C5B2C" w:rsidP="002575C4">
            <w:pPr>
              <w:pStyle w:val="NoSpacing"/>
              <w:jc w:val="center"/>
              <w:rPr>
                <w:sz w:val="20"/>
              </w:rPr>
            </w:pPr>
          </w:p>
          <w:p w:rsidR="005C5B2C" w:rsidRPr="00D537C6" w:rsidRDefault="005C5B2C" w:rsidP="00EC53AD">
            <w:pPr>
              <w:pStyle w:val="NoSpacing"/>
              <w:rPr>
                <w:sz w:val="20"/>
              </w:rPr>
            </w:pPr>
          </w:p>
          <w:p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  <w:r w:rsidRPr="00D537C6">
              <w:rPr>
                <w:sz w:val="20"/>
              </w:rPr>
              <w:t>1</w:t>
            </w:r>
          </w:p>
          <w:p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  <w:r w:rsidRPr="00D537C6">
              <w:rPr>
                <w:sz w:val="20"/>
              </w:rPr>
              <w:t>2</w:t>
            </w:r>
          </w:p>
          <w:p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:rsidR="005C5B2C" w:rsidRPr="00D537C6" w:rsidRDefault="005C5B2C" w:rsidP="002575C4">
            <w:pPr>
              <w:pStyle w:val="NoSpacing"/>
              <w:jc w:val="center"/>
              <w:rPr>
                <w:sz w:val="20"/>
              </w:rPr>
            </w:pPr>
          </w:p>
          <w:p w:rsidR="005C5B2C" w:rsidRPr="00D537C6" w:rsidRDefault="005C5B2C" w:rsidP="002575C4">
            <w:pPr>
              <w:pStyle w:val="NoSpacing"/>
              <w:jc w:val="center"/>
              <w:rPr>
                <w:sz w:val="20"/>
              </w:rPr>
            </w:pPr>
          </w:p>
          <w:p w:rsidR="005C5B2C" w:rsidRPr="00D537C6" w:rsidRDefault="005C5B2C" w:rsidP="002575C4">
            <w:pPr>
              <w:pStyle w:val="NoSpacing"/>
              <w:jc w:val="center"/>
              <w:rPr>
                <w:sz w:val="20"/>
              </w:rPr>
            </w:pPr>
          </w:p>
          <w:p w:rsidR="00F04EAE" w:rsidRPr="00D537C6" w:rsidRDefault="00F04EAE" w:rsidP="002575C4">
            <w:pPr>
              <w:pStyle w:val="NoSpacing"/>
              <w:jc w:val="center"/>
              <w:rPr>
                <w:sz w:val="20"/>
              </w:rPr>
            </w:pPr>
          </w:p>
          <w:p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  <w:r w:rsidRPr="00D537C6">
              <w:rPr>
                <w:sz w:val="20"/>
              </w:rPr>
              <w:t>3</w:t>
            </w:r>
          </w:p>
          <w:p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:rsidR="005C5B2C" w:rsidRPr="00D537C6" w:rsidRDefault="005C5B2C" w:rsidP="002575C4">
            <w:pPr>
              <w:pStyle w:val="NoSpacing"/>
              <w:jc w:val="center"/>
              <w:rPr>
                <w:sz w:val="20"/>
              </w:rPr>
            </w:pPr>
          </w:p>
          <w:p w:rsidR="005C5B2C" w:rsidRPr="00D537C6" w:rsidRDefault="005C5B2C" w:rsidP="002575C4">
            <w:pPr>
              <w:pStyle w:val="NoSpacing"/>
              <w:jc w:val="center"/>
              <w:rPr>
                <w:sz w:val="20"/>
              </w:rPr>
            </w:pPr>
          </w:p>
          <w:p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</w:p>
          <w:p w:rsidR="00FA1EB5" w:rsidRPr="00D537C6" w:rsidRDefault="00FA1EB5" w:rsidP="002575C4">
            <w:pPr>
              <w:pStyle w:val="NoSpacing"/>
              <w:jc w:val="center"/>
              <w:rPr>
                <w:sz w:val="20"/>
              </w:rPr>
            </w:pPr>
            <w:r w:rsidRPr="00D537C6">
              <w:rPr>
                <w:sz w:val="20"/>
              </w:rPr>
              <w:t>4</w:t>
            </w:r>
          </w:p>
        </w:tc>
        <w:tc>
          <w:tcPr>
            <w:tcW w:w="990" w:type="dxa"/>
            <w:gridSpan w:val="2"/>
          </w:tcPr>
          <w:p w:rsidR="00D13670" w:rsidRPr="00D537C6" w:rsidRDefault="00D13670" w:rsidP="002575C4">
            <w:pPr>
              <w:pStyle w:val="NoSpacing"/>
              <w:rPr>
                <w:sz w:val="20"/>
              </w:rPr>
            </w:pPr>
          </w:p>
          <w:p w:rsidR="00D13670" w:rsidRPr="00D537C6" w:rsidRDefault="00D13670" w:rsidP="002575C4">
            <w:pPr>
              <w:pStyle w:val="NoSpacing"/>
              <w:rPr>
                <w:sz w:val="20"/>
              </w:rPr>
            </w:pPr>
          </w:p>
          <w:p w:rsidR="00D13670" w:rsidRPr="00D537C6" w:rsidRDefault="00D13670" w:rsidP="002575C4">
            <w:pPr>
              <w:pStyle w:val="NoSpacing"/>
              <w:rPr>
                <w:sz w:val="20"/>
              </w:rPr>
            </w:pPr>
          </w:p>
          <w:p w:rsidR="00D13670" w:rsidRPr="00D537C6" w:rsidRDefault="00D13670" w:rsidP="002575C4">
            <w:pPr>
              <w:pStyle w:val="NoSpacing"/>
              <w:rPr>
                <w:sz w:val="20"/>
              </w:rPr>
            </w:pPr>
          </w:p>
          <w:p w:rsidR="00D13670" w:rsidRPr="00D537C6" w:rsidRDefault="00D13670" w:rsidP="002575C4">
            <w:pPr>
              <w:pStyle w:val="NoSpacing"/>
              <w:rPr>
                <w:sz w:val="20"/>
              </w:rPr>
            </w:pPr>
          </w:p>
          <w:p w:rsidR="00D13670" w:rsidRPr="00D537C6" w:rsidRDefault="00D13670" w:rsidP="002575C4">
            <w:pPr>
              <w:pStyle w:val="NoSpacing"/>
              <w:rPr>
                <w:sz w:val="20"/>
              </w:rPr>
            </w:pPr>
          </w:p>
          <w:p w:rsidR="00D13670" w:rsidRPr="00D537C6" w:rsidRDefault="00D13670" w:rsidP="002575C4">
            <w:pPr>
              <w:pStyle w:val="NoSpacing"/>
              <w:rPr>
                <w:sz w:val="20"/>
              </w:rPr>
            </w:pPr>
          </w:p>
          <w:p w:rsidR="00EB7688" w:rsidRPr="00D537C6" w:rsidRDefault="00FA1EB5" w:rsidP="002575C4">
            <w:pPr>
              <w:pStyle w:val="NoSpacing"/>
              <w:rPr>
                <w:sz w:val="20"/>
              </w:rPr>
            </w:pPr>
            <w:r w:rsidRPr="00D537C6">
              <w:rPr>
                <w:sz w:val="20"/>
              </w:rPr>
              <w:t>DEPARTMENTAL ACCOUNTS</w:t>
            </w:r>
          </w:p>
          <w:p w:rsidR="00151F61" w:rsidRPr="00D537C6" w:rsidRDefault="00151F61" w:rsidP="002575C4">
            <w:pPr>
              <w:pStyle w:val="NoSpacing"/>
              <w:rPr>
                <w:sz w:val="20"/>
              </w:rPr>
            </w:pPr>
          </w:p>
          <w:p w:rsidR="00151F61" w:rsidRPr="00D537C6" w:rsidRDefault="00151F61" w:rsidP="002575C4">
            <w:pPr>
              <w:pStyle w:val="NoSpacing"/>
              <w:rPr>
                <w:sz w:val="20"/>
              </w:rPr>
            </w:pPr>
          </w:p>
          <w:p w:rsidR="00151F61" w:rsidRPr="00D537C6" w:rsidRDefault="00151F61" w:rsidP="002575C4">
            <w:pPr>
              <w:pStyle w:val="NoSpacing"/>
              <w:rPr>
                <w:sz w:val="20"/>
              </w:rPr>
            </w:pPr>
          </w:p>
          <w:p w:rsidR="00151F61" w:rsidRPr="00D537C6" w:rsidRDefault="00151F61" w:rsidP="002575C4">
            <w:pPr>
              <w:pStyle w:val="NoSpacing"/>
              <w:rPr>
                <w:sz w:val="20"/>
              </w:rPr>
            </w:pPr>
          </w:p>
          <w:p w:rsidR="00151F61" w:rsidRPr="00D537C6" w:rsidRDefault="00151F61" w:rsidP="002575C4">
            <w:pPr>
              <w:pStyle w:val="NoSpacing"/>
              <w:rPr>
                <w:sz w:val="20"/>
              </w:rPr>
            </w:pPr>
          </w:p>
          <w:p w:rsidR="00151F61" w:rsidRPr="00D537C6" w:rsidRDefault="00151F61" w:rsidP="002575C4">
            <w:pPr>
              <w:pStyle w:val="NoSpacing"/>
              <w:rPr>
                <w:sz w:val="20"/>
              </w:rPr>
            </w:pPr>
          </w:p>
          <w:p w:rsidR="00151F61" w:rsidRPr="00D537C6" w:rsidRDefault="00151F61" w:rsidP="002575C4">
            <w:pPr>
              <w:pStyle w:val="NoSpacing"/>
              <w:rPr>
                <w:sz w:val="20"/>
              </w:rPr>
            </w:pPr>
          </w:p>
          <w:p w:rsidR="00F04EAE" w:rsidRPr="00D537C6" w:rsidRDefault="00F04EAE" w:rsidP="002575C4">
            <w:pPr>
              <w:pStyle w:val="NoSpacing"/>
              <w:rPr>
                <w:sz w:val="20"/>
              </w:rPr>
            </w:pPr>
          </w:p>
          <w:p w:rsidR="00151F61" w:rsidRPr="00D537C6" w:rsidRDefault="00151F61" w:rsidP="002575C4">
            <w:pPr>
              <w:pStyle w:val="NoSpacing"/>
              <w:rPr>
                <w:sz w:val="20"/>
              </w:rPr>
            </w:pPr>
            <w:r w:rsidRPr="00D537C6">
              <w:rPr>
                <w:sz w:val="18"/>
              </w:rPr>
              <w:t xml:space="preserve">ELEMENT </w:t>
            </w:r>
            <w:r w:rsidRPr="00D537C6">
              <w:rPr>
                <w:sz w:val="20"/>
              </w:rPr>
              <w:t xml:space="preserve">OF </w:t>
            </w:r>
            <w:r w:rsidRPr="00D537C6">
              <w:rPr>
                <w:sz w:val="18"/>
              </w:rPr>
              <w:t>AUDITING</w:t>
            </w:r>
          </w:p>
        </w:tc>
        <w:tc>
          <w:tcPr>
            <w:tcW w:w="900" w:type="dxa"/>
            <w:gridSpan w:val="2"/>
          </w:tcPr>
          <w:p w:rsidR="00EB7688" w:rsidRPr="00D537C6" w:rsidRDefault="00151F61" w:rsidP="002575C4">
            <w:pPr>
              <w:rPr>
                <w:sz w:val="20"/>
              </w:rPr>
            </w:pPr>
            <w:r w:rsidRPr="00D537C6">
              <w:rPr>
                <w:sz w:val="20"/>
              </w:rPr>
              <w:t>Admission of a new partner</w:t>
            </w:r>
          </w:p>
          <w:p w:rsidR="00151F61" w:rsidRPr="00D537C6" w:rsidRDefault="00151F61" w:rsidP="002575C4">
            <w:pPr>
              <w:rPr>
                <w:sz w:val="20"/>
              </w:rPr>
            </w:pPr>
          </w:p>
          <w:p w:rsidR="00151F61" w:rsidRPr="00D537C6" w:rsidRDefault="00151F61" w:rsidP="002575C4">
            <w:pPr>
              <w:rPr>
                <w:sz w:val="20"/>
              </w:rPr>
            </w:pPr>
            <w:r w:rsidRPr="00D537C6">
              <w:rPr>
                <w:sz w:val="20"/>
              </w:rPr>
              <w:t xml:space="preserve">Final accounts for departmental </w:t>
            </w:r>
          </w:p>
          <w:p w:rsidR="00151F61" w:rsidRPr="00D537C6" w:rsidRDefault="00151F61" w:rsidP="002575C4">
            <w:pPr>
              <w:rPr>
                <w:sz w:val="20"/>
              </w:rPr>
            </w:pPr>
          </w:p>
          <w:p w:rsidR="00151F61" w:rsidRPr="00D537C6" w:rsidRDefault="00151F61" w:rsidP="002575C4">
            <w:pPr>
              <w:rPr>
                <w:sz w:val="20"/>
              </w:rPr>
            </w:pPr>
          </w:p>
          <w:p w:rsidR="005C5B2C" w:rsidRPr="00D537C6" w:rsidRDefault="005C5B2C" w:rsidP="002575C4">
            <w:pPr>
              <w:rPr>
                <w:sz w:val="20"/>
              </w:rPr>
            </w:pPr>
          </w:p>
          <w:p w:rsidR="005C5B2C" w:rsidRPr="00D537C6" w:rsidRDefault="005C5B2C" w:rsidP="002575C4">
            <w:pPr>
              <w:rPr>
                <w:sz w:val="20"/>
              </w:rPr>
            </w:pPr>
          </w:p>
          <w:p w:rsidR="005C5B2C" w:rsidRPr="00D537C6" w:rsidRDefault="005C5B2C" w:rsidP="002575C4">
            <w:pPr>
              <w:rPr>
                <w:sz w:val="20"/>
              </w:rPr>
            </w:pPr>
          </w:p>
          <w:p w:rsidR="005C5B2C" w:rsidRPr="00D537C6" w:rsidRDefault="005C5B2C" w:rsidP="002575C4">
            <w:pPr>
              <w:rPr>
                <w:sz w:val="20"/>
              </w:rPr>
            </w:pPr>
          </w:p>
          <w:p w:rsidR="005C5B2C" w:rsidRPr="00D537C6" w:rsidRDefault="005C5B2C" w:rsidP="002575C4">
            <w:pPr>
              <w:rPr>
                <w:sz w:val="20"/>
              </w:rPr>
            </w:pPr>
          </w:p>
          <w:p w:rsidR="005C5B2C" w:rsidRPr="00D537C6" w:rsidRDefault="005C5B2C" w:rsidP="002575C4">
            <w:pPr>
              <w:rPr>
                <w:sz w:val="20"/>
              </w:rPr>
            </w:pPr>
          </w:p>
          <w:p w:rsidR="00F04EAE" w:rsidRPr="00D537C6" w:rsidRDefault="00F04EAE" w:rsidP="002575C4">
            <w:pPr>
              <w:rPr>
                <w:sz w:val="20"/>
              </w:rPr>
            </w:pPr>
          </w:p>
          <w:p w:rsidR="00151F61" w:rsidRPr="00D537C6" w:rsidRDefault="00151F61" w:rsidP="002575C4">
            <w:pPr>
              <w:rPr>
                <w:sz w:val="20"/>
              </w:rPr>
            </w:pPr>
            <w:r w:rsidRPr="00D537C6">
              <w:rPr>
                <w:sz w:val="20"/>
              </w:rPr>
              <w:t xml:space="preserve">Objects of Auditing </w:t>
            </w:r>
          </w:p>
          <w:p w:rsidR="00151F61" w:rsidRPr="00D537C6" w:rsidRDefault="00151F61" w:rsidP="002575C4">
            <w:pPr>
              <w:rPr>
                <w:sz w:val="20"/>
              </w:rPr>
            </w:pPr>
            <w:r w:rsidRPr="00D537C6">
              <w:rPr>
                <w:sz w:val="20"/>
              </w:rPr>
              <w:t>Auditors report</w:t>
            </w:r>
          </w:p>
          <w:p w:rsidR="00151F61" w:rsidRPr="00D537C6" w:rsidRDefault="00151F61" w:rsidP="002575C4">
            <w:pPr>
              <w:rPr>
                <w:sz w:val="20"/>
              </w:rPr>
            </w:pPr>
            <w:r w:rsidRPr="00D537C6">
              <w:rPr>
                <w:sz w:val="20"/>
              </w:rPr>
              <w:t>Audit working paper</w:t>
            </w:r>
          </w:p>
        </w:tc>
        <w:tc>
          <w:tcPr>
            <w:tcW w:w="360" w:type="dxa"/>
          </w:tcPr>
          <w:p w:rsidR="00EB7688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  <w:r w:rsidRPr="00D537C6">
              <w:rPr>
                <w:sz w:val="20"/>
              </w:rPr>
              <w:t>4</w:t>
            </w:r>
          </w:p>
          <w:p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</w:p>
          <w:p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</w:p>
          <w:p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</w:p>
          <w:p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</w:p>
          <w:p w:rsidR="00D13670" w:rsidRPr="00D537C6" w:rsidRDefault="00D13670" w:rsidP="002575C4">
            <w:pPr>
              <w:pStyle w:val="NoSpacing"/>
              <w:jc w:val="center"/>
              <w:rPr>
                <w:sz w:val="20"/>
              </w:rPr>
            </w:pPr>
          </w:p>
          <w:p w:rsidR="00D13670" w:rsidRPr="00D537C6" w:rsidRDefault="00D13670" w:rsidP="00EC53AD">
            <w:pPr>
              <w:pStyle w:val="NoSpacing"/>
              <w:rPr>
                <w:sz w:val="20"/>
              </w:rPr>
            </w:pPr>
          </w:p>
          <w:p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  <w:r w:rsidRPr="00D537C6">
              <w:rPr>
                <w:sz w:val="20"/>
              </w:rPr>
              <w:t>8</w:t>
            </w:r>
          </w:p>
          <w:p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</w:p>
          <w:p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</w:p>
          <w:p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</w:p>
          <w:p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</w:p>
          <w:p w:rsidR="00151F61" w:rsidRPr="00D537C6" w:rsidRDefault="00151F61" w:rsidP="002575C4">
            <w:pPr>
              <w:pStyle w:val="NoSpacing"/>
              <w:jc w:val="center"/>
              <w:rPr>
                <w:sz w:val="20"/>
              </w:rPr>
            </w:pPr>
            <w:r w:rsidRPr="00D537C6">
              <w:rPr>
                <w:sz w:val="20"/>
              </w:rPr>
              <w:t>8</w:t>
            </w:r>
          </w:p>
        </w:tc>
        <w:tc>
          <w:tcPr>
            <w:tcW w:w="2476" w:type="dxa"/>
            <w:gridSpan w:val="2"/>
          </w:tcPr>
          <w:p w:rsidR="00EB7688" w:rsidRPr="00D537C6" w:rsidRDefault="00AB5C9D" w:rsidP="002575C4">
            <w:pPr>
              <w:pStyle w:val="NoSpacing"/>
              <w:numPr>
                <w:ilvl w:val="0"/>
                <w:numId w:val="26"/>
              </w:numPr>
              <w:tabs>
                <w:tab w:val="left" w:pos="-18"/>
                <w:tab w:val="left" w:pos="1163"/>
              </w:tabs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To discuss with pupils on the account for admission of a new partner.</w:t>
            </w:r>
          </w:p>
          <w:p w:rsidR="00D13670" w:rsidRPr="00D537C6" w:rsidRDefault="00D13670" w:rsidP="00D13670">
            <w:pPr>
              <w:pStyle w:val="NoSpacing"/>
              <w:tabs>
                <w:tab w:val="left" w:pos="-18"/>
                <w:tab w:val="left" w:pos="1163"/>
              </w:tabs>
              <w:rPr>
                <w:sz w:val="20"/>
              </w:rPr>
            </w:pPr>
          </w:p>
          <w:p w:rsidR="00D13670" w:rsidRPr="00D537C6" w:rsidRDefault="00D13670" w:rsidP="00D13670">
            <w:pPr>
              <w:pStyle w:val="NoSpacing"/>
              <w:tabs>
                <w:tab w:val="left" w:pos="-18"/>
                <w:tab w:val="left" w:pos="1163"/>
              </w:tabs>
              <w:rPr>
                <w:sz w:val="20"/>
              </w:rPr>
            </w:pPr>
          </w:p>
          <w:p w:rsidR="00AB5C9D" w:rsidRPr="00D537C6" w:rsidRDefault="00AB5C9D" w:rsidP="002575C4">
            <w:pPr>
              <w:pStyle w:val="NoSpacing"/>
              <w:numPr>
                <w:ilvl w:val="0"/>
                <w:numId w:val="26"/>
              </w:numPr>
              <w:tabs>
                <w:tab w:val="left" w:pos="-18"/>
                <w:tab w:val="left" w:pos="1163"/>
              </w:tabs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To discuss with pupils meaning of departmental A/C</w:t>
            </w:r>
          </w:p>
          <w:p w:rsidR="00AB5C9D" w:rsidRPr="00D537C6" w:rsidRDefault="00AB5C9D" w:rsidP="002575C4">
            <w:pPr>
              <w:pStyle w:val="NoSpacing"/>
              <w:numPr>
                <w:ilvl w:val="0"/>
                <w:numId w:val="26"/>
              </w:numPr>
              <w:tabs>
                <w:tab w:val="left" w:pos="-18"/>
                <w:tab w:val="left" w:pos="1163"/>
              </w:tabs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Lead students to reach conclusion and application of departmental final account.</w:t>
            </w:r>
          </w:p>
          <w:p w:rsidR="00AB5C9D" w:rsidRPr="00D537C6" w:rsidRDefault="00AB5C9D" w:rsidP="002575C4">
            <w:pPr>
              <w:pStyle w:val="NoSpacing"/>
              <w:numPr>
                <w:ilvl w:val="0"/>
                <w:numId w:val="26"/>
              </w:numPr>
              <w:tabs>
                <w:tab w:val="left" w:pos="-18"/>
                <w:tab w:val="left" w:pos="1163"/>
              </w:tabs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Discuss with pupils departmental balance sheet.</w:t>
            </w:r>
          </w:p>
          <w:p w:rsidR="00D13670" w:rsidRPr="00D537C6" w:rsidRDefault="00D13670" w:rsidP="00D13670">
            <w:pPr>
              <w:pStyle w:val="NoSpacing"/>
              <w:tabs>
                <w:tab w:val="left" w:pos="-18"/>
                <w:tab w:val="left" w:pos="1163"/>
              </w:tabs>
              <w:rPr>
                <w:sz w:val="20"/>
              </w:rPr>
            </w:pPr>
          </w:p>
          <w:p w:rsidR="00D13670" w:rsidRPr="00D537C6" w:rsidRDefault="00D13670" w:rsidP="00D13670">
            <w:pPr>
              <w:pStyle w:val="NoSpacing"/>
              <w:tabs>
                <w:tab w:val="left" w:pos="-18"/>
                <w:tab w:val="left" w:pos="1163"/>
              </w:tabs>
              <w:rPr>
                <w:sz w:val="20"/>
              </w:rPr>
            </w:pPr>
          </w:p>
          <w:p w:rsidR="00AB5C9D" w:rsidRPr="00D537C6" w:rsidRDefault="00AB5C9D" w:rsidP="002575C4">
            <w:pPr>
              <w:pStyle w:val="NoSpacing"/>
              <w:numPr>
                <w:ilvl w:val="0"/>
                <w:numId w:val="26"/>
              </w:numPr>
              <w:tabs>
                <w:tab w:val="left" w:pos="-18"/>
                <w:tab w:val="left" w:pos="1163"/>
              </w:tabs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To discuss with pupil meaning of auditing.</w:t>
            </w:r>
          </w:p>
          <w:p w:rsidR="00AB5C9D" w:rsidRPr="00D537C6" w:rsidRDefault="00AB5C9D" w:rsidP="002575C4">
            <w:pPr>
              <w:pStyle w:val="NoSpacing"/>
              <w:numPr>
                <w:ilvl w:val="0"/>
                <w:numId w:val="26"/>
              </w:numPr>
              <w:tabs>
                <w:tab w:val="left" w:pos="-18"/>
                <w:tab w:val="left" w:pos="1163"/>
              </w:tabs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State types of auditing.</w:t>
            </w:r>
          </w:p>
          <w:p w:rsidR="00AB5C9D" w:rsidRPr="00D537C6" w:rsidRDefault="00AB5C9D" w:rsidP="002575C4">
            <w:pPr>
              <w:pStyle w:val="NoSpacing"/>
              <w:numPr>
                <w:ilvl w:val="0"/>
                <w:numId w:val="26"/>
              </w:numPr>
              <w:tabs>
                <w:tab w:val="left" w:pos="-18"/>
                <w:tab w:val="left" w:pos="1163"/>
              </w:tabs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Discuss with pupils on audit report.</w:t>
            </w:r>
          </w:p>
          <w:p w:rsidR="00AB5C9D" w:rsidRPr="00D537C6" w:rsidRDefault="00AB5C9D" w:rsidP="002575C4">
            <w:pPr>
              <w:pStyle w:val="NoSpacing"/>
              <w:numPr>
                <w:ilvl w:val="0"/>
                <w:numId w:val="26"/>
              </w:numPr>
              <w:tabs>
                <w:tab w:val="left" w:pos="-18"/>
                <w:tab w:val="left" w:pos="1163"/>
              </w:tabs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To mention and explain types of working paper to pupils.</w:t>
            </w:r>
          </w:p>
        </w:tc>
        <w:tc>
          <w:tcPr>
            <w:tcW w:w="2114" w:type="dxa"/>
          </w:tcPr>
          <w:p w:rsidR="00EB7688" w:rsidRPr="00D537C6" w:rsidRDefault="00AB5C9D" w:rsidP="002575C4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Pupils should be able to open accounts for admission of a new part</w:t>
            </w:r>
            <w:r w:rsidR="00275829" w:rsidRPr="00D537C6">
              <w:rPr>
                <w:sz w:val="20"/>
              </w:rPr>
              <w:t>n</w:t>
            </w:r>
            <w:r w:rsidRPr="00D537C6">
              <w:rPr>
                <w:sz w:val="20"/>
              </w:rPr>
              <w:t>er.</w:t>
            </w:r>
          </w:p>
          <w:p w:rsidR="00D13670" w:rsidRPr="00D537C6" w:rsidRDefault="00D13670" w:rsidP="00D13670">
            <w:pPr>
              <w:pStyle w:val="NoSpacing"/>
              <w:rPr>
                <w:sz w:val="20"/>
              </w:rPr>
            </w:pPr>
          </w:p>
          <w:p w:rsidR="00D13670" w:rsidRPr="00D537C6" w:rsidRDefault="00D13670" w:rsidP="00D13670">
            <w:pPr>
              <w:pStyle w:val="NoSpacing"/>
              <w:rPr>
                <w:sz w:val="20"/>
              </w:rPr>
            </w:pPr>
          </w:p>
          <w:p w:rsidR="00275829" w:rsidRPr="00D537C6" w:rsidRDefault="00275829" w:rsidP="002575C4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Pupils to be able to prepare departmental final account.</w:t>
            </w:r>
          </w:p>
          <w:p w:rsidR="00275829" w:rsidRPr="00D537C6" w:rsidRDefault="00275829" w:rsidP="002575C4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To prepare departmental final account.</w:t>
            </w:r>
          </w:p>
          <w:p w:rsidR="00275829" w:rsidRPr="00D537C6" w:rsidRDefault="00275829" w:rsidP="002575C4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Pupils should be to prepare balance sheet for department.</w:t>
            </w:r>
          </w:p>
          <w:p w:rsidR="00D13670" w:rsidRPr="00D537C6" w:rsidRDefault="00D13670" w:rsidP="00D13670">
            <w:pPr>
              <w:pStyle w:val="NoSpacing"/>
              <w:rPr>
                <w:sz w:val="20"/>
              </w:rPr>
            </w:pPr>
          </w:p>
          <w:p w:rsidR="00F04EAE" w:rsidRPr="00D537C6" w:rsidRDefault="00F04EAE" w:rsidP="00D13670">
            <w:pPr>
              <w:pStyle w:val="NoSpacing"/>
              <w:rPr>
                <w:sz w:val="20"/>
              </w:rPr>
            </w:pPr>
          </w:p>
          <w:p w:rsidR="00275829" w:rsidRPr="00D537C6" w:rsidRDefault="00275829" w:rsidP="002575C4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To discuss meaning of auditing.</w:t>
            </w:r>
          </w:p>
          <w:p w:rsidR="00275829" w:rsidRPr="00D537C6" w:rsidRDefault="00275829" w:rsidP="002575C4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Pupils to state able to prepare audit</w:t>
            </w:r>
            <w:r w:rsidR="00B877A9" w:rsidRPr="00D537C6">
              <w:rPr>
                <w:sz w:val="20"/>
              </w:rPr>
              <w:t>ing.</w:t>
            </w:r>
          </w:p>
          <w:p w:rsidR="00B877A9" w:rsidRPr="00D537C6" w:rsidRDefault="00B877A9" w:rsidP="002575C4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Pupils to be able to prepare audit report.</w:t>
            </w:r>
          </w:p>
          <w:p w:rsidR="00B877A9" w:rsidRPr="00D537C6" w:rsidRDefault="00B877A9" w:rsidP="002575C4">
            <w:pPr>
              <w:pStyle w:val="NoSpacing"/>
              <w:numPr>
                <w:ilvl w:val="0"/>
                <w:numId w:val="27"/>
              </w:numPr>
              <w:ind w:left="162" w:hanging="180"/>
              <w:rPr>
                <w:sz w:val="20"/>
              </w:rPr>
            </w:pPr>
            <w:r w:rsidRPr="00D537C6">
              <w:rPr>
                <w:sz w:val="20"/>
              </w:rPr>
              <w:t>Pupils to be able to explain audit working paper.</w:t>
            </w:r>
          </w:p>
        </w:tc>
        <w:tc>
          <w:tcPr>
            <w:tcW w:w="1800" w:type="dxa"/>
            <w:gridSpan w:val="3"/>
          </w:tcPr>
          <w:p w:rsidR="00EB7688" w:rsidRPr="00D537C6" w:rsidRDefault="00B877A9" w:rsidP="002575C4">
            <w:pPr>
              <w:pStyle w:val="NoSpacing"/>
              <w:numPr>
                <w:ilvl w:val="0"/>
                <w:numId w:val="28"/>
              </w:numPr>
              <w:tabs>
                <w:tab w:val="left" w:pos="0"/>
              </w:tabs>
              <w:ind w:left="162" w:right="314" w:hanging="180"/>
              <w:rPr>
                <w:sz w:val="20"/>
              </w:rPr>
            </w:pPr>
            <w:r w:rsidRPr="00D537C6">
              <w:rPr>
                <w:sz w:val="20"/>
              </w:rPr>
              <w:t>Posters with a list of partnership.</w:t>
            </w:r>
          </w:p>
          <w:p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:rsidR="00B877A9" w:rsidRPr="00D537C6" w:rsidRDefault="00B877A9" w:rsidP="002575C4">
            <w:pPr>
              <w:pStyle w:val="NoSpacing"/>
              <w:numPr>
                <w:ilvl w:val="0"/>
                <w:numId w:val="28"/>
              </w:numPr>
              <w:tabs>
                <w:tab w:val="left" w:pos="0"/>
              </w:tabs>
              <w:ind w:left="162" w:right="314" w:hanging="180"/>
              <w:rPr>
                <w:sz w:val="20"/>
              </w:rPr>
            </w:pPr>
            <w:r w:rsidRPr="00D537C6">
              <w:rPr>
                <w:sz w:val="20"/>
              </w:rPr>
              <w:t>Chart</w:t>
            </w:r>
            <w:r w:rsidR="0042379F" w:rsidRPr="00D537C6">
              <w:rPr>
                <w:sz w:val="20"/>
              </w:rPr>
              <w:t xml:space="preserve"> to show departmental account.</w:t>
            </w:r>
          </w:p>
          <w:p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:rsidR="00D13670" w:rsidRPr="00D537C6" w:rsidRDefault="00D13670" w:rsidP="00D13670">
            <w:pPr>
              <w:pStyle w:val="NoSpacing"/>
              <w:tabs>
                <w:tab w:val="left" w:pos="0"/>
              </w:tabs>
              <w:ind w:right="314"/>
              <w:rPr>
                <w:sz w:val="20"/>
              </w:rPr>
            </w:pPr>
          </w:p>
          <w:p w:rsidR="0042379F" w:rsidRPr="00D537C6" w:rsidRDefault="0042379F" w:rsidP="002575C4">
            <w:pPr>
              <w:pStyle w:val="NoSpacing"/>
              <w:numPr>
                <w:ilvl w:val="0"/>
                <w:numId w:val="28"/>
              </w:numPr>
              <w:tabs>
                <w:tab w:val="left" w:pos="0"/>
              </w:tabs>
              <w:ind w:left="162" w:right="314" w:hanging="180"/>
              <w:rPr>
                <w:sz w:val="20"/>
              </w:rPr>
            </w:pPr>
            <w:r w:rsidRPr="00D537C6">
              <w:rPr>
                <w:sz w:val="20"/>
              </w:rPr>
              <w:t>Wall chart posters on internal or external auditor.</w:t>
            </w:r>
          </w:p>
        </w:tc>
        <w:tc>
          <w:tcPr>
            <w:tcW w:w="1246" w:type="dxa"/>
            <w:gridSpan w:val="2"/>
          </w:tcPr>
          <w:p w:rsidR="00EB7688" w:rsidRPr="00D537C6" w:rsidRDefault="0042379F" w:rsidP="0042379F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sz w:val="20"/>
              </w:rPr>
            </w:pPr>
            <w:proofErr w:type="gramStart"/>
            <w:r w:rsidRPr="00D537C6">
              <w:rPr>
                <w:sz w:val="20"/>
              </w:rPr>
              <w:t>Business account</w:t>
            </w:r>
            <w:proofErr w:type="gramEnd"/>
            <w:r w:rsidRPr="00D537C6">
              <w:rPr>
                <w:sz w:val="20"/>
              </w:rPr>
              <w:t xml:space="preserve"> Frank Wood.</w:t>
            </w:r>
          </w:p>
          <w:p w:rsidR="00D13670" w:rsidRPr="00D537C6" w:rsidRDefault="00D13670" w:rsidP="00D13670">
            <w:pPr>
              <w:rPr>
                <w:sz w:val="20"/>
              </w:rPr>
            </w:pPr>
          </w:p>
          <w:p w:rsidR="00D13670" w:rsidRPr="00D537C6" w:rsidRDefault="00D13670" w:rsidP="00D13670">
            <w:pPr>
              <w:rPr>
                <w:sz w:val="20"/>
              </w:rPr>
            </w:pPr>
          </w:p>
          <w:p w:rsidR="00D13670" w:rsidRPr="00D537C6" w:rsidRDefault="00D13670" w:rsidP="00D13670">
            <w:pPr>
              <w:rPr>
                <w:sz w:val="20"/>
              </w:rPr>
            </w:pPr>
          </w:p>
          <w:p w:rsidR="0042379F" w:rsidRPr="00D537C6" w:rsidRDefault="0042379F" w:rsidP="0042379F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sz w:val="20"/>
              </w:rPr>
            </w:pPr>
            <w:r w:rsidRPr="00D537C6">
              <w:rPr>
                <w:sz w:val="20"/>
              </w:rPr>
              <w:t>Financial account by Frank Wood.</w:t>
            </w:r>
          </w:p>
          <w:p w:rsidR="00D13670" w:rsidRPr="00D537C6" w:rsidRDefault="00D13670" w:rsidP="00D13670">
            <w:pPr>
              <w:rPr>
                <w:sz w:val="20"/>
              </w:rPr>
            </w:pPr>
          </w:p>
          <w:p w:rsidR="00D13670" w:rsidRPr="00D537C6" w:rsidRDefault="00D13670" w:rsidP="00D13670">
            <w:pPr>
              <w:rPr>
                <w:sz w:val="20"/>
              </w:rPr>
            </w:pPr>
          </w:p>
          <w:p w:rsidR="00D13670" w:rsidRPr="00D537C6" w:rsidRDefault="00D13670" w:rsidP="00D13670">
            <w:pPr>
              <w:rPr>
                <w:sz w:val="20"/>
              </w:rPr>
            </w:pPr>
          </w:p>
          <w:p w:rsidR="00D13670" w:rsidRPr="00D537C6" w:rsidRDefault="00D13670" w:rsidP="00D13670">
            <w:pPr>
              <w:rPr>
                <w:sz w:val="20"/>
              </w:rPr>
            </w:pPr>
          </w:p>
          <w:p w:rsidR="00D13670" w:rsidRPr="00D537C6" w:rsidRDefault="00D13670" w:rsidP="00D13670">
            <w:pPr>
              <w:rPr>
                <w:sz w:val="20"/>
              </w:rPr>
            </w:pPr>
          </w:p>
          <w:p w:rsidR="00D13670" w:rsidRPr="00D537C6" w:rsidRDefault="00D13670" w:rsidP="00D13670">
            <w:pPr>
              <w:rPr>
                <w:sz w:val="20"/>
              </w:rPr>
            </w:pPr>
          </w:p>
          <w:p w:rsidR="00D13670" w:rsidRPr="00D537C6" w:rsidRDefault="00D13670" w:rsidP="00D13670">
            <w:pPr>
              <w:rPr>
                <w:sz w:val="20"/>
              </w:rPr>
            </w:pPr>
          </w:p>
          <w:p w:rsidR="00D13670" w:rsidRPr="00D537C6" w:rsidRDefault="00D13670" w:rsidP="00D13670">
            <w:pPr>
              <w:rPr>
                <w:sz w:val="20"/>
              </w:rPr>
            </w:pPr>
          </w:p>
          <w:p w:rsidR="00D13670" w:rsidRPr="00D537C6" w:rsidRDefault="00D13670" w:rsidP="00D13670">
            <w:pPr>
              <w:rPr>
                <w:sz w:val="20"/>
              </w:rPr>
            </w:pPr>
          </w:p>
          <w:p w:rsidR="0042379F" w:rsidRPr="00D537C6" w:rsidRDefault="0042379F" w:rsidP="00D537C6">
            <w:pPr>
              <w:pStyle w:val="ListParagraph"/>
              <w:numPr>
                <w:ilvl w:val="0"/>
                <w:numId w:val="28"/>
              </w:numPr>
              <w:ind w:left="162" w:hanging="162"/>
              <w:rPr>
                <w:sz w:val="20"/>
              </w:rPr>
            </w:pPr>
            <w:r w:rsidRPr="00D537C6">
              <w:rPr>
                <w:sz w:val="20"/>
              </w:rPr>
              <w:t>Audit manure</w:t>
            </w:r>
          </w:p>
        </w:tc>
        <w:tc>
          <w:tcPr>
            <w:tcW w:w="1358" w:type="dxa"/>
            <w:gridSpan w:val="2"/>
          </w:tcPr>
          <w:p w:rsidR="00EB7688" w:rsidRPr="00D537C6" w:rsidRDefault="0042379F" w:rsidP="002575C4">
            <w:pPr>
              <w:pStyle w:val="NoSpacing"/>
              <w:numPr>
                <w:ilvl w:val="0"/>
                <w:numId w:val="29"/>
              </w:numPr>
              <w:ind w:left="162" w:hanging="162"/>
              <w:rPr>
                <w:sz w:val="20"/>
              </w:rPr>
            </w:pPr>
            <w:r w:rsidRPr="00D537C6">
              <w:rPr>
                <w:sz w:val="20"/>
              </w:rPr>
              <w:t>Given class work and marked in the class.</w:t>
            </w:r>
          </w:p>
          <w:p w:rsidR="00D13670" w:rsidRPr="00D537C6" w:rsidRDefault="00D13670" w:rsidP="00D13670">
            <w:pPr>
              <w:pStyle w:val="NoSpacing"/>
              <w:rPr>
                <w:sz w:val="20"/>
              </w:rPr>
            </w:pPr>
          </w:p>
          <w:p w:rsidR="00D13670" w:rsidRPr="00D537C6" w:rsidRDefault="00D13670" w:rsidP="00D13670">
            <w:pPr>
              <w:pStyle w:val="NoSpacing"/>
              <w:rPr>
                <w:sz w:val="20"/>
              </w:rPr>
            </w:pPr>
          </w:p>
          <w:p w:rsidR="0042379F" w:rsidRPr="00D537C6" w:rsidRDefault="0042379F" w:rsidP="002575C4">
            <w:pPr>
              <w:pStyle w:val="NoSpacing"/>
              <w:numPr>
                <w:ilvl w:val="0"/>
                <w:numId w:val="29"/>
              </w:numPr>
              <w:ind w:left="162" w:hanging="162"/>
              <w:rPr>
                <w:sz w:val="20"/>
              </w:rPr>
            </w:pPr>
            <w:r w:rsidRPr="00D537C6">
              <w:rPr>
                <w:sz w:val="20"/>
              </w:rPr>
              <w:t xml:space="preserve">Asking </w:t>
            </w:r>
            <w:proofErr w:type="gramStart"/>
            <w:r w:rsidRPr="00D537C6">
              <w:rPr>
                <w:sz w:val="20"/>
              </w:rPr>
              <w:t>oral questions which marks</w:t>
            </w:r>
            <w:proofErr w:type="gramEnd"/>
            <w:r w:rsidRPr="00D537C6">
              <w:rPr>
                <w:sz w:val="20"/>
              </w:rPr>
              <w:t xml:space="preserve"> the meaning of departmental account.</w:t>
            </w:r>
          </w:p>
          <w:p w:rsidR="00D13670" w:rsidRPr="00D537C6" w:rsidRDefault="00D13670" w:rsidP="00D13670">
            <w:pPr>
              <w:pStyle w:val="NoSpacing"/>
              <w:rPr>
                <w:sz w:val="20"/>
              </w:rPr>
            </w:pPr>
          </w:p>
          <w:p w:rsidR="00D13670" w:rsidRPr="00D537C6" w:rsidRDefault="00D13670" w:rsidP="00D13670">
            <w:pPr>
              <w:pStyle w:val="NoSpacing"/>
              <w:rPr>
                <w:sz w:val="20"/>
              </w:rPr>
            </w:pPr>
          </w:p>
          <w:p w:rsidR="005C5B2C" w:rsidRPr="00D537C6" w:rsidRDefault="005C5B2C" w:rsidP="00D13670">
            <w:pPr>
              <w:pStyle w:val="NoSpacing"/>
              <w:rPr>
                <w:sz w:val="20"/>
              </w:rPr>
            </w:pPr>
          </w:p>
          <w:p w:rsidR="00D13670" w:rsidRPr="00D537C6" w:rsidRDefault="00D13670" w:rsidP="00D13670">
            <w:pPr>
              <w:pStyle w:val="NoSpacing"/>
              <w:rPr>
                <w:sz w:val="20"/>
              </w:rPr>
            </w:pPr>
          </w:p>
          <w:p w:rsidR="000C2FCC" w:rsidRPr="00D537C6" w:rsidRDefault="000C2FCC" w:rsidP="00D13670">
            <w:pPr>
              <w:pStyle w:val="NoSpacing"/>
              <w:rPr>
                <w:sz w:val="20"/>
              </w:rPr>
            </w:pPr>
          </w:p>
          <w:p w:rsidR="000C2FCC" w:rsidRPr="00D537C6" w:rsidRDefault="000C2FCC" w:rsidP="00D13670">
            <w:pPr>
              <w:pStyle w:val="NoSpacing"/>
              <w:rPr>
                <w:sz w:val="20"/>
              </w:rPr>
            </w:pPr>
          </w:p>
          <w:p w:rsidR="0042379F" w:rsidRPr="00D537C6" w:rsidRDefault="0042379F" w:rsidP="002575C4">
            <w:pPr>
              <w:pStyle w:val="NoSpacing"/>
              <w:numPr>
                <w:ilvl w:val="0"/>
                <w:numId w:val="29"/>
              </w:numPr>
              <w:ind w:left="162" w:hanging="162"/>
              <w:rPr>
                <w:sz w:val="20"/>
              </w:rPr>
            </w:pPr>
            <w:r w:rsidRPr="00D537C6">
              <w:rPr>
                <w:sz w:val="20"/>
              </w:rPr>
              <w:t>Asking questions which prove understand of the concept.</w:t>
            </w:r>
          </w:p>
        </w:tc>
        <w:tc>
          <w:tcPr>
            <w:tcW w:w="1086" w:type="dxa"/>
            <w:gridSpan w:val="2"/>
          </w:tcPr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  <w:p w:rsidR="00EB7688" w:rsidRPr="00D537C6" w:rsidRDefault="00EB7688" w:rsidP="002575C4">
            <w:pPr>
              <w:pStyle w:val="NoSpacing"/>
            </w:pPr>
          </w:p>
        </w:tc>
      </w:tr>
    </w:tbl>
    <w:p w:rsidR="00283AB5" w:rsidRPr="00D537C6" w:rsidRDefault="00283AB5" w:rsidP="00D52387">
      <w:pPr>
        <w:pStyle w:val="NoSpacing"/>
      </w:pPr>
    </w:p>
    <w:sectPr w:rsidR="00283AB5" w:rsidRPr="00D537C6" w:rsidSect="00AD0A2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576" w:right="720" w:bottom="270" w:left="720" w:header="720" w:footer="1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BBB" w:rsidRDefault="00832BBB" w:rsidP="006178B1">
      <w:pPr>
        <w:spacing w:after="0" w:line="240" w:lineRule="auto"/>
      </w:pPr>
      <w:r>
        <w:separator/>
      </w:r>
    </w:p>
  </w:endnote>
  <w:endnote w:type="continuationSeparator" w:id="0">
    <w:p w:rsidR="00832BBB" w:rsidRDefault="00832BBB" w:rsidP="0061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BA" w:rsidRDefault="009C46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69816"/>
      <w:docPartObj>
        <w:docPartGallery w:val="Page Numbers (Bottom of Page)"/>
        <w:docPartUnique/>
      </w:docPartObj>
    </w:sdtPr>
    <w:sdtContent>
      <w:p w:rsidR="00D537C6" w:rsidRDefault="001C3B8E">
        <w:pPr>
          <w:pStyle w:val="Footer"/>
          <w:jc w:val="center"/>
        </w:pPr>
        <w:fldSimple w:instr=" PAGE   \* MERGEFORMAT ">
          <w:r w:rsidR="009C46BA">
            <w:rPr>
              <w:noProof/>
            </w:rPr>
            <w:t>1</w:t>
          </w:r>
        </w:fldSimple>
      </w:p>
    </w:sdtContent>
  </w:sdt>
  <w:p w:rsidR="00D537C6" w:rsidRDefault="00D537C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BA" w:rsidRDefault="009C46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BBB" w:rsidRDefault="00832BBB" w:rsidP="006178B1">
      <w:pPr>
        <w:spacing w:after="0" w:line="240" w:lineRule="auto"/>
      </w:pPr>
      <w:r>
        <w:separator/>
      </w:r>
    </w:p>
  </w:footnote>
  <w:footnote w:type="continuationSeparator" w:id="0">
    <w:p w:rsidR="00832BBB" w:rsidRDefault="00832BBB" w:rsidP="0061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BA" w:rsidRDefault="009C46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8B1" w:rsidRPr="00EC7AEE" w:rsidRDefault="006178B1" w:rsidP="006178B1">
    <w:pPr>
      <w:pStyle w:val="Header"/>
      <w:jc w:val="center"/>
      <w:rPr>
        <w:b/>
        <w:sz w:val="36"/>
        <w:lang w:val="en-GB"/>
      </w:rPr>
    </w:pPr>
    <w:r w:rsidRPr="00EC7AEE">
      <w:rPr>
        <w:b/>
        <w:sz w:val="36"/>
        <w:lang w:val="en-GB"/>
      </w:rPr>
      <w:t>SCHEME OF WORK</w:t>
    </w:r>
  </w:p>
  <w:p w:rsidR="006178B1" w:rsidRDefault="006178B1" w:rsidP="00362BB8">
    <w:pPr>
      <w:pStyle w:val="NoSpacing"/>
    </w:pPr>
    <w:r>
      <w:t xml:space="preserve">Name of Teacher: </w:t>
    </w:r>
    <w:r w:rsidR="009C46BA">
      <w:t>…………………...............................</w:t>
    </w:r>
    <w:r w:rsidR="00225529">
      <w:tab/>
    </w:r>
    <w:r w:rsidR="00362BB8">
      <w:tab/>
    </w:r>
    <w:r w:rsidR="00362BB8">
      <w:tab/>
    </w:r>
    <w:r w:rsidR="00362BB8">
      <w:tab/>
    </w:r>
    <w:r w:rsidR="00362BB8">
      <w:tab/>
    </w:r>
    <w:r w:rsidR="00362BB8">
      <w:tab/>
    </w:r>
    <w:r w:rsidR="00362BB8">
      <w:tab/>
    </w:r>
    <w:r w:rsidR="00362BB8">
      <w:tab/>
    </w:r>
    <w:r w:rsidR="00362BB8">
      <w:tab/>
    </w:r>
    <w:r w:rsidR="00362BB8">
      <w:tab/>
    </w:r>
    <w:r>
      <w:t xml:space="preserve">Name of School: </w:t>
    </w:r>
    <w:r w:rsidR="009C46BA">
      <w:rPr>
        <w:b/>
        <w:u w:val="single"/>
        <w:lang w:val="en-GB"/>
      </w:rPr>
      <w:t>...................</w:t>
    </w:r>
  </w:p>
  <w:p w:rsidR="006178B1" w:rsidRDefault="009C46BA" w:rsidP="006178B1">
    <w:pPr>
      <w:pStyle w:val="NoSpacing"/>
    </w:pPr>
    <w:r>
      <w:t>Year: 2023</w:t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</w:r>
    <w:r w:rsidR="006178B1">
      <w:tab/>
      <w:t xml:space="preserve">Term: I </w:t>
    </w:r>
    <w:proofErr w:type="gramStart"/>
    <w:r w:rsidR="006178B1">
      <w:t>&amp;  II</w:t>
    </w:r>
    <w:proofErr w:type="gramEnd"/>
  </w:p>
  <w:p w:rsidR="006178B1" w:rsidRDefault="006178B1" w:rsidP="006178B1">
    <w:pPr>
      <w:pStyle w:val="NoSpacing"/>
    </w:pPr>
    <w:r>
      <w:t>Class/Stream: FORM FOUR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Subject: BOOK KEEPING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46BA" w:rsidRDefault="009C46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E19"/>
    <w:multiLevelType w:val="hybridMultilevel"/>
    <w:tmpl w:val="D0FE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D5E80"/>
    <w:multiLevelType w:val="hybridMultilevel"/>
    <w:tmpl w:val="32EE5664"/>
    <w:lvl w:ilvl="0" w:tplc="5CE6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0B37"/>
    <w:multiLevelType w:val="hybridMultilevel"/>
    <w:tmpl w:val="BF92BE2A"/>
    <w:lvl w:ilvl="0" w:tplc="FAD45ECE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7823092"/>
    <w:multiLevelType w:val="hybridMultilevel"/>
    <w:tmpl w:val="3806CF30"/>
    <w:lvl w:ilvl="0" w:tplc="74C4EED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A25F1"/>
    <w:multiLevelType w:val="hybridMultilevel"/>
    <w:tmpl w:val="74181DBC"/>
    <w:lvl w:ilvl="0" w:tplc="74C4E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E4B99"/>
    <w:multiLevelType w:val="hybridMultilevel"/>
    <w:tmpl w:val="134E0642"/>
    <w:lvl w:ilvl="0" w:tplc="74C4EED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17E4472E"/>
    <w:multiLevelType w:val="hybridMultilevel"/>
    <w:tmpl w:val="ECD43E80"/>
    <w:lvl w:ilvl="0" w:tplc="5CE6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C4A59"/>
    <w:multiLevelType w:val="hybridMultilevel"/>
    <w:tmpl w:val="59EE74EA"/>
    <w:lvl w:ilvl="0" w:tplc="74C4E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81855"/>
    <w:multiLevelType w:val="hybridMultilevel"/>
    <w:tmpl w:val="35FC8B80"/>
    <w:lvl w:ilvl="0" w:tplc="5CE6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D0644"/>
    <w:multiLevelType w:val="hybridMultilevel"/>
    <w:tmpl w:val="0804F802"/>
    <w:lvl w:ilvl="0" w:tplc="00B47B08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0">
    <w:nsid w:val="229A342C"/>
    <w:multiLevelType w:val="hybridMultilevel"/>
    <w:tmpl w:val="7180CB54"/>
    <w:lvl w:ilvl="0" w:tplc="74C4E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17715"/>
    <w:multiLevelType w:val="hybridMultilevel"/>
    <w:tmpl w:val="CD388DF2"/>
    <w:lvl w:ilvl="0" w:tplc="1C847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3245C"/>
    <w:multiLevelType w:val="hybridMultilevel"/>
    <w:tmpl w:val="4D865F24"/>
    <w:lvl w:ilvl="0" w:tplc="993E4A2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CE05325"/>
    <w:multiLevelType w:val="hybridMultilevel"/>
    <w:tmpl w:val="126E79DC"/>
    <w:lvl w:ilvl="0" w:tplc="93AE0336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4">
    <w:nsid w:val="33452E87"/>
    <w:multiLevelType w:val="hybridMultilevel"/>
    <w:tmpl w:val="F58A40DE"/>
    <w:lvl w:ilvl="0" w:tplc="E0F221A4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5">
    <w:nsid w:val="33BA353B"/>
    <w:multiLevelType w:val="hybridMultilevel"/>
    <w:tmpl w:val="F7447BE0"/>
    <w:lvl w:ilvl="0" w:tplc="BAF61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47172A"/>
    <w:multiLevelType w:val="hybridMultilevel"/>
    <w:tmpl w:val="971A535E"/>
    <w:lvl w:ilvl="0" w:tplc="53A8E53A">
      <w:numFmt w:val="bullet"/>
      <w:lvlText w:val="-"/>
      <w:lvlJc w:val="left"/>
      <w:pPr>
        <w:ind w:left="1062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7">
    <w:nsid w:val="37A333D1"/>
    <w:multiLevelType w:val="hybridMultilevel"/>
    <w:tmpl w:val="3C52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D1A78"/>
    <w:multiLevelType w:val="hybridMultilevel"/>
    <w:tmpl w:val="2B1A0090"/>
    <w:lvl w:ilvl="0" w:tplc="5CE6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A56AFA"/>
    <w:multiLevelType w:val="hybridMultilevel"/>
    <w:tmpl w:val="290C0E4A"/>
    <w:lvl w:ilvl="0" w:tplc="B2E6A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0B761B"/>
    <w:multiLevelType w:val="hybridMultilevel"/>
    <w:tmpl w:val="6EDE98C8"/>
    <w:lvl w:ilvl="0" w:tplc="BAF61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D5900"/>
    <w:multiLevelType w:val="hybridMultilevel"/>
    <w:tmpl w:val="D84A1556"/>
    <w:lvl w:ilvl="0" w:tplc="74C4EED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2">
    <w:nsid w:val="40DF6104"/>
    <w:multiLevelType w:val="hybridMultilevel"/>
    <w:tmpl w:val="7C263F88"/>
    <w:lvl w:ilvl="0" w:tplc="01600F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10365F"/>
    <w:multiLevelType w:val="hybridMultilevel"/>
    <w:tmpl w:val="1FC8B776"/>
    <w:lvl w:ilvl="0" w:tplc="478423EC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C1A49"/>
    <w:multiLevelType w:val="hybridMultilevel"/>
    <w:tmpl w:val="AE44E7C8"/>
    <w:lvl w:ilvl="0" w:tplc="74C4EEDC">
      <w:start w:val="1"/>
      <w:numFmt w:val="bullet"/>
      <w:lvlText w:val=""/>
      <w:lvlJc w:val="left"/>
      <w:pPr>
        <w:ind w:left="668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25">
    <w:nsid w:val="47235EEE"/>
    <w:multiLevelType w:val="hybridMultilevel"/>
    <w:tmpl w:val="D3A29D7C"/>
    <w:lvl w:ilvl="0" w:tplc="478423EC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6">
    <w:nsid w:val="47F430BF"/>
    <w:multiLevelType w:val="hybridMultilevel"/>
    <w:tmpl w:val="4C420FC0"/>
    <w:lvl w:ilvl="0" w:tplc="993E4A2C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>
    <w:nsid w:val="494652FF"/>
    <w:multiLevelType w:val="hybridMultilevel"/>
    <w:tmpl w:val="D572EE4C"/>
    <w:lvl w:ilvl="0" w:tplc="53A8E5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2082E"/>
    <w:multiLevelType w:val="hybridMultilevel"/>
    <w:tmpl w:val="F23EEF70"/>
    <w:lvl w:ilvl="0" w:tplc="74C4EEDC">
      <w:start w:val="1"/>
      <w:numFmt w:val="bullet"/>
      <w:lvlText w:val=""/>
      <w:lvlJc w:val="left"/>
      <w:pPr>
        <w:ind w:left="703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29">
    <w:nsid w:val="54AF1844"/>
    <w:multiLevelType w:val="hybridMultilevel"/>
    <w:tmpl w:val="4F0C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65B67"/>
    <w:multiLevelType w:val="hybridMultilevel"/>
    <w:tmpl w:val="7AEE8438"/>
    <w:lvl w:ilvl="0" w:tplc="01600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27AD4"/>
    <w:multiLevelType w:val="hybridMultilevel"/>
    <w:tmpl w:val="E1CE1C2A"/>
    <w:lvl w:ilvl="0" w:tplc="5CE63F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7A04ABC"/>
    <w:multiLevelType w:val="hybridMultilevel"/>
    <w:tmpl w:val="9A925250"/>
    <w:lvl w:ilvl="0" w:tplc="74C4EEDC">
      <w:start w:val="1"/>
      <w:numFmt w:val="bullet"/>
      <w:lvlText w:val=""/>
      <w:lvlJc w:val="left"/>
      <w:pPr>
        <w:ind w:left="684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3">
    <w:nsid w:val="5BC27075"/>
    <w:multiLevelType w:val="hybridMultilevel"/>
    <w:tmpl w:val="303E1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E75452"/>
    <w:multiLevelType w:val="hybridMultilevel"/>
    <w:tmpl w:val="CDACB804"/>
    <w:lvl w:ilvl="0" w:tplc="E0F221A4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35">
    <w:nsid w:val="5FFE5683"/>
    <w:multiLevelType w:val="hybridMultilevel"/>
    <w:tmpl w:val="81EA5ABE"/>
    <w:lvl w:ilvl="0" w:tplc="47EA3D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40318"/>
    <w:multiLevelType w:val="hybridMultilevel"/>
    <w:tmpl w:val="8C2E3EE6"/>
    <w:lvl w:ilvl="0" w:tplc="8350F548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7">
    <w:nsid w:val="611663BA"/>
    <w:multiLevelType w:val="hybridMultilevel"/>
    <w:tmpl w:val="2140D6BA"/>
    <w:lvl w:ilvl="0" w:tplc="BAF61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1A94B28"/>
    <w:multiLevelType w:val="hybridMultilevel"/>
    <w:tmpl w:val="E444B11A"/>
    <w:lvl w:ilvl="0" w:tplc="5CE6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D56D2"/>
    <w:multiLevelType w:val="hybridMultilevel"/>
    <w:tmpl w:val="03CE6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BF4FA2"/>
    <w:multiLevelType w:val="hybridMultilevel"/>
    <w:tmpl w:val="BEE28E36"/>
    <w:lvl w:ilvl="0" w:tplc="74C4E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590412"/>
    <w:multiLevelType w:val="hybridMultilevel"/>
    <w:tmpl w:val="BE6A5B36"/>
    <w:lvl w:ilvl="0" w:tplc="A496B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2C1A6A"/>
    <w:multiLevelType w:val="hybridMultilevel"/>
    <w:tmpl w:val="F29835CA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3">
    <w:nsid w:val="6B9513E2"/>
    <w:multiLevelType w:val="hybridMultilevel"/>
    <w:tmpl w:val="8C1C992A"/>
    <w:lvl w:ilvl="0" w:tplc="E0F221A4">
      <w:start w:val="1"/>
      <w:numFmt w:val="bullet"/>
      <w:lvlText w:val=""/>
      <w:lvlJc w:val="left"/>
      <w:pPr>
        <w:ind w:left="686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FA27901"/>
    <w:multiLevelType w:val="hybridMultilevel"/>
    <w:tmpl w:val="F25A04E8"/>
    <w:lvl w:ilvl="0" w:tplc="5CE6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EC20C7"/>
    <w:multiLevelType w:val="hybridMultilevel"/>
    <w:tmpl w:val="8A64AB2E"/>
    <w:lvl w:ilvl="0" w:tplc="993E4A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3D2067"/>
    <w:multiLevelType w:val="hybridMultilevel"/>
    <w:tmpl w:val="9110AE48"/>
    <w:lvl w:ilvl="0" w:tplc="5CE6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8A7196"/>
    <w:multiLevelType w:val="hybridMultilevel"/>
    <w:tmpl w:val="A08E086E"/>
    <w:lvl w:ilvl="0" w:tplc="5CE63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A240D6"/>
    <w:multiLevelType w:val="hybridMultilevel"/>
    <w:tmpl w:val="4618626A"/>
    <w:lvl w:ilvl="0" w:tplc="F2B6B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9"/>
  </w:num>
  <w:num w:numId="3">
    <w:abstractNumId w:val="39"/>
  </w:num>
  <w:num w:numId="4">
    <w:abstractNumId w:val="17"/>
  </w:num>
  <w:num w:numId="5">
    <w:abstractNumId w:val="0"/>
  </w:num>
  <w:num w:numId="6">
    <w:abstractNumId w:val="42"/>
  </w:num>
  <w:num w:numId="7">
    <w:abstractNumId w:val="27"/>
  </w:num>
  <w:num w:numId="8">
    <w:abstractNumId w:val="13"/>
  </w:num>
  <w:num w:numId="9">
    <w:abstractNumId w:val="26"/>
  </w:num>
  <w:num w:numId="10">
    <w:abstractNumId w:val="45"/>
  </w:num>
  <w:num w:numId="11">
    <w:abstractNumId w:val="2"/>
  </w:num>
  <w:num w:numId="12">
    <w:abstractNumId w:val="12"/>
  </w:num>
  <w:num w:numId="13">
    <w:abstractNumId w:val="25"/>
  </w:num>
  <w:num w:numId="14">
    <w:abstractNumId w:val="23"/>
  </w:num>
  <w:num w:numId="15">
    <w:abstractNumId w:val="48"/>
  </w:num>
  <w:num w:numId="16">
    <w:abstractNumId w:val="15"/>
  </w:num>
  <w:num w:numId="17">
    <w:abstractNumId w:val="37"/>
  </w:num>
  <w:num w:numId="18">
    <w:abstractNumId w:val="20"/>
  </w:num>
  <w:num w:numId="19">
    <w:abstractNumId w:val="11"/>
  </w:num>
  <w:num w:numId="20">
    <w:abstractNumId w:val="35"/>
  </w:num>
  <w:num w:numId="21">
    <w:abstractNumId w:val="22"/>
  </w:num>
  <w:num w:numId="22">
    <w:abstractNumId w:val="30"/>
  </w:num>
  <w:num w:numId="23">
    <w:abstractNumId w:val="38"/>
  </w:num>
  <w:num w:numId="24">
    <w:abstractNumId w:val="19"/>
  </w:num>
  <w:num w:numId="25">
    <w:abstractNumId w:val="5"/>
  </w:num>
  <w:num w:numId="26">
    <w:abstractNumId w:val="32"/>
  </w:num>
  <w:num w:numId="27">
    <w:abstractNumId w:val="4"/>
  </w:num>
  <w:num w:numId="28">
    <w:abstractNumId w:val="40"/>
  </w:num>
  <w:num w:numId="29">
    <w:abstractNumId w:val="7"/>
  </w:num>
  <w:num w:numId="30">
    <w:abstractNumId w:val="24"/>
  </w:num>
  <w:num w:numId="31">
    <w:abstractNumId w:val="16"/>
  </w:num>
  <w:num w:numId="32">
    <w:abstractNumId w:val="28"/>
  </w:num>
  <w:num w:numId="33">
    <w:abstractNumId w:val="10"/>
  </w:num>
  <w:num w:numId="34">
    <w:abstractNumId w:val="34"/>
  </w:num>
  <w:num w:numId="35">
    <w:abstractNumId w:val="43"/>
  </w:num>
  <w:num w:numId="36">
    <w:abstractNumId w:val="14"/>
  </w:num>
  <w:num w:numId="37">
    <w:abstractNumId w:val="3"/>
  </w:num>
  <w:num w:numId="38">
    <w:abstractNumId w:val="21"/>
  </w:num>
  <w:num w:numId="39">
    <w:abstractNumId w:val="36"/>
  </w:num>
  <w:num w:numId="40">
    <w:abstractNumId w:val="41"/>
  </w:num>
  <w:num w:numId="41">
    <w:abstractNumId w:val="9"/>
  </w:num>
  <w:num w:numId="42">
    <w:abstractNumId w:val="8"/>
  </w:num>
  <w:num w:numId="43">
    <w:abstractNumId w:val="6"/>
  </w:num>
  <w:num w:numId="44">
    <w:abstractNumId w:val="1"/>
  </w:num>
  <w:num w:numId="45">
    <w:abstractNumId w:val="18"/>
  </w:num>
  <w:num w:numId="46">
    <w:abstractNumId w:val="44"/>
  </w:num>
  <w:num w:numId="47">
    <w:abstractNumId w:val="47"/>
  </w:num>
  <w:num w:numId="48">
    <w:abstractNumId w:val="46"/>
  </w:num>
  <w:num w:numId="4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448B"/>
    <w:rsid w:val="00012CFD"/>
    <w:rsid w:val="00021E9F"/>
    <w:rsid w:val="00024E8A"/>
    <w:rsid w:val="000341CB"/>
    <w:rsid w:val="00034825"/>
    <w:rsid w:val="000622E7"/>
    <w:rsid w:val="00080604"/>
    <w:rsid w:val="000B0B2D"/>
    <w:rsid w:val="000B2456"/>
    <w:rsid w:val="000B746D"/>
    <w:rsid w:val="000C2FCC"/>
    <w:rsid w:val="000D5CC8"/>
    <w:rsid w:val="000E24C5"/>
    <w:rsid w:val="00123560"/>
    <w:rsid w:val="00151F61"/>
    <w:rsid w:val="00195A03"/>
    <w:rsid w:val="001A2321"/>
    <w:rsid w:val="001B5A9A"/>
    <w:rsid w:val="001C3B8E"/>
    <w:rsid w:val="001C7BB7"/>
    <w:rsid w:val="001D54FC"/>
    <w:rsid w:val="001D6AC5"/>
    <w:rsid w:val="001D6B70"/>
    <w:rsid w:val="001E0C42"/>
    <w:rsid w:val="001F17E2"/>
    <w:rsid w:val="001F1DFF"/>
    <w:rsid w:val="00225529"/>
    <w:rsid w:val="00252162"/>
    <w:rsid w:val="002575C4"/>
    <w:rsid w:val="002637C6"/>
    <w:rsid w:val="00263AFF"/>
    <w:rsid w:val="00273768"/>
    <w:rsid w:val="00275829"/>
    <w:rsid w:val="00275830"/>
    <w:rsid w:val="00283AB5"/>
    <w:rsid w:val="00291733"/>
    <w:rsid w:val="00294BE3"/>
    <w:rsid w:val="002C091E"/>
    <w:rsid w:val="002C27DD"/>
    <w:rsid w:val="002C2D02"/>
    <w:rsid w:val="002D213D"/>
    <w:rsid w:val="002E59B1"/>
    <w:rsid w:val="002E5A1F"/>
    <w:rsid w:val="00306C0A"/>
    <w:rsid w:val="00306FE6"/>
    <w:rsid w:val="00310C1C"/>
    <w:rsid w:val="00327CFC"/>
    <w:rsid w:val="00333CE3"/>
    <w:rsid w:val="00337789"/>
    <w:rsid w:val="00354609"/>
    <w:rsid w:val="00362BB8"/>
    <w:rsid w:val="00370547"/>
    <w:rsid w:val="0037241D"/>
    <w:rsid w:val="00372510"/>
    <w:rsid w:val="00376A42"/>
    <w:rsid w:val="00382A63"/>
    <w:rsid w:val="00396EC0"/>
    <w:rsid w:val="00397996"/>
    <w:rsid w:val="003A7741"/>
    <w:rsid w:val="003B07A3"/>
    <w:rsid w:val="003D3F17"/>
    <w:rsid w:val="003E3252"/>
    <w:rsid w:val="003E5692"/>
    <w:rsid w:val="003E7CD3"/>
    <w:rsid w:val="00414B4E"/>
    <w:rsid w:val="00420DDA"/>
    <w:rsid w:val="00422660"/>
    <w:rsid w:val="0042379F"/>
    <w:rsid w:val="00426F0D"/>
    <w:rsid w:val="0042749C"/>
    <w:rsid w:val="00433C74"/>
    <w:rsid w:val="00435DAB"/>
    <w:rsid w:val="00442BC2"/>
    <w:rsid w:val="00446F54"/>
    <w:rsid w:val="00451509"/>
    <w:rsid w:val="00474958"/>
    <w:rsid w:val="00477209"/>
    <w:rsid w:val="00477555"/>
    <w:rsid w:val="004A7326"/>
    <w:rsid w:val="004B0C57"/>
    <w:rsid w:val="004B4452"/>
    <w:rsid w:val="004C79C5"/>
    <w:rsid w:val="004D2E0C"/>
    <w:rsid w:val="004D7335"/>
    <w:rsid w:val="004F1D9A"/>
    <w:rsid w:val="004F5BBA"/>
    <w:rsid w:val="004F7D3C"/>
    <w:rsid w:val="005455B7"/>
    <w:rsid w:val="0055631A"/>
    <w:rsid w:val="00576381"/>
    <w:rsid w:val="00583418"/>
    <w:rsid w:val="00590E23"/>
    <w:rsid w:val="00591FD0"/>
    <w:rsid w:val="0059795B"/>
    <w:rsid w:val="005A4499"/>
    <w:rsid w:val="005A5059"/>
    <w:rsid w:val="005C5B2C"/>
    <w:rsid w:val="005C61DE"/>
    <w:rsid w:val="005D171B"/>
    <w:rsid w:val="005D1E8E"/>
    <w:rsid w:val="005D603C"/>
    <w:rsid w:val="005D7F3F"/>
    <w:rsid w:val="005E33D3"/>
    <w:rsid w:val="005F0011"/>
    <w:rsid w:val="00600ACC"/>
    <w:rsid w:val="00600E9A"/>
    <w:rsid w:val="006178B1"/>
    <w:rsid w:val="00621AF1"/>
    <w:rsid w:val="00622F3E"/>
    <w:rsid w:val="00627F84"/>
    <w:rsid w:val="00635982"/>
    <w:rsid w:val="00636A01"/>
    <w:rsid w:val="00636F1E"/>
    <w:rsid w:val="00640AD8"/>
    <w:rsid w:val="00642524"/>
    <w:rsid w:val="006674D2"/>
    <w:rsid w:val="006A00C1"/>
    <w:rsid w:val="006B58C2"/>
    <w:rsid w:val="006D044B"/>
    <w:rsid w:val="006D1619"/>
    <w:rsid w:val="006D40D4"/>
    <w:rsid w:val="006E08A3"/>
    <w:rsid w:val="006E7F5D"/>
    <w:rsid w:val="006F0A30"/>
    <w:rsid w:val="00700ECD"/>
    <w:rsid w:val="0070610F"/>
    <w:rsid w:val="0071279A"/>
    <w:rsid w:val="00721430"/>
    <w:rsid w:val="007632F3"/>
    <w:rsid w:val="00764D97"/>
    <w:rsid w:val="00786D97"/>
    <w:rsid w:val="007B2E82"/>
    <w:rsid w:val="007D7654"/>
    <w:rsid w:val="007F3F0A"/>
    <w:rsid w:val="0081559C"/>
    <w:rsid w:val="008221D6"/>
    <w:rsid w:val="008318D3"/>
    <w:rsid w:val="00832BBB"/>
    <w:rsid w:val="008344AB"/>
    <w:rsid w:val="0087337E"/>
    <w:rsid w:val="00892776"/>
    <w:rsid w:val="0089625D"/>
    <w:rsid w:val="008A448B"/>
    <w:rsid w:val="008B6374"/>
    <w:rsid w:val="008C0858"/>
    <w:rsid w:val="008C63D6"/>
    <w:rsid w:val="008C7B75"/>
    <w:rsid w:val="008D3E7A"/>
    <w:rsid w:val="008D5DC0"/>
    <w:rsid w:val="008E00D5"/>
    <w:rsid w:val="008F0CB9"/>
    <w:rsid w:val="008F2679"/>
    <w:rsid w:val="008F2AF3"/>
    <w:rsid w:val="008F7728"/>
    <w:rsid w:val="00903EEA"/>
    <w:rsid w:val="00905EF3"/>
    <w:rsid w:val="00907912"/>
    <w:rsid w:val="009114D1"/>
    <w:rsid w:val="00914BCB"/>
    <w:rsid w:val="00934280"/>
    <w:rsid w:val="00940762"/>
    <w:rsid w:val="00946781"/>
    <w:rsid w:val="009476C2"/>
    <w:rsid w:val="00950485"/>
    <w:rsid w:val="00982DF8"/>
    <w:rsid w:val="009A3EEF"/>
    <w:rsid w:val="009B0D1C"/>
    <w:rsid w:val="009B1083"/>
    <w:rsid w:val="009B6B6D"/>
    <w:rsid w:val="009C3FFE"/>
    <w:rsid w:val="009C46BA"/>
    <w:rsid w:val="00A13333"/>
    <w:rsid w:val="00A17502"/>
    <w:rsid w:val="00A251C0"/>
    <w:rsid w:val="00A47B66"/>
    <w:rsid w:val="00A55223"/>
    <w:rsid w:val="00A61657"/>
    <w:rsid w:val="00A66FAB"/>
    <w:rsid w:val="00A76859"/>
    <w:rsid w:val="00A76D40"/>
    <w:rsid w:val="00A82EDA"/>
    <w:rsid w:val="00A93316"/>
    <w:rsid w:val="00A95E02"/>
    <w:rsid w:val="00AB5C9D"/>
    <w:rsid w:val="00AB6707"/>
    <w:rsid w:val="00AB6E19"/>
    <w:rsid w:val="00AC1911"/>
    <w:rsid w:val="00AC45C8"/>
    <w:rsid w:val="00AC6F9A"/>
    <w:rsid w:val="00AC7AD9"/>
    <w:rsid w:val="00AD0A24"/>
    <w:rsid w:val="00AD25EB"/>
    <w:rsid w:val="00AF0765"/>
    <w:rsid w:val="00AF774F"/>
    <w:rsid w:val="00B02020"/>
    <w:rsid w:val="00B02950"/>
    <w:rsid w:val="00B14ED0"/>
    <w:rsid w:val="00B202EB"/>
    <w:rsid w:val="00B238D0"/>
    <w:rsid w:val="00B34549"/>
    <w:rsid w:val="00B6391D"/>
    <w:rsid w:val="00B72A94"/>
    <w:rsid w:val="00B732BA"/>
    <w:rsid w:val="00B7679F"/>
    <w:rsid w:val="00B80C94"/>
    <w:rsid w:val="00B876E4"/>
    <w:rsid w:val="00B877A9"/>
    <w:rsid w:val="00BA2185"/>
    <w:rsid w:val="00BA5473"/>
    <w:rsid w:val="00BC7848"/>
    <w:rsid w:val="00BC7DDE"/>
    <w:rsid w:val="00BD5DC6"/>
    <w:rsid w:val="00BD7E19"/>
    <w:rsid w:val="00BE6D1A"/>
    <w:rsid w:val="00C061CE"/>
    <w:rsid w:val="00C101E9"/>
    <w:rsid w:val="00C21CCC"/>
    <w:rsid w:val="00C230E8"/>
    <w:rsid w:val="00C36D9E"/>
    <w:rsid w:val="00C53AF1"/>
    <w:rsid w:val="00C6282D"/>
    <w:rsid w:val="00C64402"/>
    <w:rsid w:val="00C7145D"/>
    <w:rsid w:val="00C72486"/>
    <w:rsid w:val="00C9191A"/>
    <w:rsid w:val="00C95876"/>
    <w:rsid w:val="00CA4141"/>
    <w:rsid w:val="00CB65D6"/>
    <w:rsid w:val="00CC0402"/>
    <w:rsid w:val="00CC0E9A"/>
    <w:rsid w:val="00CD3B6D"/>
    <w:rsid w:val="00CD4C49"/>
    <w:rsid w:val="00CE0544"/>
    <w:rsid w:val="00CE0CC9"/>
    <w:rsid w:val="00CE2537"/>
    <w:rsid w:val="00CF6F92"/>
    <w:rsid w:val="00D03AB2"/>
    <w:rsid w:val="00D13670"/>
    <w:rsid w:val="00D179A9"/>
    <w:rsid w:val="00D226C3"/>
    <w:rsid w:val="00D321AF"/>
    <w:rsid w:val="00D36421"/>
    <w:rsid w:val="00D42882"/>
    <w:rsid w:val="00D437D8"/>
    <w:rsid w:val="00D52387"/>
    <w:rsid w:val="00D537C6"/>
    <w:rsid w:val="00D7163E"/>
    <w:rsid w:val="00D8263E"/>
    <w:rsid w:val="00D82AF2"/>
    <w:rsid w:val="00DB026A"/>
    <w:rsid w:val="00DB1030"/>
    <w:rsid w:val="00DB5D6B"/>
    <w:rsid w:val="00DD342A"/>
    <w:rsid w:val="00DD5451"/>
    <w:rsid w:val="00DE03E8"/>
    <w:rsid w:val="00DF4F6D"/>
    <w:rsid w:val="00DF74FE"/>
    <w:rsid w:val="00E0364F"/>
    <w:rsid w:val="00E04AAD"/>
    <w:rsid w:val="00E05F74"/>
    <w:rsid w:val="00E06B72"/>
    <w:rsid w:val="00E11FEE"/>
    <w:rsid w:val="00E200A3"/>
    <w:rsid w:val="00E20F0D"/>
    <w:rsid w:val="00E3636A"/>
    <w:rsid w:val="00E6068F"/>
    <w:rsid w:val="00E60D53"/>
    <w:rsid w:val="00E63423"/>
    <w:rsid w:val="00E671A6"/>
    <w:rsid w:val="00E71068"/>
    <w:rsid w:val="00EA3AE5"/>
    <w:rsid w:val="00EA67FF"/>
    <w:rsid w:val="00EB6716"/>
    <w:rsid w:val="00EB7688"/>
    <w:rsid w:val="00EC53AD"/>
    <w:rsid w:val="00EC7AEE"/>
    <w:rsid w:val="00ED0E96"/>
    <w:rsid w:val="00ED3D9A"/>
    <w:rsid w:val="00ED6CF9"/>
    <w:rsid w:val="00F02EE3"/>
    <w:rsid w:val="00F04EAE"/>
    <w:rsid w:val="00F078CD"/>
    <w:rsid w:val="00F14181"/>
    <w:rsid w:val="00F14FFA"/>
    <w:rsid w:val="00F217EE"/>
    <w:rsid w:val="00F27EE7"/>
    <w:rsid w:val="00F347B8"/>
    <w:rsid w:val="00F46B7B"/>
    <w:rsid w:val="00F81669"/>
    <w:rsid w:val="00F849B2"/>
    <w:rsid w:val="00FA1EB5"/>
    <w:rsid w:val="00FA4BD9"/>
    <w:rsid w:val="00FB6002"/>
    <w:rsid w:val="00FB6BF9"/>
    <w:rsid w:val="00FD14A6"/>
    <w:rsid w:val="00FD3861"/>
    <w:rsid w:val="00FF5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7" type="connector" idref="#_x0000_s1078"/>
        <o:r id="V:Rule8" type="connector" idref="#_x0000_s1085"/>
        <o:r id="V:Rule9" type="connector" idref="#_x0000_s1076"/>
        <o:r id="V:Rule10" type="connector" idref="#_x0000_s1084"/>
        <o:r id="V:Rule11" type="connector" idref="#_x0000_s1075"/>
        <o:r id="V:Rule12" type="connector" idref="#_x0000_s108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41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448B"/>
    <w:pPr>
      <w:spacing w:after="0" w:line="240" w:lineRule="auto"/>
    </w:pPr>
  </w:style>
  <w:style w:type="table" w:styleId="TableGrid">
    <w:name w:val="Table Grid"/>
    <w:basedOn w:val="TableNormal"/>
    <w:uiPriority w:val="59"/>
    <w:rsid w:val="008A44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2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8B1"/>
  </w:style>
  <w:style w:type="paragraph" w:styleId="Footer">
    <w:name w:val="footer"/>
    <w:basedOn w:val="Normal"/>
    <w:link w:val="FooterChar"/>
    <w:uiPriority w:val="99"/>
    <w:unhideWhenUsed/>
    <w:rsid w:val="0061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8B1"/>
  </w:style>
  <w:style w:type="paragraph" w:styleId="BalloonText">
    <w:name w:val="Balloon Text"/>
    <w:basedOn w:val="Normal"/>
    <w:link w:val="BalloonTextChar"/>
    <w:uiPriority w:val="99"/>
    <w:semiHidden/>
    <w:unhideWhenUsed/>
    <w:rsid w:val="006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8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41A35-FFAC-4777-BD39-5C642586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za</Company>
  <LinksUpToDate>false</LinksUpToDate>
  <CharactersWithSpaces>6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za Secretary</dc:creator>
  <cp:keywords/>
  <dc:description/>
  <cp:lastModifiedBy>simon</cp:lastModifiedBy>
  <cp:revision>22</cp:revision>
  <cp:lastPrinted>2005-12-31T23:44:00Z</cp:lastPrinted>
  <dcterms:created xsi:type="dcterms:W3CDTF">2006-01-01T03:14:00Z</dcterms:created>
  <dcterms:modified xsi:type="dcterms:W3CDTF">2022-12-18T11:24:00Z</dcterms:modified>
</cp:coreProperties>
</file>